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880F" w14:textId="6E1D2A1A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</w:rPr>
      </w:pPr>
      <w:bookmarkStart w:id="0" w:name="_top"/>
      <w:bookmarkEnd w:id="0"/>
    </w:p>
    <w:p w14:paraId="6FE527B8" w14:textId="4531BCD9" w:rsidR="001F414B" w:rsidRPr="0028668A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2026A62D" w14:textId="05C1E1EB" w:rsidR="001F414B" w:rsidRPr="0028668A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7A04B87A" w14:textId="222624CC" w:rsidR="001F414B" w:rsidRPr="0028668A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2C5E5EFB" w14:textId="3B6E97DA" w:rsidR="001F414B" w:rsidRPr="0028668A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1CC469C7" w14:textId="2812B14B" w:rsidR="001F414B" w:rsidRPr="0028668A" w:rsidRDefault="000473BB" w:rsidP="00F6796B">
      <w:pPr>
        <w:pStyle w:val="Header"/>
        <w:jc w:val="center"/>
        <w:rPr>
          <w:rFonts w:asciiTheme="minorHAnsi" w:hAnsiTheme="minorHAnsi" w:cstheme="minorHAnsi"/>
          <w:rtl/>
        </w:rPr>
      </w:pPr>
      <w:r w:rsidRPr="0028668A">
        <w:rPr>
          <w:rFonts w:asciiTheme="minorHAnsi" w:hAnsiTheme="minorHAnsi" w:cstheme="minorHAnsi"/>
          <w:noProof/>
        </w:rPr>
        <w:drawing>
          <wp:inline distT="0" distB="0" distL="0" distR="0" wp14:anchorId="41167681" wp14:editId="07D2C789">
            <wp:extent cx="2667000" cy="1045398"/>
            <wp:effectExtent l="0" t="0" r="0" b="2540"/>
            <wp:docPr id="12" name="Picture 12" descr="P6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6#yIS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46" cy="10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688F" w14:textId="1994F264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5E19303B" w14:textId="58BCD850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75C320F" w14:textId="7C6725DA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76F92F21" w14:textId="7276B1F5" w:rsidR="00C85D67" w:rsidRPr="0028668A" w:rsidRDefault="00FC41DD" w:rsidP="00F6796B">
      <w:pPr>
        <w:pStyle w:val="Header"/>
        <w:jc w:val="center"/>
        <w:rPr>
          <w:rFonts w:asciiTheme="minorHAnsi" w:hAnsiTheme="minorHAnsi" w:cstheme="minorHAnsi"/>
          <w:rtl/>
        </w:rPr>
      </w:pPr>
      <w:r w:rsidRPr="002866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088" behindDoc="0" locked="0" layoutInCell="1" allowOverlap="1" wp14:anchorId="65975040" wp14:editId="6CCC3C8F">
            <wp:simplePos x="0" y="0"/>
            <wp:positionH relativeFrom="margin">
              <wp:posOffset>2697480</wp:posOffset>
            </wp:positionH>
            <wp:positionV relativeFrom="paragraph">
              <wp:posOffset>12700</wp:posOffset>
            </wp:positionV>
            <wp:extent cx="1152525" cy="1118585"/>
            <wp:effectExtent l="0" t="0" r="0" b="5715"/>
            <wp:wrapNone/>
            <wp:docPr id="9" name="Picture 9" descr="P1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13#y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80" cy="11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20258" w14:textId="057E828E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C70BF77" w14:textId="1044913E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5C6DF55F" w14:textId="7FE43FF6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16B1FBF" w14:textId="6AC0C74F" w:rsidR="00C85D67" w:rsidRPr="0028668A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5AD9AE3" w14:textId="190561F5" w:rsidR="00000E63" w:rsidRPr="0028668A" w:rsidRDefault="00094CA0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  <w:r w:rsidRPr="0028668A">
        <w:rPr>
          <w:rFonts w:asciiTheme="minorHAnsi" w:hAnsiTheme="minorHAnsi" w:cstheme="minorHAnsi"/>
          <w:rtl/>
        </w:rPr>
        <w:t xml:space="preserve"> </w:t>
      </w:r>
    </w:p>
    <w:p w14:paraId="701BA84A" w14:textId="7AE524C0" w:rsidR="00016C79" w:rsidRPr="0028668A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74F99B2B" w14:textId="77777777" w:rsidR="00401D23" w:rsidRPr="0028668A" w:rsidRDefault="00401D23" w:rsidP="00F6796B">
      <w:pPr>
        <w:bidi/>
        <w:rPr>
          <w:rFonts w:asciiTheme="minorHAnsi" w:hAnsiTheme="minorHAnsi" w:cstheme="minorHAnsi"/>
          <w:b/>
          <w:bCs/>
        </w:rPr>
      </w:pPr>
    </w:p>
    <w:p w14:paraId="6DCE3AAF" w14:textId="77777777" w:rsidR="00401D23" w:rsidRPr="0028668A" w:rsidRDefault="00401D23" w:rsidP="00F6796B">
      <w:pPr>
        <w:bidi/>
        <w:rPr>
          <w:rFonts w:asciiTheme="minorHAnsi" w:hAnsiTheme="minorHAnsi" w:cstheme="minorHAnsi"/>
          <w:b/>
          <w:bCs/>
        </w:rPr>
      </w:pPr>
    </w:p>
    <w:bookmarkStart w:id="1" w:name="_Toc305316864"/>
    <w:bookmarkStart w:id="2" w:name="_Toc305317139"/>
    <w:p w14:paraId="62F98340" w14:textId="77777777" w:rsidR="00465025" w:rsidRPr="0028668A" w:rsidRDefault="00E7740E" w:rsidP="00F6796B">
      <w:pPr>
        <w:bidi/>
        <w:rPr>
          <w:rFonts w:asciiTheme="minorHAnsi" w:hAnsiTheme="minorHAnsi" w:cstheme="minorHAnsi"/>
        </w:rPr>
      </w:pPr>
      <w:r w:rsidRPr="0028668A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C578CF" wp14:editId="4B06A73F">
                <wp:simplePos x="0" y="0"/>
                <wp:positionH relativeFrom="column">
                  <wp:posOffset>-71562</wp:posOffset>
                </wp:positionH>
                <wp:positionV relativeFrom="paragraph">
                  <wp:posOffset>39452</wp:posOffset>
                </wp:positionV>
                <wp:extent cx="6429375" cy="2981739"/>
                <wp:effectExtent l="0" t="0" r="9525" b="9525"/>
                <wp:wrapNone/>
                <wp:docPr id="10" name="Text Box 10" descr="P24TB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981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C457" w14:textId="1A115F88" w:rsidR="000473BB" w:rsidRPr="00436315" w:rsidRDefault="000473BB" w:rsidP="00D67BC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bookmarkStart w:id="3" w:name="_Hlk79498079"/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جائز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"</w:t>
                            </w: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تعاون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"</w:t>
                            </w: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1971F7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للتميز في القطاع الثقافي</w:t>
                            </w: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="00FC41DD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2022</w:t>
                            </w:r>
                          </w:p>
                          <w:p w14:paraId="559EFC05" w14:textId="208B49B2" w:rsidR="000473BB" w:rsidRPr="008F2A9D" w:rsidRDefault="000473BB" w:rsidP="00436315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52"/>
                                <w:szCs w:val="52"/>
                              </w:rPr>
                            </w:pPr>
                            <w:r w:rsidRPr="008F2A9D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 xml:space="preserve">جائزة </w:t>
                            </w:r>
                            <w:r w:rsidR="001971F7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المرحوم نعيم عبد الهادي</w:t>
                            </w:r>
                          </w:p>
                          <w:p w14:paraId="4F37316B" w14:textId="2916DCD5" w:rsidR="000473BB" w:rsidRDefault="000473BB" w:rsidP="00573B78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48"/>
                                <w:szCs w:val="48"/>
                                <w:rtl/>
                              </w:rPr>
                            </w:pPr>
                            <w:r w:rsidRPr="00573B78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  <w:r w:rsidR="001971F7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سنكون يوما ما نريد</w:t>
                            </w:r>
                            <w:r w:rsidRPr="00573B78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48"/>
                                <w:szCs w:val="48"/>
                                <w:rtl/>
                              </w:rPr>
                              <w:t>"</w:t>
                            </w:r>
                          </w:p>
                          <w:p w14:paraId="6D229B30" w14:textId="683D1C19" w:rsidR="003B05DC" w:rsidRPr="003B05DC" w:rsidRDefault="00FC41DD" w:rsidP="002E41F3">
                            <w:pPr>
                              <w:shd w:val="clear" w:color="auto" w:fill="D9D9D9" w:themeFill="background1" w:themeFillShade="D9"/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>للعام الثاني على التوالي</w:t>
                            </w:r>
                            <w:r w:rsidR="003B05DC" w:rsidRPr="003B05DC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 xml:space="preserve"> تم تخصيص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 xml:space="preserve"> الجائزة</w:t>
                            </w:r>
                            <w:r w:rsidR="003B05DC" w:rsidRPr="003B05DC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 xml:space="preserve"> للأ</w:t>
                            </w:r>
                            <w:r w:rsidR="003B05DC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="003B05DC" w:rsidRPr="003B05DC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36"/>
                                <w:szCs w:val="36"/>
                                <w:rtl/>
                              </w:rPr>
                              <w:t>راد الفنانين والعاملين في القطاع الثقافي الفلسطيني والمجالات الداعمة له</w:t>
                            </w:r>
                          </w:p>
                          <w:p w14:paraId="6DE2CD2C" w14:textId="77777777" w:rsidR="003B05DC" w:rsidRPr="00573B78" w:rsidRDefault="003B05DC" w:rsidP="003B05DC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48"/>
                                <w:szCs w:val="48"/>
                              </w:rPr>
                            </w:pPr>
                          </w:p>
                          <w:bookmarkEnd w:id="3"/>
                          <w:p w14:paraId="1D1B80B2" w14:textId="77777777" w:rsidR="00883928" w:rsidRDefault="0088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78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P24TB1#y1" style="position:absolute;left:0;text-align:left;margin-left:-5.65pt;margin-top:3.1pt;width:506.25pt;height:23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Uk9QEAAMs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" stroked="f">
                <v:textbox>
                  <w:txbxContent>
                    <w:p w14:paraId="335EC457" w14:textId="1A115F88" w:rsidR="000473BB" w:rsidRPr="00436315" w:rsidRDefault="000473BB" w:rsidP="00D67BC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</w:pPr>
                      <w:bookmarkStart w:id="4" w:name="_Hlk79498079"/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جائزة </w:t>
                      </w:r>
                      <w:r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"</w:t>
                      </w: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التعاون</w:t>
                      </w:r>
                      <w:r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"</w:t>
                      </w: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1971F7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للتميز في القطاع الثقافي</w:t>
                      </w: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="00FC41DD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2022</w:t>
                      </w:r>
                    </w:p>
                    <w:p w14:paraId="559EFC05" w14:textId="208B49B2" w:rsidR="000473BB" w:rsidRPr="008F2A9D" w:rsidRDefault="000473BB" w:rsidP="00436315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52"/>
                          <w:szCs w:val="52"/>
                        </w:rPr>
                      </w:pPr>
                      <w:r w:rsidRPr="008F2A9D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 xml:space="preserve">جائزة </w:t>
                      </w:r>
                      <w:r w:rsidR="001971F7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المرحوم نعيم عبد الهادي</w:t>
                      </w:r>
                    </w:p>
                    <w:p w14:paraId="4F37316B" w14:textId="2916DCD5" w:rsidR="000473BB" w:rsidRDefault="000473BB" w:rsidP="00573B78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48"/>
                          <w:szCs w:val="48"/>
                          <w:rtl/>
                        </w:rPr>
                      </w:pPr>
                      <w:r w:rsidRPr="00573B78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"</w:t>
                      </w:r>
                      <w:r w:rsidR="001971F7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سنكون يوما ما نريد</w:t>
                      </w:r>
                      <w:r w:rsidRPr="00573B78">
                        <w:rPr>
                          <w:rFonts w:cs="Simplified Arabic" w:hint="cs"/>
                          <w:b/>
                          <w:bCs/>
                          <w:color w:val="A80000"/>
                          <w:sz w:val="48"/>
                          <w:szCs w:val="48"/>
                          <w:rtl/>
                        </w:rPr>
                        <w:t>"</w:t>
                      </w:r>
                    </w:p>
                    <w:p w14:paraId="6D229B30" w14:textId="683D1C19" w:rsidR="003B05DC" w:rsidRPr="003B05DC" w:rsidRDefault="00FC41DD" w:rsidP="002E41F3">
                      <w:pPr>
                        <w:shd w:val="clear" w:color="auto" w:fill="D9D9D9" w:themeFill="background1" w:themeFillShade="D9"/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>للعام الثاني على التوالي</w:t>
                      </w:r>
                      <w:r w:rsidR="003B05DC" w:rsidRPr="003B05DC"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 xml:space="preserve"> تم تخصيص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 xml:space="preserve"> الجائزة</w:t>
                      </w:r>
                      <w:r w:rsidR="003B05DC" w:rsidRPr="003B05DC"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 xml:space="preserve"> للأ</w:t>
                      </w:r>
                      <w:r w:rsidR="003B05DC"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>ف</w:t>
                      </w:r>
                      <w:r w:rsidR="003B05DC" w:rsidRPr="003B05DC">
                        <w:rPr>
                          <w:rFonts w:cs="Simplified Arabic" w:hint="cs"/>
                          <w:b/>
                          <w:bCs/>
                          <w:color w:val="A80000"/>
                          <w:sz w:val="36"/>
                          <w:szCs w:val="36"/>
                          <w:rtl/>
                        </w:rPr>
                        <w:t>راد الفنانين والعاملين في القطاع الثقافي الفلسطيني والمجالات الداعمة له</w:t>
                      </w:r>
                    </w:p>
                    <w:p w14:paraId="6DE2CD2C" w14:textId="77777777" w:rsidR="003B05DC" w:rsidRPr="00573B78" w:rsidRDefault="003B05DC" w:rsidP="003B05DC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48"/>
                          <w:szCs w:val="48"/>
                        </w:rPr>
                      </w:pPr>
                    </w:p>
                    <w:bookmarkEnd w:id="4"/>
                    <w:p w14:paraId="1D1B80B2" w14:textId="77777777" w:rsidR="00883928" w:rsidRDefault="00883928"/>
                  </w:txbxContent>
                </v:textbox>
              </v:shape>
            </w:pict>
          </mc:Fallback>
        </mc:AlternateContent>
      </w:r>
    </w:p>
    <w:p w14:paraId="192D22B1" w14:textId="77777777" w:rsidR="00453A45" w:rsidRPr="0028668A" w:rsidRDefault="00453A45" w:rsidP="00F6796B">
      <w:pPr>
        <w:bidi/>
        <w:rPr>
          <w:rFonts w:asciiTheme="minorHAnsi" w:hAnsiTheme="minorHAnsi" w:cstheme="minorHAnsi"/>
          <w:rtl/>
        </w:rPr>
      </w:pPr>
    </w:p>
    <w:p w14:paraId="73989E1D" w14:textId="77777777" w:rsidR="00E4300E" w:rsidRPr="0028668A" w:rsidRDefault="00E7740E" w:rsidP="00F6796B">
      <w:pPr>
        <w:bidi/>
        <w:rPr>
          <w:rFonts w:asciiTheme="minorHAnsi" w:hAnsiTheme="minorHAnsi" w:cstheme="minorHAnsi"/>
          <w:rtl/>
        </w:rPr>
      </w:pPr>
      <w:r w:rsidRPr="002866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2897078A" wp14:editId="2E8E9308">
            <wp:simplePos x="0" y="0"/>
            <wp:positionH relativeFrom="column">
              <wp:posOffset>1190625</wp:posOffset>
            </wp:positionH>
            <wp:positionV relativeFrom="paragraph">
              <wp:posOffset>8610600</wp:posOffset>
            </wp:positionV>
            <wp:extent cx="7639050" cy="2221865"/>
            <wp:effectExtent l="0" t="0" r="0" b="6985"/>
            <wp:wrapNone/>
            <wp:docPr id="30" name="Picture 5" descr="P2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P26#y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6B91E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</w:rPr>
      </w:pPr>
    </w:p>
    <w:p w14:paraId="54289408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</w:rPr>
      </w:pPr>
    </w:p>
    <w:p w14:paraId="33C3D278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</w:rPr>
      </w:pPr>
    </w:p>
    <w:p w14:paraId="7A6E1E15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</w:rPr>
      </w:pPr>
    </w:p>
    <w:p w14:paraId="6D84F952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</w:rPr>
      </w:pPr>
    </w:p>
    <w:p w14:paraId="215DBBFF" w14:textId="77777777" w:rsidR="00D27D21" w:rsidRPr="0028668A" w:rsidRDefault="00D27D21" w:rsidP="00F6796B">
      <w:pPr>
        <w:bidi/>
        <w:jc w:val="both"/>
        <w:rPr>
          <w:rFonts w:asciiTheme="minorHAnsi" w:hAnsiTheme="minorHAnsi" w:cstheme="minorHAnsi"/>
          <w:b/>
          <w:bCs/>
          <w:rtl/>
        </w:rPr>
      </w:pPr>
    </w:p>
    <w:p w14:paraId="5CD51CDC" w14:textId="78C5AD56" w:rsidR="001F414B" w:rsidRPr="0028668A" w:rsidRDefault="001F414B" w:rsidP="00220913">
      <w:pPr>
        <w:bidi/>
        <w:jc w:val="center"/>
        <w:rPr>
          <w:rFonts w:asciiTheme="minorHAnsi" w:hAnsiTheme="minorHAnsi" w:cstheme="minorHAnsi"/>
          <w:b/>
          <w:bCs/>
        </w:rPr>
      </w:pPr>
      <w:r w:rsidRPr="0028668A">
        <w:rPr>
          <w:rFonts w:asciiTheme="minorHAnsi" w:hAnsiTheme="minorHAnsi" w:cstheme="minorHAnsi"/>
          <w:b/>
          <w:bCs/>
          <w:rtl/>
        </w:rPr>
        <w:br w:type="page"/>
      </w:r>
      <w:r w:rsidR="00D2740E" w:rsidRPr="0028668A">
        <w:rPr>
          <w:rFonts w:asciiTheme="minorHAnsi" w:hAnsiTheme="minorHAnsi" w:cstheme="minorHAnsi"/>
          <w:b/>
          <w:bCs/>
          <w:rtl/>
        </w:rPr>
        <w:lastRenderedPageBreak/>
        <w:t xml:space="preserve"> </w:t>
      </w:r>
    </w:p>
    <w:bookmarkEnd w:id="1"/>
    <w:bookmarkEnd w:id="2"/>
    <w:p w14:paraId="0CB50317" w14:textId="77777777" w:rsidR="00584FDD" w:rsidRPr="0028668A" w:rsidRDefault="00584FDD" w:rsidP="00F6796B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14:paraId="174443F4" w14:textId="77777777" w:rsidR="004A5ED6" w:rsidRPr="0028668A" w:rsidRDefault="00E141C1" w:rsidP="00F6796B">
      <w:pPr>
        <w:bidi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28668A">
        <w:rPr>
          <w:rFonts w:asciiTheme="minorHAnsi" w:hAnsiTheme="minorHAnsi" w:cstheme="minorHAnsi"/>
          <w:b/>
          <w:bCs/>
          <w:sz w:val="36"/>
          <w:szCs w:val="36"/>
          <w:rtl/>
        </w:rPr>
        <w:t>مرفق رقم 1-أ</w:t>
      </w:r>
    </w:p>
    <w:p w14:paraId="30EF9CC4" w14:textId="77777777" w:rsidR="004A5ED6" w:rsidRPr="0028668A" w:rsidRDefault="00D75102" w:rsidP="00F6796B">
      <w:pPr>
        <w:bidi/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  <w:r w:rsidRPr="0028668A">
        <w:rPr>
          <w:rFonts w:asciiTheme="minorHAnsi" w:hAnsiTheme="minorHAnsi" w:cstheme="minorHAnsi"/>
          <w:noProof/>
        </w:rPr>
        <w:drawing>
          <wp:inline distT="0" distB="0" distL="0" distR="0" wp14:anchorId="4126FDA0" wp14:editId="4FD53569">
            <wp:extent cx="1390650" cy="629920"/>
            <wp:effectExtent l="0" t="0" r="0" b="0"/>
            <wp:docPr id="20" name="Picture 20" descr="P716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716#yIS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CB9" w14:textId="77777777" w:rsidR="00CE7DFD" w:rsidRPr="0028668A" w:rsidRDefault="00CE7DFD" w:rsidP="00F6796B">
      <w:pPr>
        <w:bidi/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</w:p>
    <w:p w14:paraId="72E99705" w14:textId="77777777" w:rsidR="004A5ED6" w:rsidRPr="00E748AC" w:rsidRDefault="004A5ED6" w:rsidP="00F6796B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تعهد شخصي</w:t>
      </w:r>
      <w:r w:rsidR="006257F5"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ملزم وقانوني</w:t>
      </w: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خاص بالأفراد</w:t>
      </w:r>
    </w:p>
    <w:p w14:paraId="2F2D4AB7" w14:textId="4F8C5226" w:rsidR="000C2C9E" w:rsidRPr="00E748AC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جائزة "التعاون" للتميز في القطاع الثقافي 202</w:t>
      </w:r>
      <w:r w:rsidR="000A3640">
        <w:rPr>
          <w:rFonts w:asciiTheme="minorHAnsi" w:hAnsiTheme="minorHAnsi" w:cstheme="minorHAnsi" w:hint="cs"/>
          <w:b/>
          <w:bCs/>
          <w:sz w:val="40"/>
          <w:szCs w:val="40"/>
          <w:rtl/>
        </w:rPr>
        <w:t>2</w:t>
      </w:r>
    </w:p>
    <w:p w14:paraId="779810A4" w14:textId="77777777" w:rsidR="000C2C9E" w:rsidRPr="00E748AC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جائزة المرحوم نعيم عبد الهادي</w:t>
      </w:r>
    </w:p>
    <w:p w14:paraId="2532CBAB" w14:textId="1FC34C55" w:rsidR="004A5ED6" w:rsidRPr="00E748AC" w:rsidRDefault="000C2C9E" w:rsidP="000C2C9E">
      <w:pPr>
        <w:bidi/>
        <w:jc w:val="center"/>
        <w:rPr>
          <w:rFonts w:asciiTheme="minorHAnsi" w:hAnsiTheme="minorHAnsi" w:cstheme="minorHAnsi"/>
          <w:sz w:val="40"/>
          <w:szCs w:val="40"/>
          <w:rtl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"سنكون يوما ما نريد</w:t>
      </w:r>
    </w:p>
    <w:p w14:paraId="5490549C" w14:textId="77777777" w:rsidR="00B80F96" w:rsidRPr="0028668A" w:rsidRDefault="00B80F96" w:rsidP="000C2C9E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</w:p>
    <w:p w14:paraId="7718FAD0" w14:textId="77777777" w:rsidR="00B80F96" w:rsidRPr="0028668A" w:rsidRDefault="00B80F96" w:rsidP="00B80F96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</w:p>
    <w:p w14:paraId="28BC2CC0" w14:textId="400ABD9D" w:rsidR="004A5ED6" w:rsidRPr="0028668A" w:rsidRDefault="004A5ED6" w:rsidP="00B80F96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أتعهد أنا ......................................... صاحب هوية رقم ...........................................</w:t>
      </w:r>
    </w:p>
    <w:p w14:paraId="07853230" w14:textId="7079273C" w:rsidR="000C2C9E" w:rsidRPr="0028668A" w:rsidRDefault="004A5ED6" w:rsidP="000C2C9E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 xml:space="preserve">من سكان............... محافظة............. المنطقة...............، بأن </w:t>
      </w:r>
      <w:r w:rsidR="0056295A" w:rsidRPr="0028668A">
        <w:rPr>
          <w:rFonts w:asciiTheme="minorHAnsi" w:hAnsiTheme="minorHAnsi" w:cstheme="minorHAnsi"/>
          <w:sz w:val="28"/>
          <w:szCs w:val="28"/>
          <w:rtl/>
        </w:rPr>
        <w:t>مبادرة ...................</w:t>
      </w:r>
      <w:r w:rsidRPr="0028668A">
        <w:rPr>
          <w:rFonts w:asciiTheme="minorHAnsi" w:hAnsiTheme="minorHAnsi" w:cstheme="minorHAnsi"/>
          <w:sz w:val="28"/>
          <w:szCs w:val="28"/>
          <w:rtl/>
        </w:rPr>
        <w:t xml:space="preserve"> التي </w:t>
      </w:r>
      <w:r w:rsidRPr="0028668A">
        <w:rPr>
          <w:rFonts w:asciiTheme="minorHAnsi" w:hAnsiTheme="minorHAnsi" w:cstheme="minorHAnsi"/>
          <w:sz w:val="28"/>
          <w:szCs w:val="28"/>
          <w:rtl/>
          <w:lang w:bidi="ar-JO"/>
        </w:rPr>
        <w:t xml:space="preserve">تقدمت </w:t>
      </w:r>
      <w:r w:rsidRPr="0028668A">
        <w:rPr>
          <w:rFonts w:asciiTheme="minorHAnsi" w:hAnsiTheme="minorHAnsi" w:cstheme="minorHAnsi"/>
          <w:sz w:val="28"/>
          <w:szCs w:val="28"/>
          <w:rtl/>
        </w:rPr>
        <w:t xml:space="preserve">بها للمنافسة على </w:t>
      </w:r>
      <w:r w:rsidR="000C2C9E" w:rsidRPr="0028668A">
        <w:rPr>
          <w:rFonts w:asciiTheme="minorHAnsi" w:hAnsiTheme="minorHAnsi" w:cstheme="minorHAnsi"/>
          <w:sz w:val="28"/>
          <w:szCs w:val="28"/>
          <w:rtl/>
        </w:rPr>
        <w:t>جائزة "التعاون" للتميز في القطاع الثقافي 202</w:t>
      </w:r>
      <w:r w:rsidR="000A3640">
        <w:rPr>
          <w:rFonts w:asciiTheme="minorHAnsi" w:hAnsiTheme="minorHAnsi" w:cstheme="minorHAnsi" w:hint="cs"/>
          <w:sz w:val="28"/>
          <w:szCs w:val="28"/>
          <w:rtl/>
        </w:rPr>
        <w:t>2</w:t>
      </w:r>
      <w:r w:rsidR="000C2C9E" w:rsidRPr="0028668A">
        <w:rPr>
          <w:rFonts w:asciiTheme="minorHAnsi" w:hAnsiTheme="minorHAnsi" w:cstheme="minorHAnsi"/>
          <w:sz w:val="28"/>
          <w:szCs w:val="28"/>
          <w:rtl/>
        </w:rPr>
        <w:t xml:space="preserve"> - جائزة المرحوم نعيم عبد الهادي</w:t>
      </w:r>
    </w:p>
    <w:p w14:paraId="560D7C1E" w14:textId="1E28A93B" w:rsidR="004A5ED6" w:rsidRPr="0028668A" w:rsidRDefault="000C2C9E" w:rsidP="000C2C9E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 xml:space="preserve">"سنكون يوما ما نريد" 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هي </w:t>
      </w:r>
      <w:r w:rsidR="002E3BD2">
        <w:rPr>
          <w:rFonts w:asciiTheme="minorHAnsi" w:hAnsiTheme="minorHAnsi" w:cstheme="minorHAnsi" w:hint="cs"/>
          <w:sz w:val="28"/>
          <w:szCs w:val="28"/>
          <w:rtl/>
        </w:rPr>
        <w:t>مبادرتي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الشخصية ولا يوجد لي أي شريك، وأن </w:t>
      </w:r>
      <w:r w:rsidR="00584FDD" w:rsidRPr="0028668A">
        <w:rPr>
          <w:rFonts w:asciiTheme="minorHAnsi" w:hAnsiTheme="minorHAnsi" w:cstheme="minorHAnsi"/>
          <w:sz w:val="28"/>
          <w:szCs w:val="28"/>
          <w:rtl/>
        </w:rPr>
        <w:t xml:space="preserve">المبادرة 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 xml:space="preserve">قيد </w:t>
      </w:r>
      <w:r w:rsidR="00C05CFD">
        <w:rPr>
          <w:rFonts w:asciiTheme="minorHAnsi" w:hAnsiTheme="minorHAnsi" w:cstheme="minorHAnsi" w:hint="cs"/>
          <w:sz w:val="28"/>
          <w:szCs w:val="28"/>
          <w:rtl/>
        </w:rPr>
        <w:t>التنفيذ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 xml:space="preserve"> أو التطوير 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>وغير مأخوذة من جهة أخرى وأنها تلتزم بالشروط التي نص عليها نظام الجائزة، وعليه أوقع.</w:t>
      </w:r>
    </w:p>
    <w:p w14:paraId="5E5F77D8" w14:textId="77777777" w:rsidR="004A5ED6" w:rsidRPr="0028668A" w:rsidRDefault="004A5ED6" w:rsidP="000C2C9E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</w:p>
    <w:p w14:paraId="0F85775B" w14:textId="77777777" w:rsidR="004A5ED6" w:rsidRPr="0028668A" w:rsidRDefault="004A5ED6" w:rsidP="00F6796B">
      <w:pPr>
        <w:bidi/>
        <w:rPr>
          <w:rFonts w:asciiTheme="minorHAnsi" w:hAnsiTheme="minorHAnsi" w:cstheme="minorHAnsi"/>
          <w:sz w:val="28"/>
          <w:szCs w:val="28"/>
          <w:rtl/>
        </w:rPr>
      </w:pPr>
    </w:p>
    <w:p w14:paraId="0E40A864" w14:textId="77777777" w:rsidR="004A5ED6" w:rsidRPr="0028668A" w:rsidRDefault="005D1238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لاسم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>:..................................</w:t>
      </w:r>
    </w:p>
    <w:p w14:paraId="6188BEFF" w14:textId="77777777" w:rsidR="004A5ED6" w:rsidRPr="0028668A" w:rsidRDefault="004A5ED6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لتوقيع:.................................</w:t>
      </w:r>
    </w:p>
    <w:p w14:paraId="56141F17" w14:textId="77777777" w:rsidR="004A5ED6" w:rsidRPr="0028668A" w:rsidRDefault="004A5ED6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لتاريخ:.................................</w:t>
      </w:r>
    </w:p>
    <w:p w14:paraId="5CF9A91E" w14:textId="77777777" w:rsidR="004A5ED6" w:rsidRPr="0028668A" w:rsidRDefault="004A5ED6" w:rsidP="00F6796B">
      <w:pPr>
        <w:bidi/>
        <w:ind w:right="810"/>
        <w:rPr>
          <w:rFonts w:asciiTheme="minorHAnsi" w:hAnsiTheme="minorHAnsi" w:cstheme="minorHAnsi"/>
          <w:rtl/>
          <w:lang w:val="x-none" w:eastAsia="x-none" w:bidi="ar-JO"/>
        </w:rPr>
      </w:pPr>
    </w:p>
    <w:p w14:paraId="70D9D616" w14:textId="77777777" w:rsidR="004A5ED6" w:rsidRPr="0028668A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</w:p>
    <w:p w14:paraId="6FF7034C" w14:textId="77777777" w:rsidR="004A5ED6" w:rsidRPr="0028668A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  <w:r w:rsidRPr="0028668A">
        <w:rPr>
          <w:rFonts w:asciiTheme="minorHAnsi" w:hAnsiTheme="minorHAnsi" w:cstheme="minorHAnsi"/>
          <w:rtl/>
          <w:lang w:val="x-none" w:eastAsia="x-none" w:bidi="ar-JO"/>
        </w:rPr>
        <w:br w:type="page"/>
      </w:r>
    </w:p>
    <w:p w14:paraId="72467DCE" w14:textId="77777777" w:rsidR="004A5ED6" w:rsidRPr="0028668A" w:rsidRDefault="00E141C1" w:rsidP="00F6796B">
      <w:pPr>
        <w:bidi/>
        <w:rPr>
          <w:rFonts w:asciiTheme="minorHAnsi" w:hAnsiTheme="minorHAnsi" w:cstheme="minorHAnsi"/>
          <w:sz w:val="36"/>
          <w:szCs w:val="36"/>
          <w:rtl/>
        </w:rPr>
      </w:pPr>
      <w:r w:rsidRPr="0028668A">
        <w:rPr>
          <w:rFonts w:asciiTheme="minorHAnsi" w:hAnsiTheme="minorHAnsi" w:cstheme="minorHAnsi"/>
          <w:sz w:val="36"/>
          <w:szCs w:val="36"/>
          <w:rtl/>
        </w:rPr>
        <w:lastRenderedPageBreak/>
        <w:t>مرفق رقم 1-ب</w:t>
      </w:r>
    </w:p>
    <w:p w14:paraId="15554A24" w14:textId="77777777" w:rsidR="00CE7DFD" w:rsidRPr="0028668A" w:rsidRDefault="00CE7DFD" w:rsidP="00F6796B">
      <w:pPr>
        <w:bidi/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</w:p>
    <w:p w14:paraId="0409F5C3" w14:textId="77777777" w:rsidR="00CE7DFD" w:rsidRPr="0028668A" w:rsidRDefault="00D75102" w:rsidP="00F6796B">
      <w:pPr>
        <w:bidi/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  <w:r w:rsidRPr="0028668A">
        <w:rPr>
          <w:rFonts w:asciiTheme="minorHAnsi" w:hAnsiTheme="minorHAnsi" w:cstheme="minorHAnsi"/>
          <w:noProof/>
        </w:rPr>
        <w:drawing>
          <wp:inline distT="0" distB="0" distL="0" distR="0" wp14:anchorId="2474E872" wp14:editId="220A9669">
            <wp:extent cx="1971675" cy="658495"/>
            <wp:effectExtent l="0" t="0" r="9525" b="8255"/>
            <wp:docPr id="21" name="Picture 21" descr="P737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737#yIS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89CC" w14:textId="77777777" w:rsidR="00B80F96" w:rsidRPr="0028668A" w:rsidRDefault="00B80F96" w:rsidP="00F6796B">
      <w:pPr>
        <w:bidi/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</w:p>
    <w:p w14:paraId="0D25F38A" w14:textId="145AE20B" w:rsidR="004A5ED6" w:rsidRPr="00E748AC" w:rsidRDefault="004A5ED6" w:rsidP="00B80F96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  <w:rtl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تعهد شخصي</w:t>
      </w:r>
      <w:r w:rsidR="006257F5"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ملزم وقانوني</w:t>
      </w: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 xml:space="preserve"> خاص بالمجموعات</w:t>
      </w:r>
    </w:p>
    <w:p w14:paraId="3B3E8E39" w14:textId="0F555A93" w:rsidR="000C2C9E" w:rsidRPr="00E748AC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جائزة "التعاون" للتميز في القطاع الثقافي 202</w:t>
      </w:r>
      <w:r w:rsidR="000A3640">
        <w:rPr>
          <w:rFonts w:asciiTheme="minorHAnsi" w:hAnsiTheme="minorHAnsi" w:cstheme="minorHAnsi" w:hint="cs"/>
          <w:b/>
          <w:bCs/>
          <w:sz w:val="40"/>
          <w:szCs w:val="40"/>
          <w:rtl/>
        </w:rPr>
        <w:t>2</w:t>
      </w:r>
    </w:p>
    <w:p w14:paraId="69E2ED95" w14:textId="77777777" w:rsidR="000C2C9E" w:rsidRPr="00E748AC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جائزة المرحوم نعيم عبد الهادي</w:t>
      </w:r>
    </w:p>
    <w:p w14:paraId="2F8C7874" w14:textId="1598AC69" w:rsidR="004A5ED6" w:rsidRPr="00E748AC" w:rsidRDefault="000C2C9E" w:rsidP="000C2C9E">
      <w:pPr>
        <w:bidi/>
        <w:jc w:val="center"/>
        <w:rPr>
          <w:rFonts w:asciiTheme="minorHAnsi" w:hAnsiTheme="minorHAnsi" w:cstheme="minorHAnsi"/>
          <w:sz w:val="40"/>
          <w:szCs w:val="40"/>
          <w:rtl/>
        </w:rPr>
      </w:pPr>
      <w:r w:rsidRPr="00E748AC">
        <w:rPr>
          <w:rFonts w:asciiTheme="minorHAnsi" w:hAnsiTheme="minorHAnsi" w:cstheme="minorHAnsi"/>
          <w:b/>
          <w:bCs/>
          <w:sz w:val="40"/>
          <w:szCs w:val="40"/>
          <w:rtl/>
        </w:rPr>
        <w:t>"سنكون يوما ما نريد"</w:t>
      </w:r>
    </w:p>
    <w:p w14:paraId="54BBCF4B" w14:textId="77777777" w:rsidR="00B80F96" w:rsidRPr="0028668A" w:rsidRDefault="00B80F96" w:rsidP="000C2C9E">
      <w:pPr>
        <w:bidi/>
        <w:jc w:val="both"/>
        <w:rPr>
          <w:rFonts w:asciiTheme="minorHAnsi" w:hAnsiTheme="minorHAnsi" w:cstheme="minorHAnsi"/>
          <w:sz w:val="28"/>
          <w:szCs w:val="28"/>
          <w:rtl/>
        </w:rPr>
      </w:pPr>
    </w:p>
    <w:p w14:paraId="2A00F772" w14:textId="77777777" w:rsidR="00B80F96" w:rsidRPr="0028668A" w:rsidRDefault="00B80F96" w:rsidP="00B80F96">
      <w:pPr>
        <w:bidi/>
        <w:jc w:val="both"/>
        <w:rPr>
          <w:rFonts w:asciiTheme="minorHAnsi" w:hAnsiTheme="minorHAnsi" w:cstheme="minorHAnsi"/>
          <w:sz w:val="28"/>
          <w:szCs w:val="28"/>
          <w:rtl/>
        </w:rPr>
      </w:pPr>
    </w:p>
    <w:p w14:paraId="595AA9FC" w14:textId="548FA65F" w:rsidR="000C2C9E" w:rsidRPr="0028668A" w:rsidRDefault="004A5ED6" w:rsidP="00B80F96">
      <w:pPr>
        <w:bidi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أتعهد أنا.........................................رئيس مجموعة ........................ صاحب هوية رقم ..........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>.............................</w:t>
      </w:r>
      <w:r w:rsidRPr="0028668A">
        <w:rPr>
          <w:rFonts w:asciiTheme="minorHAnsi" w:hAnsiTheme="minorHAnsi" w:cstheme="minorHAnsi"/>
          <w:sz w:val="28"/>
          <w:szCs w:val="28"/>
          <w:rtl/>
        </w:rPr>
        <w:t>.من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28668A">
        <w:rPr>
          <w:rFonts w:asciiTheme="minorHAnsi" w:hAnsiTheme="minorHAnsi" w:cstheme="minorHAnsi"/>
          <w:sz w:val="28"/>
          <w:szCs w:val="28"/>
          <w:rtl/>
        </w:rPr>
        <w:t xml:space="preserve">سكان............... محافظة............. المنطقة...............، بأن </w:t>
      </w:r>
      <w:r w:rsidR="0056295A" w:rsidRPr="0028668A">
        <w:rPr>
          <w:rFonts w:asciiTheme="minorHAnsi" w:hAnsiTheme="minorHAnsi" w:cstheme="minorHAnsi"/>
          <w:sz w:val="28"/>
          <w:szCs w:val="28"/>
          <w:rtl/>
        </w:rPr>
        <w:t>مبادرة..........................</w:t>
      </w:r>
      <w:r w:rsidRPr="0028668A">
        <w:rPr>
          <w:rFonts w:asciiTheme="minorHAnsi" w:hAnsiTheme="minorHAnsi" w:cstheme="minorHAnsi"/>
          <w:sz w:val="28"/>
          <w:szCs w:val="28"/>
          <w:rtl/>
        </w:rPr>
        <w:t xml:space="preserve"> التي </w:t>
      </w:r>
      <w:r w:rsidRPr="0028668A">
        <w:rPr>
          <w:rFonts w:asciiTheme="minorHAnsi" w:hAnsiTheme="minorHAnsi" w:cstheme="minorHAnsi"/>
          <w:sz w:val="28"/>
          <w:szCs w:val="28"/>
          <w:rtl/>
          <w:lang w:bidi="ar-JO"/>
        </w:rPr>
        <w:t xml:space="preserve">تقدمنا </w:t>
      </w:r>
      <w:r w:rsidRPr="0028668A">
        <w:rPr>
          <w:rFonts w:asciiTheme="minorHAnsi" w:hAnsiTheme="minorHAnsi" w:cstheme="minorHAnsi"/>
          <w:sz w:val="28"/>
          <w:szCs w:val="28"/>
          <w:rtl/>
        </w:rPr>
        <w:t xml:space="preserve">بها للمنافسة على </w:t>
      </w:r>
      <w:r w:rsidR="000C2C9E" w:rsidRPr="0028668A">
        <w:rPr>
          <w:rFonts w:asciiTheme="minorHAnsi" w:hAnsiTheme="minorHAnsi" w:cstheme="minorHAnsi"/>
          <w:sz w:val="28"/>
          <w:szCs w:val="28"/>
          <w:rtl/>
        </w:rPr>
        <w:t>جائزة "التعاون" للتميز في القطاع الثقافي 202</w:t>
      </w:r>
      <w:r w:rsidR="000A3640">
        <w:rPr>
          <w:rFonts w:asciiTheme="minorHAnsi" w:hAnsiTheme="minorHAnsi" w:cstheme="minorHAnsi" w:hint="cs"/>
          <w:sz w:val="28"/>
          <w:szCs w:val="28"/>
          <w:rtl/>
        </w:rPr>
        <w:t>2</w:t>
      </w:r>
    </w:p>
    <w:p w14:paraId="3AF5D63A" w14:textId="0E2CBBEC" w:rsidR="004A5ED6" w:rsidRPr="0028668A" w:rsidRDefault="000C2C9E" w:rsidP="000C2C9E">
      <w:pPr>
        <w:bidi/>
        <w:jc w:val="both"/>
        <w:rPr>
          <w:rFonts w:asciiTheme="minorHAnsi" w:hAnsiTheme="minorHAnsi" w:cstheme="minorHAnsi"/>
          <w:sz w:val="28"/>
          <w:szCs w:val="28"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جائزة المرحوم نعيم عبد الهادي "سنكون يوما ما نريد"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هي </w:t>
      </w:r>
      <w:r w:rsidR="001913FE" w:rsidRPr="0028668A">
        <w:rPr>
          <w:rFonts w:asciiTheme="minorHAnsi" w:hAnsiTheme="minorHAnsi" w:cstheme="minorHAnsi"/>
          <w:sz w:val="28"/>
          <w:szCs w:val="28"/>
          <w:rtl/>
        </w:rPr>
        <w:t>مبادرة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8C5E7C" w:rsidRPr="0028668A">
        <w:rPr>
          <w:rFonts w:asciiTheme="minorHAnsi" w:hAnsiTheme="minorHAnsi" w:cstheme="minorHAnsi" w:hint="cs"/>
          <w:sz w:val="28"/>
          <w:szCs w:val="28"/>
          <w:rtl/>
        </w:rPr>
        <w:t xml:space="preserve">مجموعة </w:t>
      </w:r>
      <w:r w:rsidR="008C5E7C" w:rsidRPr="0028668A">
        <w:rPr>
          <w:rFonts w:asciiTheme="minorHAnsi" w:hAnsiTheme="minorHAnsi" w:cstheme="minorHAnsi"/>
          <w:sz w:val="28"/>
          <w:szCs w:val="28"/>
          <w:rtl/>
        </w:rPr>
        <w:t>(</w:t>
      </w:r>
      <w:r w:rsidR="0040581E" w:rsidRPr="0028668A">
        <w:rPr>
          <w:rFonts w:asciiTheme="minorHAnsi" w:hAnsiTheme="minorHAnsi" w:cstheme="minorHAnsi"/>
          <w:sz w:val="28"/>
          <w:szCs w:val="28"/>
          <w:rtl/>
        </w:rPr>
        <w:t>اسم المجموعة) والتي تتكون من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0581E" w:rsidRPr="0028668A">
        <w:rPr>
          <w:rFonts w:asciiTheme="minorHAnsi" w:hAnsiTheme="minorHAnsi" w:cstheme="minorHAnsi"/>
          <w:sz w:val="28"/>
          <w:szCs w:val="28"/>
          <w:rtl/>
        </w:rPr>
        <w:t xml:space="preserve">الأفراد 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المذكور أسماؤهم أدناه وأنا أمثلهم، وأن </w:t>
      </w:r>
      <w:r w:rsidR="001913FE" w:rsidRPr="0028668A">
        <w:rPr>
          <w:rFonts w:asciiTheme="minorHAnsi" w:hAnsiTheme="minorHAnsi" w:cstheme="minorHAnsi"/>
          <w:sz w:val="28"/>
          <w:szCs w:val="28"/>
          <w:rtl/>
        </w:rPr>
        <w:t>المبادرة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 xml:space="preserve">قيد </w:t>
      </w:r>
      <w:r w:rsidR="00522FE0">
        <w:rPr>
          <w:rFonts w:asciiTheme="minorHAnsi" w:hAnsiTheme="minorHAnsi" w:cstheme="minorHAnsi" w:hint="cs"/>
          <w:sz w:val="28"/>
          <w:szCs w:val="28"/>
          <w:rtl/>
        </w:rPr>
        <w:t>التنفيذ</w:t>
      </w:r>
      <w:r w:rsidR="00282ED7" w:rsidRPr="0028668A">
        <w:rPr>
          <w:rFonts w:asciiTheme="minorHAnsi" w:hAnsiTheme="minorHAnsi" w:cstheme="minorHAnsi"/>
          <w:sz w:val="28"/>
          <w:szCs w:val="28"/>
          <w:rtl/>
        </w:rPr>
        <w:t xml:space="preserve"> أو التطوير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 xml:space="preserve"> وغير مأخوذة من جهة أخرى وأنها تلتزم بالشروط التي نص عليها نظام الجائزة، وعليه </w:t>
      </w:r>
      <w:r w:rsidR="00277A32">
        <w:rPr>
          <w:rFonts w:asciiTheme="minorHAnsi" w:hAnsiTheme="minorHAnsi" w:cstheme="minorHAnsi" w:hint="cs"/>
          <w:sz w:val="28"/>
          <w:szCs w:val="28"/>
          <w:rtl/>
        </w:rPr>
        <w:t xml:space="preserve">نوقع نحن </w:t>
      </w:r>
      <w:r w:rsidR="00256CEE">
        <w:rPr>
          <w:rFonts w:asciiTheme="minorHAnsi" w:hAnsiTheme="minorHAnsi" w:cstheme="minorHAnsi" w:hint="cs"/>
          <w:sz w:val="28"/>
          <w:szCs w:val="28"/>
          <w:rtl/>
        </w:rPr>
        <w:t>أصحاب المبادرة</w:t>
      </w:r>
    </w:p>
    <w:p w14:paraId="042851FB" w14:textId="77777777" w:rsidR="004A5ED6" w:rsidRPr="0028668A" w:rsidRDefault="004A5ED6" w:rsidP="00F6796B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9DDB4AC" w14:textId="77777777" w:rsidR="004A5ED6" w:rsidRPr="0028668A" w:rsidRDefault="004A5ED6" w:rsidP="00F6796B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668A">
        <w:rPr>
          <w:rFonts w:asciiTheme="minorHAnsi" w:hAnsiTheme="minorHAnsi" w:cstheme="minorHAnsi"/>
          <w:b/>
          <w:bCs/>
          <w:sz w:val="28"/>
          <w:szCs w:val="28"/>
          <w:rtl/>
        </w:rPr>
        <w:t>أسماء</w:t>
      </w:r>
      <w:r w:rsidR="006257F5" w:rsidRPr="002866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وتوقيع</w:t>
      </w:r>
      <w:r w:rsidRPr="002866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أعضاء المجموعة:</w:t>
      </w:r>
    </w:p>
    <w:p w14:paraId="6968DD95" w14:textId="7E8FD090" w:rsidR="006257F5" w:rsidRPr="0028668A" w:rsidRDefault="006257F5" w:rsidP="006257F5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668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الاسم: ................. </w:t>
      </w:r>
      <w:r w:rsidR="008C5E7C" w:rsidRPr="0028668A">
        <w:rPr>
          <w:rFonts w:asciiTheme="minorHAnsi" w:hAnsiTheme="minorHAnsi" w:cstheme="minorHAnsi" w:hint="cs"/>
          <w:b/>
          <w:bCs/>
          <w:sz w:val="28"/>
          <w:szCs w:val="28"/>
          <w:rtl/>
        </w:rPr>
        <w:t>التوقيع: .................</w:t>
      </w:r>
      <w:r w:rsidR="008C5E7C" w:rsidRPr="0028668A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</w:p>
    <w:p w14:paraId="770998AF" w14:textId="77777777" w:rsidR="004A5ED6" w:rsidRPr="0028668A" w:rsidRDefault="004A5ED6" w:rsidP="00F6796B">
      <w:pPr>
        <w:bidi/>
        <w:rPr>
          <w:rFonts w:asciiTheme="minorHAnsi" w:hAnsiTheme="minorHAnsi" w:cstheme="minorHAnsi"/>
          <w:sz w:val="28"/>
          <w:szCs w:val="28"/>
          <w:rtl/>
        </w:rPr>
      </w:pPr>
    </w:p>
    <w:p w14:paraId="46335F92" w14:textId="77777777" w:rsidR="004A5ED6" w:rsidRPr="0028668A" w:rsidRDefault="001913FE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سم</w:t>
      </w:r>
      <w:r w:rsidR="006257F5" w:rsidRPr="0028668A">
        <w:rPr>
          <w:rFonts w:asciiTheme="minorHAnsi" w:hAnsiTheme="minorHAnsi" w:cstheme="minorHAnsi"/>
          <w:sz w:val="28"/>
          <w:szCs w:val="28"/>
          <w:rtl/>
        </w:rPr>
        <w:t xml:space="preserve"> رئيس المجموعة</w:t>
      </w:r>
      <w:r w:rsidR="004A5ED6" w:rsidRPr="0028668A">
        <w:rPr>
          <w:rFonts w:asciiTheme="minorHAnsi" w:hAnsiTheme="minorHAnsi" w:cstheme="minorHAnsi"/>
          <w:sz w:val="28"/>
          <w:szCs w:val="28"/>
          <w:rtl/>
        </w:rPr>
        <w:t>:..................................</w:t>
      </w:r>
    </w:p>
    <w:p w14:paraId="3BE63064" w14:textId="77777777" w:rsidR="004A5ED6" w:rsidRPr="0028668A" w:rsidRDefault="004A5ED6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لتوقيع:.................................</w:t>
      </w:r>
    </w:p>
    <w:p w14:paraId="08DB49B1" w14:textId="77777777" w:rsidR="004A5ED6" w:rsidRPr="0028668A" w:rsidRDefault="004A5ED6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rtl/>
        </w:rPr>
      </w:pPr>
      <w:r w:rsidRPr="0028668A">
        <w:rPr>
          <w:rFonts w:asciiTheme="minorHAnsi" w:hAnsiTheme="minorHAnsi" w:cstheme="minorHAnsi"/>
          <w:sz w:val="28"/>
          <w:szCs w:val="28"/>
          <w:rtl/>
        </w:rPr>
        <w:t>التاريخ:.................................</w:t>
      </w:r>
    </w:p>
    <w:p w14:paraId="5FA6CB37" w14:textId="77777777" w:rsidR="004A5ED6" w:rsidRPr="0028668A" w:rsidRDefault="004A5ED6" w:rsidP="00F6796B">
      <w:pPr>
        <w:bidi/>
        <w:rPr>
          <w:rFonts w:asciiTheme="minorHAnsi" w:hAnsiTheme="minorHAnsi" w:cstheme="minorHAnsi"/>
          <w:sz w:val="36"/>
          <w:szCs w:val="36"/>
          <w:rtl/>
          <w:lang w:val="x-none" w:eastAsia="x-none" w:bidi="ar-JO"/>
        </w:rPr>
      </w:pPr>
      <w:r w:rsidRPr="0028668A">
        <w:rPr>
          <w:rFonts w:asciiTheme="minorHAnsi" w:hAnsiTheme="minorHAnsi" w:cstheme="minorHAnsi"/>
          <w:rtl/>
          <w:lang w:val="x-none" w:eastAsia="x-none" w:bidi="ar-JO"/>
        </w:rPr>
        <w:br w:type="page"/>
      </w:r>
      <w:r w:rsidR="00E141C1" w:rsidRPr="0028668A">
        <w:rPr>
          <w:rFonts w:asciiTheme="minorHAnsi" w:hAnsiTheme="minorHAnsi" w:cstheme="minorHAnsi"/>
          <w:sz w:val="36"/>
          <w:szCs w:val="36"/>
          <w:rtl/>
          <w:lang w:val="x-none" w:eastAsia="x-none" w:bidi="ar-JO"/>
        </w:rPr>
        <w:lastRenderedPageBreak/>
        <w:t>مرفق رقم 1-ج</w:t>
      </w:r>
    </w:p>
    <w:p w14:paraId="1CCED480" w14:textId="77777777" w:rsidR="004A5ED6" w:rsidRPr="0028668A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</w:p>
    <w:p w14:paraId="45BAEBF8" w14:textId="77777777" w:rsidR="004A5ED6" w:rsidRPr="0028668A" w:rsidRDefault="00D75102" w:rsidP="00D75102">
      <w:pPr>
        <w:bidi/>
        <w:jc w:val="center"/>
        <w:rPr>
          <w:rFonts w:asciiTheme="minorHAnsi" w:eastAsia="Calibri" w:hAnsiTheme="minorHAnsi" w:cstheme="minorHAnsi"/>
          <w:b/>
          <w:bCs/>
          <w:sz w:val="44"/>
          <w:szCs w:val="44"/>
          <w:u w:val="single"/>
          <w:rtl/>
        </w:rPr>
      </w:pPr>
      <w:r w:rsidRPr="0028668A">
        <w:rPr>
          <w:rFonts w:asciiTheme="minorHAnsi" w:hAnsiTheme="minorHAnsi" w:cstheme="minorHAnsi"/>
          <w:noProof/>
        </w:rPr>
        <w:drawing>
          <wp:inline distT="0" distB="0" distL="0" distR="0" wp14:anchorId="693B5B8E" wp14:editId="5FDE354A">
            <wp:extent cx="1790700" cy="725170"/>
            <wp:effectExtent l="0" t="0" r="0" b="0"/>
            <wp:docPr id="22" name="Picture 22" descr="P756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756#yIS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6F26" w14:textId="77777777" w:rsidR="004A5ED6" w:rsidRPr="0028668A" w:rsidRDefault="004A5ED6" w:rsidP="00F6796B">
      <w:pPr>
        <w:bidi/>
        <w:jc w:val="center"/>
        <w:rPr>
          <w:rFonts w:asciiTheme="minorHAnsi" w:eastAsia="Calibri" w:hAnsiTheme="minorHAnsi" w:cstheme="minorHAnsi"/>
          <w:b/>
          <w:bCs/>
          <w:sz w:val="44"/>
          <w:szCs w:val="44"/>
          <w:u w:val="single"/>
          <w:rtl/>
        </w:rPr>
      </w:pPr>
    </w:p>
    <w:p w14:paraId="1CC8246F" w14:textId="46BD54A9" w:rsidR="000C2C9E" w:rsidRPr="0028668A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28668A">
        <w:rPr>
          <w:rFonts w:asciiTheme="minorHAnsi" w:hAnsiTheme="minorHAnsi" w:cstheme="minorHAnsi"/>
          <w:b/>
          <w:bCs/>
          <w:sz w:val="40"/>
          <w:szCs w:val="40"/>
          <w:rtl/>
        </w:rPr>
        <w:t>جائزة "التعاون" للتميز في القطاع الثقافي 202</w:t>
      </w:r>
      <w:r w:rsidR="000A3640">
        <w:rPr>
          <w:rFonts w:asciiTheme="minorHAnsi" w:hAnsiTheme="minorHAnsi" w:cstheme="minorHAnsi" w:hint="cs"/>
          <w:b/>
          <w:bCs/>
          <w:sz w:val="40"/>
          <w:szCs w:val="40"/>
          <w:rtl/>
        </w:rPr>
        <w:t>2</w:t>
      </w:r>
    </w:p>
    <w:p w14:paraId="452A6A06" w14:textId="77777777" w:rsidR="000C2C9E" w:rsidRPr="0028668A" w:rsidRDefault="000C2C9E" w:rsidP="000C2C9E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8668A">
        <w:rPr>
          <w:rFonts w:asciiTheme="minorHAnsi" w:hAnsiTheme="minorHAnsi" w:cstheme="minorHAnsi"/>
          <w:b/>
          <w:bCs/>
          <w:sz w:val="36"/>
          <w:szCs w:val="36"/>
          <w:rtl/>
        </w:rPr>
        <w:t>جائزة المرحوم نعيم عبد الهادي</w:t>
      </w:r>
    </w:p>
    <w:p w14:paraId="16275DF8" w14:textId="05001901" w:rsidR="00300F39" w:rsidRPr="0028668A" w:rsidRDefault="000C2C9E" w:rsidP="000C2C9E">
      <w:pPr>
        <w:bidi/>
        <w:jc w:val="center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28668A">
        <w:rPr>
          <w:rFonts w:asciiTheme="minorHAnsi" w:hAnsiTheme="minorHAnsi" w:cstheme="minorHAnsi"/>
          <w:b/>
          <w:bCs/>
          <w:sz w:val="36"/>
          <w:szCs w:val="36"/>
          <w:rtl/>
        </w:rPr>
        <w:t>"سنكون يوما ما نريد"</w:t>
      </w:r>
    </w:p>
    <w:p w14:paraId="48541247" w14:textId="77777777" w:rsidR="00B80F96" w:rsidRPr="0028668A" w:rsidRDefault="00B80F96" w:rsidP="00300F39">
      <w:pPr>
        <w:bidi/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</w:pPr>
    </w:p>
    <w:p w14:paraId="7F4CAA2A" w14:textId="0B51486C" w:rsidR="004A5ED6" w:rsidRPr="0028668A" w:rsidRDefault="004A5ED6" w:rsidP="00B80F96">
      <w:pPr>
        <w:bidi/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</w:pPr>
      <w:r w:rsidRPr="0028668A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كتاب تفويض</w:t>
      </w:r>
      <w:r w:rsidR="006257F5" w:rsidRPr="0028668A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ملزم وقانوني</w:t>
      </w:r>
      <w:r w:rsidRPr="0028668A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(خاص بالمجموعات)</w:t>
      </w:r>
    </w:p>
    <w:p w14:paraId="5E234D17" w14:textId="77777777" w:rsidR="00B80F96" w:rsidRPr="0028668A" w:rsidRDefault="00B80F96" w:rsidP="00F6796B">
      <w:pPr>
        <w:bidi/>
        <w:rPr>
          <w:rFonts w:asciiTheme="minorHAnsi" w:eastAsia="Calibri" w:hAnsiTheme="minorHAnsi" w:cstheme="minorHAnsi"/>
          <w:rtl/>
        </w:rPr>
      </w:pPr>
    </w:p>
    <w:p w14:paraId="3B28FA81" w14:textId="02219A26" w:rsidR="004A5ED6" w:rsidRPr="0028668A" w:rsidRDefault="004A5ED6" w:rsidP="00B80F96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>انه بتاريخ........................................ الموافق يوم...................................</w:t>
      </w:r>
    </w:p>
    <w:p w14:paraId="56527191" w14:textId="77777777" w:rsidR="00B80F96" w:rsidRPr="0028668A" w:rsidRDefault="00B80F96" w:rsidP="00F6796B">
      <w:pPr>
        <w:bidi/>
        <w:rPr>
          <w:rFonts w:asciiTheme="minorHAnsi" w:eastAsia="Calibri" w:hAnsiTheme="minorHAnsi" w:cstheme="minorHAnsi"/>
          <w:b/>
          <w:bCs/>
          <w:rtl/>
        </w:rPr>
      </w:pPr>
    </w:p>
    <w:p w14:paraId="2E1EFA69" w14:textId="2C79C39F" w:rsidR="004A5ED6" w:rsidRPr="0028668A" w:rsidRDefault="004A5ED6" w:rsidP="00B80F96">
      <w:pPr>
        <w:bidi/>
        <w:rPr>
          <w:rFonts w:asciiTheme="minorHAnsi" w:eastAsia="Calibri" w:hAnsiTheme="minorHAnsi" w:cstheme="minorHAnsi"/>
          <w:b/>
          <w:bCs/>
          <w:rtl/>
        </w:rPr>
      </w:pPr>
      <w:r w:rsidRPr="0028668A">
        <w:rPr>
          <w:rFonts w:asciiTheme="minorHAnsi" w:eastAsia="Calibri" w:hAnsiTheme="minorHAnsi" w:cstheme="minorHAnsi"/>
          <w:b/>
          <w:bCs/>
          <w:rtl/>
        </w:rPr>
        <w:t>نحن الموقعون أدناه:</w:t>
      </w:r>
    </w:p>
    <w:p w14:paraId="757955EC" w14:textId="77777777" w:rsidR="004A5ED6" w:rsidRPr="0028668A" w:rsidRDefault="004A5ED6" w:rsidP="00DE1C3C">
      <w:pPr>
        <w:numPr>
          <w:ilvl w:val="0"/>
          <w:numId w:val="15"/>
        </w:numPr>
        <w:bidi/>
        <w:contextualSpacing/>
        <w:rPr>
          <w:rFonts w:asciiTheme="minorHAnsi" w:eastAsia="Calibri" w:hAnsiTheme="minorHAnsi" w:cstheme="minorHAnsi"/>
        </w:rPr>
      </w:pPr>
      <w:r w:rsidRPr="0028668A">
        <w:rPr>
          <w:rFonts w:asciiTheme="minorHAnsi" w:eastAsia="Calibri" w:hAnsiTheme="minorHAnsi" w:cstheme="minorHAnsi"/>
          <w:rtl/>
        </w:rPr>
        <w:t>.............................................................حامل هوية رقم: ......................................</w:t>
      </w:r>
    </w:p>
    <w:p w14:paraId="4AE23F63" w14:textId="77777777" w:rsidR="004A5ED6" w:rsidRPr="0028668A" w:rsidRDefault="004A5ED6" w:rsidP="00DE1C3C">
      <w:pPr>
        <w:numPr>
          <w:ilvl w:val="0"/>
          <w:numId w:val="15"/>
        </w:numPr>
        <w:bidi/>
        <w:contextualSpacing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>..............................................................حامل هوية رقم: .....................................</w:t>
      </w:r>
    </w:p>
    <w:p w14:paraId="64A68E28" w14:textId="77777777" w:rsidR="004A5ED6" w:rsidRPr="0028668A" w:rsidRDefault="004A5ED6" w:rsidP="00DE1C3C">
      <w:pPr>
        <w:numPr>
          <w:ilvl w:val="0"/>
          <w:numId w:val="15"/>
        </w:numPr>
        <w:bidi/>
        <w:contextualSpacing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>..............................................................حامل هوية رقم: .....................................</w:t>
      </w:r>
    </w:p>
    <w:p w14:paraId="1913ED0D" w14:textId="77777777" w:rsidR="00B80F96" w:rsidRPr="0028668A" w:rsidRDefault="00B80F96" w:rsidP="0056295A">
      <w:pPr>
        <w:bidi/>
        <w:rPr>
          <w:rFonts w:asciiTheme="minorHAnsi" w:eastAsia="Calibri" w:hAnsiTheme="minorHAnsi" w:cstheme="minorHAnsi"/>
          <w:rtl/>
        </w:rPr>
      </w:pPr>
    </w:p>
    <w:p w14:paraId="64A88286" w14:textId="1E02B6DB" w:rsidR="004A5ED6" w:rsidRPr="0028668A" w:rsidRDefault="004A5ED6" w:rsidP="00B80F96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 xml:space="preserve">مجموعة من الشباب الريادي مجتمعين وبالمساواة على </w:t>
      </w:r>
      <w:r w:rsidR="00B80F96" w:rsidRPr="0028668A">
        <w:rPr>
          <w:rFonts w:asciiTheme="minorHAnsi" w:eastAsia="Calibri" w:hAnsiTheme="minorHAnsi" w:cstheme="minorHAnsi"/>
          <w:rtl/>
        </w:rPr>
        <w:t>جائزة "التعاون" للتميز في القطاع الثقافي 202</w:t>
      </w:r>
      <w:r w:rsidR="000A3640">
        <w:rPr>
          <w:rFonts w:asciiTheme="minorHAnsi" w:eastAsia="Calibri" w:hAnsiTheme="minorHAnsi" w:cstheme="minorHAnsi" w:hint="cs"/>
          <w:rtl/>
        </w:rPr>
        <w:t>2</w:t>
      </w:r>
      <w:r w:rsidR="00B80F96" w:rsidRPr="0028668A">
        <w:rPr>
          <w:rFonts w:asciiTheme="minorHAnsi" w:eastAsia="Calibri" w:hAnsiTheme="minorHAnsi" w:cstheme="minorHAnsi"/>
          <w:rtl/>
        </w:rPr>
        <w:t xml:space="preserve"> / جائزة المرحوم نعيم عبد الهادي "سنكون يوما ما نريد"</w:t>
      </w:r>
      <w:r w:rsidRPr="0028668A">
        <w:rPr>
          <w:rFonts w:asciiTheme="minorHAnsi" w:eastAsia="Calibri" w:hAnsiTheme="minorHAnsi" w:cstheme="minorHAnsi"/>
          <w:rtl/>
        </w:rPr>
        <w:t xml:space="preserve">. </w:t>
      </w:r>
    </w:p>
    <w:p w14:paraId="6671CFC6" w14:textId="77777777" w:rsidR="00B80F96" w:rsidRPr="0028668A" w:rsidRDefault="00B80F96" w:rsidP="0056295A">
      <w:pPr>
        <w:bidi/>
        <w:rPr>
          <w:rFonts w:asciiTheme="minorHAnsi" w:eastAsia="Calibri" w:hAnsiTheme="minorHAnsi" w:cstheme="minorHAnsi"/>
          <w:rtl/>
        </w:rPr>
      </w:pPr>
    </w:p>
    <w:p w14:paraId="2FA44165" w14:textId="528D6002" w:rsidR="004A5ED6" w:rsidRPr="0028668A" w:rsidRDefault="004A5ED6" w:rsidP="00B80F96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 xml:space="preserve">عن </w:t>
      </w:r>
      <w:r w:rsidR="001913FE" w:rsidRPr="0028668A">
        <w:rPr>
          <w:rFonts w:asciiTheme="minorHAnsi" w:eastAsia="Calibri" w:hAnsiTheme="minorHAnsi" w:cstheme="minorHAnsi"/>
          <w:rtl/>
        </w:rPr>
        <w:t>مبادرة</w:t>
      </w:r>
      <w:r w:rsidRPr="0028668A">
        <w:rPr>
          <w:rFonts w:asciiTheme="minorHAnsi" w:eastAsia="Calibri" w:hAnsiTheme="minorHAnsi" w:cstheme="minorHAnsi"/>
          <w:rtl/>
        </w:rPr>
        <w:t xml:space="preserve">........................................ للعام </w:t>
      </w:r>
      <w:r w:rsidR="008C5E7C">
        <w:rPr>
          <w:rFonts w:asciiTheme="minorHAnsi" w:eastAsia="Calibri" w:hAnsiTheme="minorHAnsi" w:cstheme="minorHAnsi" w:hint="cs"/>
          <w:rtl/>
        </w:rPr>
        <w:t>2022</w:t>
      </w:r>
      <w:r w:rsidR="008C5E7C" w:rsidRPr="0028668A">
        <w:rPr>
          <w:rFonts w:asciiTheme="minorHAnsi" w:eastAsia="Calibri" w:hAnsiTheme="minorHAnsi" w:cstheme="minorHAnsi"/>
          <w:rtl/>
        </w:rPr>
        <w:t xml:space="preserve"> </w:t>
      </w:r>
      <w:r w:rsidRPr="0028668A">
        <w:rPr>
          <w:rFonts w:asciiTheme="minorHAnsi" w:eastAsia="Calibri" w:hAnsiTheme="minorHAnsi" w:cstheme="minorHAnsi"/>
          <w:rtl/>
        </w:rPr>
        <w:t>بقيمة</w:t>
      </w:r>
      <w:r w:rsidR="00857EEA" w:rsidRPr="0028668A">
        <w:rPr>
          <w:rFonts w:asciiTheme="minorHAnsi" w:eastAsia="Calibri" w:hAnsiTheme="minorHAnsi" w:cstheme="minorHAnsi"/>
          <w:rtl/>
        </w:rPr>
        <w:t xml:space="preserve"> (</w:t>
      </w:r>
      <w:r w:rsidR="001913FE" w:rsidRPr="0028668A">
        <w:rPr>
          <w:rFonts w:asciiTheme="minorHAnsi" w:eastAsia="Calibri" w:hAnsiTheme="minorHAnsi" w:cstheme="minorHAnsi"/>
          <w:rtl/>
        </w:rPr>
        <w:t xml:space="preserve">على </w:t>
      </w:r>
      <w:r w:rsidR="008C5E7C" w:rsidRPr="0028668A">
        <w:rPr>
          <w:rFonts w:asciiTheme="minorHAnsi" w:eastAsia="Calibri" w:hAnsiTheme="minorHAnsi" w:cstheme="minorHAnsi" w:hint="cs"/>
          <w:rtl/>
        </w:rPr>
        <w:t>ألا</w:t>
      </w:r>
      <w:r w:rsidR="001913FE" w:rsidRPr="0028668A">
        <w:rPr>
          <w:rFonts w:asciiTheme="minorHAnsi" w:eastAsia="Calibri" w:hAnsiTheme="minorHAnsi" w:cstheme="minorHAnsi"/>
          <w:rtl/>
        </w:rPr>
        <w:t xml:space="preserve"> يزيد عن </w:t>
      </w:r>
      <w:r w:rsidR="000A3640">
        <w:rPr>
          <w:rFonts w:asciiTheme="minorHAnsi" w:eastAsia="Calibri" w:hAnsiTheme="minorHAnsi" w:cstheme="minorHAnsi" w:hint="cs"/>
          <w:rtl/>
        </w:rPr>
        <w:t>15</w:t>
      </w:r>
      <w:r w:rsidR="001913FE" w:rsidRPr="0028668A">
        <w:rPr>
          <w:rFonts w:asciiTheme="minorHAnsi" w:eastAsia="Calibri" w:hAnsiTheme="minorHAnsi" w:cstheme="minorHAnsi"/>
          <w:rtl/>
        </w:rPr>
        <w:t>,000$</w:t>
      </w:r>
      <w:r w:rsidR="00857EEA" w:rsidRPr="0028668A">
        <w:rPr>
          <w:rFonts w:asciiTheme="minorHAnsi" w:eastAsia="Calibri" w:hAnsiTheme="minorHAnsi" w:cstheme="minorHAnsi"/>
          <w:rtl/>
        </w:rPr>
        <w:t xml:space="preserve">) </w:t>
      </w:r>
      <w:r w:rsidRPr="0028668A">
        <w:rPr>
          <w:rFonts w:asciiTheme="minorHAnsi" w:eastAsia="Calibri" w:hAnsiTheme="minorHAnsi" w:cstheme="minorHAnsi"/>
          <w:rtl/>
        </w:rPr>
        <w:t>.....................دولار</w:t>
      </w:r>
    </w:p>
    <w:p w14:paraId="394B1ABB" w14:textId="77777777" w:rsidR="00B80F96" w:rsidRPr="0028668A" w:rsidRDefault="00B80F96" w:rsidP="00F6796B">
      <w:pPr>
        <w:bidi/>
        <w:rPr>
          <w:rFonts w:asciiTheme="minorHAnsi" w:eastAsia="Calibri" w:hAnsiTheme="minorHAnsi" w:cstheme="minorHAnsi"/>
          <w:rtl/>
        </w:rPr>
      </w:pPr>
    </w:p>
    <w:p w14:paraId="4B6D9D0D" w14:textId="19617D9E" w:rsidR="004A5ED6" w:rsidRPr="0028668A" w:rsidRDefault="004A5ED6" w:rsidP="00B80F96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>نفوض السيد</w:t>
      </w:r>
      <w:r w:rsidRPr="0028668A">
        <w:rPr>
          <w:rFonts w:asciiTheme="minorHAnsi" w:eastAsia="Calibri" w:hAnsiTheme="minorHAnsi" w:cstheme="minorHAnsi"/>
        </w:rPr>
        <w:t>/</w:t>
      </w:r>
      <w:r w:rsidRPr="0028668A">
        <w:rPr>
          <w:rFonts w:asciiTheme="minorHAnsi" w:eastAsia="Calibri" w:hAnsiTheme="minorHAnsi" w:cstheme="minorHAnsi"/>
          <w:rtl/>
        </w:rPr>
        <w:t>ة ...................................... حامل</w:t>
      </w:r>
      <w:r w:rsidR="001913FE" w:rsidRPr="0028668A">
        <w:rPr>
          <w:rFonts w:asciiTheme="minorHAnsi" w:eastAsia="Calibri" w:hAnsiTheme="minorHAnsi" w:cstheme="minorHAnsi"/>
          <w:rtl/>
        </w:rPr>
        <w:t>/ة</w:t>
      </w:r>
      <w:r w:rsidRPr="0028668A">
        <w:rPr>
          <w:rFonts w:asciiTheme="minorHAnsi" w:eastAsia="Calibri" w:hAnsiTheme="minorHAnsi" w:cstheme="minorHAnsi"/>
          <w:rtl/>
        </w:rPr>
        <w:t xml:space="preserve"> هوية رقم....................................................... </w:t>
      </w:r>
    </w:p>
    <w:p w14:paraId="580515ED" w14:textId="77777777" w:rsidR="00B80F96" w:rsidRPr="0028668A" w:rsidRDefault="00B80F96" w:rsidP="0056295A">
      <w:pPr>
        <w:bidi/>
        <w:rPr>
          <w:rFonts w:asciiTheme="minorHAnsi" w:eastAsia="Calibri" w:hAnsiTheme="minorHAnsi" w:cstheme="minorHAnsi"/>
          <w:rtl/>
        </w:rPr>
      </w:pPr>
    </w:p>
    <w:p w14:paraId="472EE200" w14:textId="7FFE40B3" w:rsidR="004A5ED6" w:rsidRPr="0028668A" w:rsidRDefault="004A5ED6" w:rsidP="00B80F96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>كمفوض عن جميع الشركاء باستلام كامل قيمة مبلغ الجائزة ومتابعة الاجراءات الرسمية</w:t>
      </w:r>
      <w:r w:rsidR="00857EEA" w:rsidRPr="0028668A">
        <w:rPr>
          <w:rFonts w:asciiTheme="minorHAnsi" w:eastAsia="Calibri" w:hAnsiTheme="minorHAnsi" w:cstheme="minorHAnsi"/>
          <w:rtl/>
        </w:rPr>
        <w:t xml:space="preserve"> والمالية</w:t>
      </w:r>
      <w:r w:rsidRPr="0028668A">
        <w:rPr>
          <w:rFonts w:asciiTheme="minorHAnsi" w:eastAsia="Calibri" w:hAnsiTheme="minorHAnsi" w:cstheme="minorHAnsi"/>
          <w:rtl/>
        </w:rPr>
        <w:t xml:space="preserve"> مع </w:t>
      </w:r>
      <w:r w:rsidR="0056295A" w:rsidRPr="0028668A">
        <w:rPr>
          <w:rFonts w:asciiTheme="minorHAnsi" w:eastAsia="Calibri" w:hAnsiTheme="minorHAnsi" w:cstheme="minorHAnsi"/>
          <w:rtl/>
        </w:rPr>
        <w:t>"</w:t>
      </w:r>
      <w:r w:rsidRPr="0028668A">
        <w:rPr>
          <w:rFonts w:asciiTheme="minorHAnsi" w:eastAsia="Calibri" w:hAnsiTheme="minorHAnsi" w:cstheme="minorHAnsi"/>
          <w:rtl/>
        </w:rPr>
        <w:t>التعاون</w:t>
      </w:r>
      <w:r w:rsidR="0056295A" w:rsidRPr="0028668A">
        <w:rPr>
          <w:rFonts w:asciiTheme="minorHAnsi" w:eastAsia="Calibri" w:hAnsiTheme="minorHAnsi" w:cstheme="minorHAnsi"/>
          <w:rtl/>
        </w:rPr>
        <w:t>"</w:t>
      </w:r>
      <w:r w:rsidRPr="0028668A">
        <w:rPr>
          <w:rFonts w:asciiTheme="minorHAnsi" w:eastAsia="Calibri" w:hAnsiTheme="minorHAnsi" w:cstheme="minorHAnsi"/>
          <w:rtl/>
        </w:rPr>
        <w:t xml:space="preserve"> وتوقيع العقد معها في حال الفوز بالجائزة.</w:t>
      </w:r>
    </w:p>
    <w:p w14:paraId="6CA0F184" w14:textId="77777777" w:rsidR="002F2DE9" w:rsidRPr="0028668A" w:rsidRDefault="002F2DE9" w:rsidP="002F2DE9">
      <w:pPr>
        <w:bidi/>
        <w:rPr>
          <w:rFonts w:asciiTheme="minorHAnsi" w:eastAsia="Calibri" w:hAnsiTheme="minorHAnsi" w:cstheme="minorHAnsi"/>
          <w:rtl/>
        </w:rPr>
      </w:pPr>
    </w:p>
    <w:p w14:paraId="755E34C9" w14:textId="56270B86" w:rsidR="004A5ED6" w:rsidRPr="0028668A" w:rsidRDefault="004A5ED6" w:rsidP="00F6796B">
      <w:pPr>
        <w:bidi/>
        <w:rPr>
          <w:rFonts w:asciiTheme="minorHAnsi" w:eastAsia="Calibri" w:hAnsiTheme="minorHAnsi" w:cstheme="minorHAnsi"/>
          <w:rtl/>
        </w:rPr>
      </w:pPr>
      <w:r w:rsidRPr="0028668A">
        <w:rPr>
          <w:rFonts w:asciiTheme="minorHAnsi" w:eastAsia="Calibri" w:hAnsiTheme="minorHAnsi" w:cstheme="minorHAnsi"/>
          <w:rtl/>
        </w:rPr>
        <w:t xml:space="preserve">وعليه نوقع نحن الشركاء مجتمعين بكامل ارادتنا على هذا التفويض الخطي </w:t>
      </w:r>
      <w:r w:rsidRPr="0028668A">
        <w:rPr>
          <w:rFonts w:asciiTheme="minorHAnsi" w:eastAsia="Calibri" w:hAnsiTheme="minorHAnsi" w:cstheme="minorHAnsi"/>
          <w:rtl/>
        </w:rPr>
        <w:tab/>
      </w:r>
    </w:p>
    <w:p w14:paraId="32F1F922" w14:textId="77777777" w:rsidR="00B80F96" w:rsidRPr="0028668A" w:rsidRDefault="00B80F96" w:rsidP="00B80F96">
      <w:pPr>
        <w:bidi/>
        <w:rPr>
          <w:rFonts w:asciiTheme="minorHAnsi" w:eastAsia="Calibri" w:hAnsiTheme="minorHAnsi" w:cstheme="minorHAnsi"/>
          <w:rtl/>
        </w:rPr>
      </w:pPr>
    </w:p>
    <w:tbl>
      <w:tblPr>
        <w:bidiVisual/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9F2092" w:rsidRPr="0028668A" w14:paraId="21C2370B" w14:textId="77777777" w:rsidTr="004A5ED6">
        <w:trPr>
          <w:trHeight w:val="536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E926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اسم وتوقع الشريك الاول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2075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اسم وتوقع الشريك الثاني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178C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اسم وتوقع الشريك الثالث</w:t>
            </w:r>
          </w:p>
        </w:tc>
      </w:tr>
      <w:tr w:rsidR="009F2092" w:rsidRPr="0028668A" w14:paraId="7280B6FF" w14:textId="77777777" w:rsidTr="004A5ED6">
        <w:trPr>
          <w:trHeight w:val="558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66B07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4B0B5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BB5F8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</w:tr>
      <w:tr w:rsidR="00A764D2" w:rsidRPr="0028668A" w14:paraId="089A1042" w14:textId="77777777" w:rsidTr="004A5ED6">
        <w:trPr>
          <w:trHeight w:val="536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93A0D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EC0C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074B4" w14:textId="77777777" w:rsidR="004A5ED6" w:rsidRPr="0028668A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28668A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</w:tr>
    </w:tbl>
    <w:p w14:paraId="196E78FD" w14:textId="77777777" w:rsidR="00511C30" w:rsidRPr="0028668A" w:rsidRDefault="00511C30" w:rsidP="00F6796B">
      <w:pPr>
        <w:bidi/>
        <w:contextualSpacing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22C0E5C9" w14:textId="1D8E19BF" w:rsidR="00956681" w:rsidRPr="0028668A" w:rsidRDefault="00956681" w:rsidP="002310B1">
      <w:pPr>
        <w:bidi/>
        <w:jc w:val="center"/>
        <w:rPr>
          <w:rFonts w:asciiTheme="minorHAnsi" w:hAnsiTheme="minorHAnsi" w:cstheme="minorHAnsi"/>
          <w:sz w:val="10"/>
          <w:szCs w:val="10"/>
        </w:rPr>
      </w:pPr>
    </w:p>
    <w:p w14:paraId="5701008A" w14:textId="77777777" w:rsidR="0056295A" w:rsidRPr="0028668A" w:rsidRDefault="0056295A" w:rsidP="00B80F96">
      <w:pPr>
        <w:pStyle w:val="ListParagraph"/>
        <w:bidi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6295A" w:rsidRPr="0028668A" w:rsidSect="002C57E0">
      <w:headerReference w:type="default" r:id="rId17"/>
      <w:footerReference w:type="default" r:id="rId1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53E0" w14:textId="77777777" w:rsidR="00667982" w:rsidRDefault="00667982">
      <w:r>
        <w:separator/>
      </w:r>
    </w:p>
  </w:endnote>
  <w:endnote w:type="continuationSeparator" w:id="0">
    <w:p w14:paraId="32E3A484" w14:textId="77777777" w:rsidR="00667982" w:rsidRDefault="0066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8131"/>
    </w:tblGrid>
    <w:tr w:rsidR="006E1B25" w14:paraId="1348169A" w14:textId="77777777" w:rsidTr="003830C9">
      <w:tc>
        <w:tcPr>
          <w:tcW w:w="1795" w:type="dxa"/>
        </w:tcPr>
        <w:p w14:paraId="135BD725" w14:textId="40845C52" w:rsidR="006E1B25" w:rsidRPr="00A764D2" w:rsidRDefault="000473BB" w:rsidP="004434A7">
          <w:pPr>
            <w:pStyle w:val="Footer"/>
            <w:rPr>
              <w:b/>
              <w:color w:val="244061" w:themeColor="accent1" w:themeShade="80"/>
            </w:rPr>
          </w:pPr>
          <w:r w:rsidRPr="00A764D2">
            <w:rPr>
              <w:noProof/>
              <w:color w:val="244061" w:themeColor="accent1" w:themeShade="8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7E52CB" wp14:editId="4B3B0C96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50165</wp:posOffset>
                    </wp:positionV>
                    <wp:extent cx="6286500" cy="28575"/>
                    <wp:effectExtent l="9525" t="6985" r="9525" b="1206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286500" cy="285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700C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25pt;margin-top:-3.95pt;width:495pt;height:2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"/>
                </w:pict>
              </mc:Fallback>
            </mc:AlternateContent>
          </w:r>
          <w:r w:rsidRPr="00A764D2">
            <w:rPr>
              <w:b/>
              <w:color w:val="244061" w:themeColor="accent1" w:themeShade="80"/>
            </w:rPr>
            <w:t xml:space="preserve"> </w:t>
          </w:r>
          <w:r w:rsidR="006E1B25" w:rsidRPr="00A764D2">
            <w:rPr>
              <w:color w:val="244061" w:themeColor="accent1" w:themeShade="80"/>
            </w:rPr>
            <w:t xml:space="preserve">Page </w:t>
          </w:r>
          <w:r w:rsidR="006E1B25" w:rsidRPr="00A764D2">
            <w:rPr>
              <w:b/>
              <w:color w:val="244061" w:themeColor="accent1" w:themeShade="80"/>
            </w:rPr>
            <w:fldChar w:fldCharType="begin"/>
          </w:r>
          <w:r w:rsidR="006E1B25" w:rsidRPr="00A764D2">
            <w:rPr>
              <w:b/>
              <w:color w:val="244061" w:themeColor="accent1" w:themeShade="80"/>
            </w:rPr>
            <w:instrText xml:space="preserve"> PAGE </w:instrText>
          </w:r>
          <w:r w:rsidR="006E1B25" w:rsidRPr="00A764D2">
            <w:rPr>
              <w:b/>
              <w:color w:val="244061" w:themeColor="accent1" w:themeShade="80"/>
            </w:rPr>
            <w:fldChar w:fldCharType="separate"/>
          </w:r>
          <w:r w:rsidR="006E1B25" w:rsidRPr="00A764D2">
            <w:rPr>
              <w:b/>
              <w:color w:val="244061" w:themeColor="accent1" w:themeShade="80"/>
            </w:rPr>
            <w:t>1</w:t>
          </w:r>
          <w:r w:rsidR="006E1B25" w:rsidRPr="00A764D2">
            <w:rPr>
              <w:b/>
              <w:color w:val="244061" w:themeColor="accent1" w:themeShade="80"/>
            </w:rPr>
            <w:fldChar w:fldCharType="end"/>
          </w:r>
          <w:r w:rsidR="006E1B25" w:rsidRPr="00A764D2">
            <w:rPr>
              <w:color w:val="244061" w:themeColor="accent1" w:themeShade="80"/>
            </w:rPr>
            <w:t xml:space="preserve"> of </w:t>
          </w:r>
          <w:r w:rsidR="006E1B25" w:rsidRPr="00A764D2">
            <w:rPr>
              <w:b/>
              <w:color w:val="244061" w:themeColor="accent1" w:themeShade="80"/>
            </w:rPr>
            <w:fldChar w:fldCharType="begin"/>
          </w:r>
          <w:r w:rsidR="006E1B25" w:rsidRPr="00A764D2">
            <w:rPr>
              <w:b/>
              <w:color w:val="244061" w:themeColor="accent1" w:themeShade="80"/>
            </w:rPr>
            <w:instrText xml:space="preserve"> NUMPAGES  </w:instrText>
          </w:r>
          <w:r w:rsidR="006E1B25" w:rsidRPr="00A764D2">
            <w:rPr>
              <w:b/>
              <w:color w:val="244061" w:themeColor="accent1" w:themeShade="80"/>
            </w:rPr>
            <w:fldChar w:fldCharType="separate"/>
          </w:r>
          <w:r w:rsidR="006E1B25" w:rsidRPr="00A764D2">
            <w:rPr>
              <w:b/>
              <w:color w:val="244061" w:themeColor="accent1" w:themeShade="80"/>
            </w:rPr>
            <w:t>31</w:t>
          </w:r>
          <w:r w:rsidR="006E1B25" w:rsidRPr="00A764D2">
            <w:rPr>
              <w:b/>
              <w:color w:val="244061" w:themeColor="accent1" w:themeShade="80"/>
            </w:rPr>
            <w:fldChar w:fldCharType="end"/>
          </w:r>
          <w:r w:rsidR="006E1B25" w:rsidRPr="00A764D2">
            <w:rPr>
              <w:b/>
              <w:color w:val="244061" w:themeColor="accent1" w:themeShade="80"/>
            </w:rPr>
            <w:t xml:space="preserve">  </w:t>
          </w:r>
        </w:p>
      </w:tc>
      <w:tc>
        <w:tcPr>
          <w:tcW w:w="8131" w:type="dxa"/>
        </w:tcPr>
        <w:p w14:paraId="455970C5" w14:textId="60055997" w:rsidR="006E1B25" w:rsidRPr="002310B1" w:rsidRDefault="006E1B25" w:rsidP="006E1B25">
          <w:pPr>
            <w:pStyle w:val="Footer"/>
            <w:bidi/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</w:rPr>
          </w:pPr>
          <w:r w:rsidRPr="002310B1"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  <w:rtl/>
            </w:rPr>
            <w:t>جائزة "التعاون للتميز في القطاع الثقافي 202</w:t>
          </w:r>
          <w:r w:rsidR="00DE4810">
            <w:rPr>
              <w:rFonts w:asciiTheme="minorHAnsi" w:hAnsiTheme="minorHAnsi" w:cstheme="minorHAnsi" w:hint="cs"/>
              <w:b/>
              <w:color w:val="244061" w:themeColor="accent1" w:themeShade="80"/>
              <w:sz w:val="22"/>
              <w:szCs w:val="22"/>
              <w:rtl/>
            </w:rPr>
            <w:t>2</w:t>
          </w:r>
          <w:r w:rsidRPr="002310B1"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  <w:rtl/>
            </w:rPr>
            <w:t xml:space="preserve">  - </w:t>
          </w:r>
          <w:r w:rsidRPr="002310B1">
            <w:rPr>
              <w:rFonts w:asciiTheme="minorHAnsi" w:hAnsiTheme="minorHAnsi" w:cstheme="minorHAnsi"/>
              <w:b/>
              <w:color w:val="244061" w:themeColor="accent1" w:themeShade="80"/>
            </w:rPr>
            <w:t xml:space="preserve"> </w:t>
          </w:r>
          <w:r w:rsidRPr="002310B1"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  <w:rtl/>
            </w:rPr>
            <w:t>جائزة المرحوم نعيم عبد الهادي</w:t>
          </w:r>
          <w:r w:rsidR="006E6883">
            <w:rPr>
              <w:rFonts w:asciiTheme="minorHAnsi" w:hAnsiTheme="minorHAnsi" w:cstheme="minorHAnsi" w:hint="cs"/>
              <w:b/>
              <w:color w:val="244061" w:themeColor="accent1" w:themeShade="80"/>
              <w:sz w:val="22"/>
              <w:szCs w:val="22"/>
              <w:rtl/>
            </w:rPr>
            <w:t xml:space="preserve"> </w:t>
          </w:r>
          <w:r w:rsidR="006E6883" w:rsidRPr="002310B1">
            <w:rPr>
              <w:rFonts w:asciiTheme="minorHAnsi" w:hAnsiTheme="minorHAnsi" w:cstheme="minorHAnsi"/>
              <w:b/>
              <w:color w:val="244061" w:themeColor="accent1" w:themeShade="80"/>
              <w:sz w:val="22"/>
              <w:szCs w:val="22"/>
              <w:rtl/>
            </w:rPr>
            <w:t>"سنكون يوما ما نريد"</w:t>
          </w:r>
          <w:r w:rsidR="006E6883" w:rsidRPr="002310B1">
            <w:rPr>
              <w:rFonts w:asciiTheme="minorHAnsi" w:hAnsiTheme="minorHAnsi" w:cstheme="minorHAnsi"/>
              <w:b/>
              <w:color w:val="244061" w:themeColor="accent1" w:themeShade="80"/>
              <w:rtl/>
            </w:rPr>
            <w:t xml:space="preserve"> </w:t>
          </w:r>
          <w:r w:rsidR="006E6883" w:rsidRPr="002310B1">
            <w:rPr>
              <w:rFonts w:asciiTheme="minorHAnsi" w:hAnsiTheme="minorHAnsi" w:cstheme="minorHAnsi"/>
              <w:b/>
              <w:color w:val="244061" w:themeColor="accent1" w:themeShade="80"/>
            </w:rPr>
            <w:t xml:space="preserve"> </w:t>
          </w:r>
        </w:p>
      </w:tc>
    </w:tr>
  </w:tbl>
  <w:p w14:paraId="633BA99F" w14:textId="30D6879D" w:rsidR="000473BB" w:rsidRDefault="000473BB" w:rsidP="006E1B25">
    <w:pPr>
      <w:pStyle w:val="Footer"/>
    </w:pPr>
    <w:r>
      <w:rPr>
        <w:b/>
      </w:rPr>
      <w:t xml:space="preserve">    </w:t>
    </w:r>
    <w:r>
      <w:rPr>
        <w:rFonts w:hint="cs"/>
        <w:b/>
        <w:rtl/>
      </w:rPr>
      <w:t xml:space="preserve">   </w:t>
    </w:r>
    <w:r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6221" w14:textId="77777777" w:rsidR="00667982" w:rsidRDefault="00667982">
      <w:r>
        <w:separator/>
      </w:r>
    </w:p>
  </w:footnote>
  <w:footnote w:type="continuationSeparator" w:id="0">
    <w:p w14:paraId="2DEA4ACB" w14:textId="77777777" w:rsidR="00667982" w:rsidRDefault="0066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EB14" w14:textId="2CFF0099" w:rsidR="00A06A8C" w:rsidRDefault="00FC41DD">
    <w:pPr>
      <w:pStyle w:val="Header"/>
    </w:pPr>
    <w:r w:rsidRPr="0028668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0" locked="0" layoutInCell="1" allowOverlap="1" wp14:anchorId="08762034" wp14:editId="148D3776">
          <wp:simplePos x="0" y="0"/>
          <wp:positionH relativeFrom="column">
            <wp:posOffset>5897880</wp:posOffset>
          </wp:positionH>
          <wp:positionV relativeFrom="paragraph">
            <wp:posOffset>-199390</wp:posOffset>
          </wp:positionV>
          <wp:extent cx="733425" cy="285750"/>
          <wp:effectExtent l="0" t="0" r="9525" b="0"/>
          <wp:wrapNone/>
          <wp:docPr id="18" name="Picture 18" descr="P6#yI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P6#yIS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8A">
      <w:rPr>
        <w:rFonts w:asciiTheme="minorHAnsi" w:hAnsiTheme="minorHAnsi" w:cstheme="minorHAnsi"/>
        <w:noProof/>
      </w:rPr>
      <w:drawing>
        <wp:anchor distT="0" distB="0" distL="114300" distR="114300" simplePos="0" relativeHeight="251662848" behindDoc="0" locked="0" layoutInCell="1" allowOverlap="1" wp14:anchorId="77C9D42E" wp14:editId="186F4425">
          <wp:simplePos x="0" y="0"/>
          <wp:positionH relativeFrom="margin">
            <wp:posOffset>5488305</wp:posOffset>
          </wp:positionH>
          <wp:positionV relativeFrom="paragraph">
            <wp:posOffset>-200025</wp:posOffset>
          </wp:positionV>
          <wp:extent cx="323864" cy="314325"/>
          <wp:effectExtent l="0" t="0" r="0" b="0"/>
          <wp:wrapNone/>
          <wp:docPr id="23" name="Picture 23" descr="P13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P13#y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93" cy="314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1F2">
      <w:rPr>
        <w:rFonts w:ascii="Franklin Gothic Book" w:eastAsia="Franklin Gothic Book" w:hAnsi="Franklin Gothic Book" w:cs="Tahoma"/>
        <w:noProof/>
        <w:color w:val="595959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F8CBEDF" wp14:editId="48C31A73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058400" cy="304800"/>
              <wp:effectExtent l="0" t="0" r="0" b="0"/>
              <wp:wrapNone/>
              <wp:docPr id="11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04800"/>
                        <a:chOff x="-7144" y="-7144"/>
                        <a:chExt cx="6000750" cy="1457614"/>
                      </a:xfrm>
                    </wpg:grpSpPr>
                    <wps:wsp>
                      <wps:cNvPr id="16" name="Freeform: Shape 3"/>
                      <wps:cNvSpPr/>
                      <wps:spPr>
                        <a:xfrm>
                          <a:off x="-7144" y="-7144"/>
                          <a:ext cx="6000750" cy="145761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4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3A61D9" id="Graphic 17" o:spid="_x0000_s1026" alt="Curved accent shapes that collectively build the header design" style="position:absolute;margin-left:0;margin-top:-36pt;width:11in;height:24pt;z-index:-251656704;mso-position-horizontal:left;mso-position-horizontal-relative:page;mso-width-relative:margin;mso-height-relative:margin" coordorigin="-71,-71" coordsize="60007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">
              <v:shape id="Freeform: Shape 3" o:spid="_x0000_s1027" style="position:absolute;left:-71;top:-71;width:60007;height:14575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" path="m7144,1699736v,,1403032,618173,2927032,-215265c4459129,651986,5998369,893921,5998369,893921r,-886777l7144,7144r,1692592xe" fillcolor="#bfbfbf" stroked="f">
                <v:stroke joinstyle="miter"/>
                <v:path arrowok="t" o:connecttype="custom" o:connectlocs="7144,1287679;2934176,1124600;5998369,677213;5998369,5412;7144,5412;7144,1287679" o:connectangles="0,0,0,0,0,0"/>
              </v:shape>
              <v:shape id="Freeform: Shape 4" o:spid="_x0000_s1028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124F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492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4EE3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C4C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CC3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AB5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248D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3C50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3C1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542B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10CD"/>
    <w:multiLevelType w:val="hybridMultilevel"/>
    <w:tmpl w:val="8E44371E"/>
    <w:lvl w:ilvl="0" w:tplc="04E2CB1C">
      <w:start w:val="1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A0C60"/>
    <w:multiLevelType w:val="hybridMultilevel"/>
    <w:tmpl w:val="5622E642"/>
    <w:lvl w:ilvl="0" w:tplc="5C0EE494"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83C252C8">
      <w:numFmt w:val="bullet"/>
      <w:lvlText w:val="•"/>
      <w:lvlJc w:val="left"/>
      <w:pPr>
        <w:ind w:left="2217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 w15:restartNumberingAfterBreak="0">
    <w:nsid w:val="19045CE3"/>
    <w:multiLevelType w:val="hybridMultilevel"/>
    <w:tmpl w:val="8F682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C7327"/>
    <w:multiLevelType w:val="hybridMultilevel"/>
    <w:tmpl w:val="EA1014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CE2C01"/>
    <w:multiLevelType w:val="hybridMultilevel"/>
    <w:tmpl w:val="C77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466"/>
    <w:multiLevelType w:val="hybridMultilevel"/>
    <w:tmpl w:val="B800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46E7"/>
    <w:multiLevelType w:val="hybridMultilevel"/>
    <w:tmpl w:val="A9D82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23300"/>
    <w:multiLevelType w:val="hybridMultilevel"/>
    <w:tmpl w:val="8A1E3E4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272C0E46"/>
    <w:multiLevelType w:val="hybridMultilevel"/>
    <w:tmpl w:val="6FA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72A3"/>
    <w:multiLevelType w:val="hybridMultilevel"/>
    <w:tmpl w:val="73A27C84"/>
    <w:lvl w:ilvl="0" w:tplc="70BC34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76D70"/>
    <w:multiLevelType w:val="hybridMultilevel"/>
    <w:tmpl w:val="671657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E62EF"/>
    <w:multiLevelType w:val="hybridMultilevel"/>
    <w:tmpl w:val="81AAE9BE"/>
    <w:lvl w:ilvl="0" w:tplc="04E2CB1C">
      <w:start w:val="1"/>
      <w:numFmt w:val="bullet"/>
      <w:lvlText w:val="-"/>
      <w:lvlJc w:val="left"/>
      <w:pPr>
        <w:ind w:left="360" w:hanging="360"/>
      </w:pPr>
      <w:rPr>
        <w:rFonts w:ascii="Simplified Arabic" w:eastAsia="SimSu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A1197D"/>
    <w:multiLevelType w:val="hybridMultilevel"/>
    <w:tmpl w:val="F5DA6C42"/>
    <w:lvl w:ilvl="0" w:tplc="867E031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509CB"/>
    <w:multiLevelType w:val="hybridMultilevel"/>
    <w:tmpl w:val="9E662E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2A6948"/>
    <w:multiLevelType w:val="hybridMultilevel"/>
    <w:tmpl w:val="58E494CE"/>
    <w:lvl w:ilvl="0" w:tplc="5E36D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23CCF"/>
    <w:multiLevelType w:val="hybridMultilevel"/>
    <w:tmpl w:val="FEE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C4224"/>
    <w:multiLevelType w:val="hybridMultilevel"/>
    <w:tmpl w:val="28665B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929B2"/>
    <w:multiLevelType w:val="hybridMultilevel"/>
    <w:tmpl w:val="5A0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E3685"/>
    <w:multiLevelType w:val="hybridMultilevel"/>
    <w:tmpl w:val="C94C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09EF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E1110"/>
    <w:multiLevelType w:val="hybridMultilevel"/>
    <w:tmpl w:val="05B07056"/>
    <w:lvl w:ilvl="0" w:tplc="2DA22FE4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544F0"/>
    <w:multiLevelType w:val="hybridMultilevel"/>
    <w:tmpl w:val="892CC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9E1737"/>
    <w:multiLevelType w:val="hybridMultilevel"/>
    <w:tmpl w:val="7ABAA6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3C252C8">
      <w:numFmt w:val="bullet"/>
      <w:lvlText w:val="•"/>
      <w:lvlJc w:val="left"/>
      <w:pPr>
        <w:ind w:left="1440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D36E5"/>
    <w:multiLevelType w:val="hybridMultilevel"/>
    <w:tmpl w:val="814CCA46"/>
    <w:lvl w:ilvl="0" w:tplc="5F92F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52A58"/>
    <w:multiLevelType w:val="hybridMultilevel"/>
    <w:tmpl w:val="707A89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B4700B"/>
    <w:multiLevelType w:val="hybridMultilevel"/>
    <w:tmpl w:val="29BEC57A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86CD7"/>
    <w:multiLevelType w:val="hybridMultilevel"/>
    <w:tmpl w:val="DF7E75BE"/>
    <w:lvl w:ilvl="0" w:tplc="6066BD2E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3154"/>
    <w:multiLevelType w:val="hybridMultilevel"/>
    <w:tmpl w:val="597A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6320F"/>
    <w:multiLevelType w:val="hybridMultilevel"/>
    <w:tmpl w:val="414A4140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E408D"/>
    <w:multiLevelType w:val="hybridMultilevel"/>
    <w:tmpl w:val="5A20E3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B0ED7"/>
    <w:multiLevelType w:val="hybridMultilevel"/>
    <w:tmpl w:val="203CE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22C12"/>
    <w:multiLevelType w:val="hybridMultilevel"/>
    <w:tmpl w:val="D44CDE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277EAE"/>
    <w:multiLevelType w:val="hybridMultilevel"/>
    <w:tmpl w:val="43B25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73A3D"/>
    <w:multiLevelType w:val="hybridMultilevel"/>
    <w:tmpl w:val="EFE4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459F"/>
    <w:multiLevelType w:val="hybridMultilevel"/>
    <w:tmpl w:val="34E0CEA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cs="Symbol" w:hint="default"/>
      </w:rPr>
    </w:lvl>
    <w:lvl w:ilvl="1" w:tplc="FFFFFFFF">
      <w:numFmt w:val="bullet"/>
      <w:lvlText w:val="•"/>
      <w:lvlJc w:val="left"/>
      <w:pPr>
        <w:ind w:left="2217" w:hanging="720"/>
      </w:pPr>
      <w:rPr>
        <w:rFonts w:ascii="Simplified Arabic" w:eastAsia="Times New Roman" w:hAnsi="Simplified Arabic" w:cs="Simplified Arabic" w:hint="default"/>
      </w:rPr>
    </w:lvl>
    <w:lvl w:ilvl="2" w:tplc="FFFFFFFF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4" w15:restartNumberingAfterBreak="0">
    <w:nsid w:val="7918567B"/>
    <w:multiLevelType w:val="hybridMultilevel"/>
    <w:tmpl w:val="F40E40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C172A1"/>
    <w:multiLevelType w:val="hybridMultilevel"/>
    <w:tmpl w:val="612A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5219F"/>
    <w:multiLevelType w:val="hybridMultilevel"/>
    <w:tmpl w:val="5AC46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01FD9"/>
    <w:multiLevelType w:val="hybridMultilevel"/>
    <w:tmpl w:val="0F8A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974126">
    <w:abstractNumId w:val="29"/>
  </w:num>
  <w:num w:numId="2" w16cid:durableId="587425496">
    <w:abstractNumId w:val="27"/>
  </w:num>
  <w:num w:numId="3" w16cid:durableId="1528062842">
    <w:abstractNumId w:val="11"/>
  </w:num>
  <w:num w:numId="4" w16cid:durableId="1568149608">
    <w:abstractNumId w:val="30"/>
  </w:num>
  <w:num w:numId="5" w16cid:durableId="2125803938">
    <w:abstractNumId w:val="15"/>
  </w:num>
  <w:num w:numId="6" w16cid:durableId="635986455">
    <w:abstractNumId w:val="38"/>
  </w:num>
  <w:num w:numId="7" w16cid:durableId="999231900">
    <w:abstractNumId w:val="20"/>
  </w:num>
  <w:num w:numId="8" w16cid:durableId="1119833264">
    <w:abstractNumId w:val="13"/>
  </w:num>
  <w:num w:numId="9" w16cid:durableId="895775129">
    <w:abstractNumId w:val="44"/>
  </w:num>
  <w:num w:numId="10" w16cid:durableId="2007172005">
    <w:abstractNumId w:val="33"/>
  </w:num>
  <w:num w:numId="11" w16cid:durableId="623583898">
    <w:abstractNumId w:val="39"/>
  </w:num>
  <w:num w:numId="12" w16cid:durableId="1539394543">
    <w:abstractNumId w:val="26"/>
  </w:num>
  <w:num w:numId="13" w16cid:durableId="2130927176">
    <w:abstractNumId w:val="40"/>
  </w:num>
  <w:num w:numId="14" w16cid:durableId="1707363581">
    <w:abstractNumId w:val="24"/>
  </w:num>
  <w:num w:numId="15" w16cid:durableId="2001038628">
    <w:abstractNumId w:val="36"/>
  </w:num>
  <w:num w:numId="16" w16cid:durableId="1825469106">
    <w:abstractNumId w:val="45"/>
  </w:num>
  <w:num w:numId="17" w16cid:durableId="1422482731">
    <w:abstractNumId w:val="23"/>
  </w:num>
  <w:num w:numId="18" w16cid:durableId="523516861">
    <w:abstractNumId w:val="35"/>
  </w:num>
  <w:num w:numId="19" w16cid:durableId="1866673648">
    <w:abstractNumId w:val="22"/>
  </w:num>
  <w:num w:numId="20" w16cid:durableId="266087774">
    <w:abstractNumId w:val="41"/>
  </w:num>
  <w:num w:numId="21" w16cid:durableId="1787889089">
    <w:abstractNumId w:val="12"/>
  </w:num>
  <w:num w:numId="22" w16cid:durableId="396323444">
    <w:abstractNumId w:val="17"/>
  </w:num>
  <w:num w:numId="23" w16cid:durableId="1650131663">
    <w:abstractNumId w:val="19"/>
  </w:num>
  <w:num w:numId="24" w16cid:durableId="705330891">
    <w:abstractNumId w:val="18"/>
  </w:num>
  <w:num w:numId="25" w16cid:durableId="25834938">
    <w:abstractNumId w:val="47"/>
  </w:num>
  <w:num w:numId="26" w16cid:durableId="2028406671">
    <w:abstractNumId w:val="25"/>
  </w:num>
  <w:num w:numId="27" w16cid:durableId="1393847449">
    <w:abstractNumId w:val="14"/>
  </w:num>
  <w:num w:numId="28" w16cid:durableId="1666782973">
    <w:abstractNumId w:val="34"/>
  </w:num>
  <w:num w:numId="29" w16cid:durableId="1543591486">
    <w:abstractNumId w:val="10"/>
  </w:num>
  <w:num w:numId="30" w16cid:durableId="162815824">
    <w:abstractNumId w:val="32"/>
  </w:num>
  <w:num w:numId="31" w16cid:durableId="1833711904">
    <w:abstractNumId w:val="28"/>
  </w:num>
  <w:num w:numId="32" w16cid:durableId="445201832">
    <w:abstractNumId w:val="37"/>
  </w:num>
  <w:num w:numId="33" w16cid:durableId="781610521">
    <w:abstractNumId w:val="16"/>
  </w:num>
  <w:num w:numId="34" w16cid:durableId="627584419">
    <w:abstractNumId w:val="42"/>
  </w:num>
  <w:num w:numId="35" w16cid:durableId="1794907966">
    <w:abstractNumId w:val="21"/>
  </w:num>
  <w:num w:numId="36" w16cid:durableId="834877672">
    <w:abstractNumId w:val="46"/>
  </w:num>
  <w:num w:numId="37" w16cid:durableId="1626890789">
    <w:abstractNumId w:val="31"/>
  </w:num>
  <w:num w:numId="38" w16cid:durableId="2051606350">
    <w:abstractNumId w:val="9"/>
  </w:num>
  <w:num w:numId="39" w16cid:durableId="1971206362">
    <w:abstractNumId w:val="7"/>
  </w:num>
  <w:num w:numId="40" w16cid:durableId="1586649396">
    <w:abstractNumId w:val="6"/>
  </w:num>
  <w:num w:numId="41" w16cid:durableId="1925214307">
    <w:abstractNumId w:val="5"/>
  </w:num>
  <w:num w:numId="42" w16cid:durableId="496190248">
    <w:abstractNumId w:val="4"/>
  </w:num>
  <w:num w:numId="43" w16cid:durableId="669412642">
    <w:abstractNumId w:val="8"/>
  </w:num>
  <w:num w:numId="44" w16cid:durableId="980816422">
    <w:abstractNumId w:val="3"/>
  </w:num>
  <w:num w:numId="45" w16cid:durableId="1440686956">
    <w:abstractNumId w:val="2"/>
  </w:num>
  <w:num w:numId="46" w16cid:durableId="505562064">
    <w:abstractNumId w:val="1"/>
  </w:num>
  <w:num w:numId="47" w16cid:durableId="949701702">
    <w:abstractNumId w:val="0"/>
  </w:num>
  <w:num w:numId="48" w16cid:durableId="83546443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00"/>
    <w:rsid w:val="00000703"/>
    <w:rsid w:val="00000E63"/>
    <w:rsid w:val="00002BDD"/>
    <w:rsid w:val="00003DFD"/>
    <w:rsid w:val="0000454D"/>
    <w:rsid w:val="00006E50"/>
    <w:rsid w:val="000078E3"/>
    <w:rsid w:val="0001158F"/>
    <w:rsid w:val="00012317"/>
    <w:rsid w:val="00012C27"/>
    <w:rsid w:val="000140AB"/>
    <w:rsid w:val="00016A2B"/>
    <w:rsid w:val="00016C79"/>
    <w:rsid w:val="000174EA"/>
    <w:rsid w:val="000200D1"/>
    <w:rsid w:val="000220E8"/>
    <w:rsid w:val="00023B0E"/>
    <w:rsid w:val="00027D6C"/>
    <w:rsid w:val="000304F3"/>
    <w:rsid w:val="000308E1"/>
    <w:rsid w:val="000319CD"/>
    <w:rsid w:val="000321B8"/>
    <w:rsid w:val="000331A2"/>
    <w:rsid w:val="00033357"/>
    <w:rsid w:val="00034EC9"/>
    <w:rsid w:val="00037BB6"/>
    <w:rsid w:val="00040BB5"/>
    <w:rsid w:val="00041937"/>
    <w:rsid w:val="00042205"/>
    <w:rsid w:val="00042456"/>
    <w:rsid w:val="000435CA"/>
    <w:rsid w:val="00045AAE"/>
    <w:rsid w:val="00046288"/>
    <w:rsid w:val="00046C75"/>
    <w:rsid w:val="000473BB"/>
    <w:rsid w:val="00047782"/>
    <w:rsid w:val="00052E10"/>
    <w:rsid w:val="00052E9A"/>
    <w:rsid w:val="00053850"/>
    <w:rsid w:val="00053C50"/>
    <w:rsid w:val="00057A1E"/>
    <w:rsid w:val="0006325C"/>
    <w:rsid w:val="00063607"/>
    <w:rsid w:val="00063C21"/>
    <w:rsid w:val="000678DE"/>
    <w:rsid w:val="00070A19"/>
    <w:rsid w:val="00070C2E"/>
    <w:rsid w:val="00070E72"/>
    <w:rsid w:val="00071E66"/>
    <w:rsid w:val="0007278E"/>
    <w:rsid w:val="000727C0"/>
    <w:rsid w:val="000735C8"/>
    <w:rsid w:val="00073E28"/>
    <w:rsid w:val="00075082"/>
    <w:rsid w:val="00080705"/>
    <w:rsid w:val="00080F35"/>
    <w:rsid w:val="00081121"/>
    <w:rsid w:val="0008318D"/>
    <w:rsid w:val="00083BEF"/>
    <w:rsid w:val="000841A9"/>
    <w:rsid w:val="000853F7"/>
    <w:rsid w:val="00085979"/>
    <w:rsid w:val="0008699E"/>
    <w:rsid w:val="00087E33"/>
    <w:rsid w:val="000942A3"/>
    <w:rsid w:val="00094660"/>
    <w:rsid w:val="00094CA0"/>
    <w:rsid w:val="000A3640"/>
    <w:rsid w:val="000A41ED"/>
    <w:rsid w:val="000A4329"/>
    <w:rsid w:val="000A437A"/>
    <w:rsid w:val="000B4386"/>
    <w:rsid w:val="000B459E"/>
    <w:rsid w:val="000B67C7"/>
    <w:rsid w:val="000B70CA"/>
    <w:rsid w:val="000B71E5"/>
    <w:rsid w:val="000B7E8F"/>
    <w:rsid w:val="000C2C9E"/>
    <w:rsid w:val="000C32BF"/>
    <w:rsid w:val="000C6DBD"/>
    <w:rsid w:val="000D5D91"/>
    <w:rsid w:val="000D67F3"/>
    <w:rsid w:val="000D7428"/>
    <w:rsid w:val="000D756C"/>
    <w:rsid w:val="000E0BF7"/>
    <w:rsid w:val="000E2B64"/>
    <w:rsid w:val="000E4185"/>
    <w:rsid w:val="000E4BFD"/>
    <w:rsid w:val="000F258C"/>
    <w:rsid w:val="000F2A9D"/>
    <w:rsid w:val="000F2B65"/>
    <w:rsid w:val="000F379C"/>
    <w:rsid w:val="000F566D"/>
    <w:rsid w:val="000F7599"/>
    <w:rsid w:val="00100431"/>
    <w:rsid w:val="001005E7"/>
    <w:rsid w:val="00100931"/>
    <w:rsid w:val="001009B1"/>
    <w:rsid w:val="00102072"/>
    <w:rsid w:val="0010358A"/>
    <w:rsid w:val="00103603"/>
    <w:rsid w:val="001044E1"/>
    <w:rsid w:val="001054E2"/>
    <w:rsid w:val="001061C0"/>
    <w:rsid w:val="00106F65"/>
    <w:rsid w:val="00107788"/>
    <w:rsid w:val="00110E26"/>
    <w:rsid w:val="00115837"/>
    <w:rsid w:val="001159BF"/>
    <w:rsid w:val="00117C3D"/>
    <w:rsid w:val="00121D28"/>
    <w:rsid w:val="0012205D"/>
    <w:rsid w:val="00123A12"/>
    <w:rsid w:val="00124796"/>
    <w:rsid w:val="0012766E"/>
    <w:rsid w:val="00130B6A"/>
    <w:rsid w:val="0013103C"/>
    <w:rsid w:val="00131B2B"/>
    <w:rsid w:val="00133007"/>
    <w:rsid w:val="001335FF"/>
    <w:rsid w:val="00134A14"/>
    <w:rsid w:val="00135094"/>
    <w:rsid w:val="001368B3"/>
    <w:rsid w:val="001370EB"/>
    <w:rsid w:val="0014063D"/>
    <w:rsid w:val="00140910"/>
    <w:rsid w:val="001418C3"/>
    <w:rsid w:val="00141B13"/>
    <w:rsid w:val="00143398"/>
    <w:rsid w:val="001532D1"/>
    <w:rsid w:val="00156282"/>
    <w:rsid w:val="001563F0"/>
    <w:rsid w:val="00161E76"/>
    <w:rsid w:val="001621AD"/>
    <w:rsid w:val="0016305E"/>
    <w:rsid w:val="00163190"/>
    <w:rsid w:val="001636FA"/>
    <w:rsid w:val="00163B0D"/>
    <w:rsid w:val="0016707C"/>
    <w:rsid w:val="00167947"/>
    <w:rsid w:val="001707C1"/>
    <w:rsid w:val="00171C7E"/>
    <w:rsid w:val="00172A5A"/>
    <w:rsid w:val="00173987"/>
    <w:rsid w:val="0017401A"/>
    <w:rsid w:val="00176EF9"/>
    <w:rsid w:val="00177F9F"/>
    <w:rsid w:val="0018028C"/>
    <w:rsid w:val="0018098A"/>
    <w:rsid w:val="00181253"/>
    <w:rsid w:val="00181760"/>
    <w:rsid w:val="0018299E"/>
    <w:rsid w:val="00184BFB"/>
    <w:rsid w:val="00185550"/>
    <w:rsid w:val="0018726A"/>
    <w:rsid w:val="00191135"/>
    <w:rsid w:val="001913FE"/>
    <w:rsid w:val="001934B9"/>
    <w:rsid w:val="001952B7"/>
    <w:rsid w:val="00196788"/>
    <w:rsid w:val="00196B00"/>
    <w:rsid w:val="001971F7"/>
    <w:rsid w:val="00197CBE"/>
    <w:rsid w:val="00197F9F"/>
    <w:rsid w:val="001A18DE"/>
    <w:rsid w:val="001A4366"/>
    <w:rsid w:val="001A6768"/>
    <w:rsid w:val="001B1368"/>
    <w:rsid w:val="001B425B"/>
    <w:rsid w:val="001B4A86"/>
    <w:rsid w:val="001C1C49"/>
    <w:rsid w:val="001C522F"/>
    <w:rsid w:val="001C5430"/>
    <w:rsid w:val="001C54D0"/>
    <w:rsid w:val="001C6485"/>
    <w:rsid w:val="001D0819"/>
    <w:rsid w:val="001D130B"/>
    <w:rsid w:val="001D398E"/>
    <w:rsid w:val="001D40A4"/>
    <w:rsid w:val="001D452A"/>
    <w:rsid w:val="001D51A8"/>
    <w:rsid w:val="001D5DD7"/>
    <w:rsid w:val="001E0C0E"/>
    <w:rsid w:val="001E1D19"/>
    <w:rsid w:val="001E385C"/>
    <w:rsid w:val="001E4F35"/>
    <w:rsid w:val="001E6471"/>
    <w:rsid w:val="001E7818"/>
    <w:rsid w:val="001F01EC"/>
    <w:rsid w:val="001F021C"/>
    <w:rsid w:val="001F25D1"/>
    <w:rsid w:val="001F33BE"/>
    <w:rsid w:val="001F3662"/>
    <w:rsid w:val="001F388C"/>
    <w:rsid w:val="001F414B"/>
    <w:rsid w:val="001F462D"/>
    <w:rsid w:val="001F4A1E"/>
    <w:rsid w:val="001F53BB"/>
    <w:rsid w:val="001F572A"/>
    <w:rsid w:val="001F57EB"/>
    <w:rsid w:val="001F69F2"/>
    <w:rsid w:val="001F7D00"/>
    <w:rsid w:val="0020055A"/>
    <w:rsid w:val="00201164"/>
    <w:rsid w:val="00201FBB"/>
    <w:rsid w:val="00202B8A"/>
    <w:rsid w:val="002057FE"/>
    <w:rsid w:val="00206664"/>
    <w:rsid w:val="002111B9"/>
    <w:rsid w:val="00211E63"/>
    <w:rsid w:val="002133CF"/>
    <w:rsid w:val="002158E8"/>
    <w:rsid w:val="00220913"/>
    <w:rsid w:val="00222AED"/>
    <w:rsid w:val="00222E3B"/>
    <w:rsid w:val="00224D51"/>
    <w:rsid w:val="00225834"/>
    <w:rsid w:val="00226D1E"/>
    <w:rsid w:val="00230B9B"/>
    <w:rsid w:val="002310B1"/>
    <w:rsid w:val="0023323C"/>
    <w:rsid w:val="00235058"/>
    <w:rsid w:val="00235AC7"/>
    <w:rsid w:val="00236BD3"/>
    <w:rsid w:val="0023742D"/>
    <w:rsid w:val="00242B15"/>
    <w:rsid w:val="00242EFF"/>
    <w:rsid w:val="00243DCE"/>
    <w:rsid w:val="0024491C"/>
    <w:rsid w:val="0024506F"/>
    <w:rsid w:val="00245D05"/>
    <w:rsid w:val="00245DD5"/>
    <w:rsid w:val="00251319"/>
    <w:rsid w:val="0025352D"/>
    <w:rsid w:val="00255688"/>
    <w:rsid w:val="00255ED4"/>
    <w:rsid w:val="00256CEE"/>
    <w:rsid w:val="002571E7"/>
    <w:rsid w:val="00257606"/>
    <w:rsid w:val="00260F4F"/>
    <w:rsid w:val="002617BB"/>
    <w:rsid w:val="00262C7F"/>
    <w:rsid w:val="002635A8"/>
    <w:rsid w:val="00263CD9"/>
    <w:rsid w:val="0026470F"/>
    <w:rsid w:val="00266C04"/>
    <w:rsid w:val="002677D2"/>
    <w:rsid w:val="00271EB0"/>
    <w:rsid w:val="00273A6F"/>
    <w:rsid w:val="00273CB0"/>
    <w:rsid w:val="00274CD6"/>
    <w:rsid w:val="00275FDD"/>
    <w:rsid w:val="00277188"/>
    <w:rsid w:val="00277A32"/>
    <w:rsid w:val="00280677"/>
    <w:rsid w:val="0028109C"/>
    <w:rsid w:val="00281D4E"/>
    <w:rsid w:val="00282ED7"/>
    <w:rsid w:val="00282F8B"/>
    <w:rsid w:val="0028551B"/>
    <w:rsid w:val="0028668A"/>
    <w:rsid w:val="002918F1"/>
    <w:rsid w:val="00291BC4"/>
    <w:rsid w:val="0029343B"/>
    <w:rsid w:val="00293692"/>
    <w:rsid w:val="00294322"/>
    <w:rsid w:val="00294AAE"/>
    <w:rsid w:val="00294DE6"/>
    <w:rsid w:val="00297775"/>
    <w:rsid w:val="002A0230"/>
    <w:rsid w:val="002A32E6"/>
    <w:rsid w:val="002A3E21"/>
    <w:rsid w:val="002A5019"/>
    <w:rsid w:val="002A54E2"/>
    <w:rsid w:val="002A7650"/>
    <w:rsid w:val="002B415C"/>
    <w:rsid w:val="002B5956"/>
    <w:rsid w:val="002B7190"/>
    <w:rsid w:val="002C1984"/>
    <w:rsid w:val="002C2C3F"/>
    <w:rsid w:val="002C428D"/>
    <w:rsid w:val="002C57E0"/>
    <w:rsid w:val="002C7077"/>
    <w:rsid w:val="002D0032"/>
    <w:rsid w:val="002D009D"/>
    <w:rsid w:val="002D0AA6"/>
    <w:rsid w:val="002D1942"/>
    <w:rsid w:val="002D216E"/>
    <w:rsid w:val="002D31AC"/>
    <w:rsid w:val="002D3409"/>
    <w:rsid w:val="002D540D"/>
    <w:rsid w:val="002D7513"/>
    <w:rsid w:val="002D75FE"/>
    <w:rsid w:val="002E19A2"/>
    <w:rsid w:val="002E2169"/>
    <w:rsid w:val="002E2F64"/>
    <w:rsid w:val="002E3BD2"/>
    <w:rsid w:val="002E3D8A"/>
    <w:rsid w:val="002E41F3"/>
    <w:rsid w:val="002E52CA"/>
    <w:rsid w:val="002E56C8"/>
    <w:rsid w:val="002E5B7A"/>
    <w:rsid w:val="002E6D2F"/>
    <w:rsid w:val="002E7185"/>
    <w:rsid w:val="002E78C6"/>
    <w:rsid w:val="002F0AEC"/>
    <w:rsid w:val="002F0ECE"/>
    <w:rsid w:val="002F143B"/>
    <w:rsid w:val="002F1F93"/>
    <w:rsid w:val="002F2C4D"/>
    <w:rsid w:val="002F2DE9"/>
    <w:rsid w:val="002F3965"/>
    <w:rsid w:val="002F3C1A"/>
    <w:rsid w:val="002F5417"/>
    <w:rsid w:val="002F61FB"/>
    <w:rsid w:val="002F6D43"/>
    <w:rsid w:val="00300F39"/>
    <w:rsid w:val="00302A55"/>
    <w:rsid w:val="003058F8"/>
    <w:rsid w:val="003126A8"/>
    <w:rsid w:val="00313DB5"/>
    <w:rsid w:val="003160EF"/>
    <w:rsid w:val="00316100"/>
    <w:rsid w:val="00317752"/>
    <w:rsid w:val="00320A3B"/>
    <w:rsid w:val="00321106"/>
    <w:rsid w:val="00321E6C"/>
    <w:rsid w:val="00322345"/>
    <w:rsid w:val="00330A2A"/>
    <w:rsid w:val="00330C3E"/>
    <w:rsid w:val="00331934"/>
    <w:rsid w:val="003352FB"/>
    <w:rsid w:val="003358FB"/>
    <w:rsid w:val="00341C1F"/>
    <w:rsid w:val="003438A9"/>
    <w:rsid w:val="0034486E"/>
    <w:rsid w:val="003470EA"/>
    <w:rsid w:val="00350117"/>
    <w:rsid w:val="003503E0"/>
    <w:rsid w:val="00350D14"/>
    <w:rsid w:val="003537C3"/>
    <w:rsid w:val="00355DA8"/>
    <w:rsid w:val="00356B9A"/>
    <w:rsid w:val="0035709C"/>
    <w:rsid w:val="00357781"/>
    <w:rsid w:val="003626E9"/>
    <w:rsid w:val="003630BA"/>
    <w:rsid w:val="00364913"/>
    <w:rsid w:val="0036552A"/>
    <w:rsid w:val="00366276"/>
    <w:rsid w:val="00367116"/>
    <w:rsid w:val="00367978"/>
    <w:rsid w:val="003709D2"/>
    <w:rsid w:val="00370CEF"/>
    <w:rsid w:val="00371125"/>
    <w:rsid w:val="00373807"/>
    <w:rsid w:val="00373B62"/>
    <w:rsid w:val="003773E9"/>
    <w:rsid w:val="00377C08"/>
    <w:rsid w:val="00377E6A"/>
    <w:rsid w:val="00380754"/>
    <w:rsid w:val="003813E8"/>
    <w:rsid w:val="00381993"/>
    <w:rsid w:val="003830C9"/>
    <w:rsid w:val="00386C7D"/>
    <w:rsid w:val="00391A23"/>
    <w:rsid w:val="003959D6"/>
    <w:rsid w:val="00396E05"/>
    <w:rsid w:val="003973AE"/>
    <w:rsid w:val="00397FBC"/>
    <w:rsid w:val="00397FEF"/>
    <w:rsid w:val="003A3499"/>
    <w:rsid w:val="003A3642"/>
    <w:rsid w:val="003A37BC"/>
    <w:rsid w:val="003A45CC"/>
    <w:rsid w:val="003A4733"/>
    <w:rsid w:val="003A71D5"/>
    <w:rsid w:val="003A78CF"/>
    <w:rsid w:val="003A7CA2"/>
    <w:rsid w:val="003B05DC"/>
    <w:rsid w:val="003B17A2"/>
    <w:rsid w:val="003B3FF8"/>
    <w:rsid w:val="003B4BC4"/>
    <w:rsid w:val="003B6C5C"/>
    <w:rsid w:val="003B6F5A"/>
    <w:rsid w:val="003B7582"/>
    <w:rsid w:val="003C0400"/>
    <w:rsid w:val="003C05E1"/>
    <w:rsid w:val="003C24AB"/>
    <w:rsid w:val="003C2DCD"/>
    <w:rsid w:val="003C5983"/>
    <w:rsid w:val="003C663C"/>
    <w:rsid w:val="003C6886"/>
    <w:rsid w:val="003D002D"/>
    <w:rsid w:val="003D08E5"/>
    <w:rsid w:val="003D08F0"/>
    <w:rsid w:val="003D0C49"/>
    <w:rsid w:val="003D2607"/>
    <w:rsid w:val="003D46E5"/>
    <w:rsid w:val="003D5CC4"/>
    <w:rsid w:val="003E1FB4"/>
    <w:rsid w:val="003E37E9"/>
    <w:rsid w:val="003E5CB4"/>
    <w:rsid w:val="003E6C5B"/>
    <w:rsid w:val="003F0E18"/>
    <w:rsid w:val="003F0F4F"/>
    <w:rsid w:val="003F1223"/>
    <w:rsid w:val="003F28BA"/>
    <w:rsid w:val="003F3CF2"/>
    <w:rsid w:val="003F6620"/>
    <w:rsid w:val="00401019"/>
    <w:rsid w:val="00401D23"/>
    <w:rsid w:val="004022B3"/>
    <w:rsid w:val="004025F1"/>
    <w:rsid w:val="00404892"/>
    <w:rsid w:val="00404B79"/>
    <w:rsid w:val="0040581E"/>
    <w:rsid w:val="0040650B"/>
    <w:rsid w:val="00406910"/>
    <w:rsid w:val="00407AA3"/>
    <w:rsid w:val="004101EF"/>
    <w:rsid w:val="00412DF6"/>
    <w:rsid w:val="0041312E"/>
    <w:rsid w:val="004158E6"/>
    <w:rsid w:val="00416BB8"/>
    <w:rsid w:val="00417A4B"/>
    <w:rsid w:val="00421103"/>
    <w:rsid w:val="00421315"/>
    <w:rsid w:val="0042176E"/>
    <w:rsid w:val="00421C3B"/>
    <w:rsid w:val="00422EC1"/>
    <w:rsid w:val="004232EC"/>
    <w:rsid w:val="00426393"/>
    <w:rsid w:val="004276B2"/>
    <w:rsid w:val="00427A02"/>
    <w:rsid w:val="00427B6B"/>
    <w:rsid w:val="0043137C"/>
    <w:rsid w:val="0043160B"/>
    <w:rsid w:val="00434970"/>
    <w:rsid w:val="00436315"/>
    <w:rsid w:val="0043662F"/>
    <w:rsid w:val="00440B04"/>
    <w:rsid w:val="004434A7"/>
    <w:rsid w:val="004445F9"/>
    <w:rsid w:val="00445C16"/>
    <w:rsid w:val="00453A45"/>
    <w:rsid w:val="00455343"/>
    <w:rsid w:val="00455F59"/>
    <w:rsid w:val="00456B38"/>
    <w:rsid w:val="00457226"/>
    <w:rsid w:val="004576A6"/>
    <w:rsid w:val="00457878"/>
    <w:rsid w:val="00457AFD"/>
    <w:rsid w:val="00462262"/>
    <w:rsid w:val="004624FB"/>
    <w:rsid w:val="00464BED"/>
    <w:rsid w:val="00464E99"/>
    <w:rsid w:val="00465025"/>
    <w:rsid w:val="00467ED2"/>
    <w:rsid w:val="0047017A"/>
    <w:rsid w:val="004709E5"/>
    <w:rsid w:val="004720B7"/>
    <w:rsid w:val="004741B7"/>
    <w:rsid w:val="00481F55"/>
    <w:rsid w:val="00482D98"/>
    <w:rsid w:val="00482ED0"/>
    <w:rsid w:val="0048323B"/>
    <w:rsid w:val="00483994"/>
    <w:rsid w:val="0048453F"/>
    <w:rsid w:val="00487141"/>
    <w:rsid w:val="004924D2"/>
    <w:rsid w:val="004A02C0"/>
    <w:rsid w:val="004A0F55"/>
    <w:rsid w:val="004A4605"/>
    <w:rsid w:val="004A4BFB"/>
    <w:rsid w:val="004A5285"/>
    <w:rsid w:val="004A5ED6"/>
    <w:rsid w:val="004A6DD0"/>
    <w:rsid w:val="004B0D8B"/>
    <w:rsid w:val="004B104B"/>
    <w:rsid w:val="004B2E31"/>
    <w:rsid w:val="004B2E6E"/>
    <w:rsid w:val="004B4589"/>
    <w:rsid w:val="004C0999"/>
    <w:rsid w:val="004C36C8"/>
    <w:rsid w:val="004C3D1A"/>
    <w:rsid w:val="004C4575"/>
    <w:rsid w:val="004D05F0"/>
    <w:rsid w:val="004D3EBA"/>
    <w:rsid w:val="004D4D22"/>
    <w:rsid w:val="004D50BF"/>
    <w:rsid w:val="004D5641"/>
    <w:rsid w:val="004E0A75"/>
    <w:rsid w:val="004E1AB9"/>
    <w:rsid w:val="004E1D51"/>
    <w:rsid w:val="004E20F7"/>
    <w:rsid w:val="004E4A12"/>
    <w:rsid w:val="004F2DE5"/>
    <w:rsid w:val="004F32A2"/>
    <w:rsid w:val="004F351E"/>
    <w:rsid w:val="004F6989"/>
    <w:rsid w:val="004F7CD3"/>
    <w:rsid w:val="00500E69"/>
    <w:rsid w:val="00500FF7"/>
    <w:rsid w:val="00501F71"/>
    <w:rsid w:val="00502667"/>
    <w:rsid w:val="005036FB"/>
    <w:rsid w:val="0050416A"/>
    <w:rsid w:val="005046EE"/>
    <w:rsid w:val="00504894"/>
    <w:rsid w:val="005107E0"/>
    <w:rsid w:val="005112DB"/>
    <w:rsid w:val="00511BDF"/>
    <w:rsid w:val="00511C30"/>
    <w:rsid w:val="00512179"/>
    <w:rsid w:val="005121DA"/>
    <w:rsid w:val="005135EF"/>
    <w:rsid w:val="005149E8"/>
    <w:rsid w:val="00514D49"/>
    <w:rsid w:val="005163B2"/>
    <w:rsid w:val="005163E7"/>
    <w:rsid w:val="00516540"/>
    <w:rsid w:val="00520CB4"/>
    <w:rsid w:val="00521FE0"/>
    <w:rsid w:val="005226DE"/>
    <w:rsid w:val="00522FE0"/>
    <w:rsid w:val="00523288"/>
    <w:rsid w:val="00524573"/>
    <w:rsid w:val="00525933"/>
    <w:rsid w:val="0052649A"/>
    <w:rsid w:val="00526A31"/>
    <w:rsid w:val="0053129E"/>
    <w:rsid w:val="00531B08"/>
    <w:rsid w:val="00532964"/>
    <w:rsid w:val="00533655"/>
    <w:rsid w:val="005343A7"/>
    <w:rsid w:val="00534BB3"/>
    <w:rsid w:val="00535633"/>
    <w:rsid w:val="00537CF0"/>
    <w:rsid w:val="0054112D"/>
    <w:rsid w:val="0054150D"/>
    <w:rsid w:val="00542FB5"/>
    <w:rsid w:val="00545739"/>
    <w:rsid w:val="00546592"/>
    <w:rsid w:val="00546E5E"/>
    <w:rsid w:val="00547AC5"/>
    <w:rsid w:val="00550677"/>
    <w:rsid w:val="0055095A"/>
    <w:rsid w:val="00552363"/>
    <w:rsid w:val="00552B08"/>
    <w:rsid w:val="00553A32"/>
    <w:rsid w:val="005552E4"/>
    <w:rsid w:val="005552F8"/>
    <w:rsid w:val="00556892"/>
    <w:rsid w:val="005613E0"/>
    <w:rsid w:val="0056295A"/>
    <w:rsid w:val="00562D77"/>
    <w:rsid w:val="00570511"/>
    <w:rsid w:val="0057083D"/>
    <w:rsid w:val="005716CC"/>
    <w:rsid w:val="00572367"/>
    <w:rsid w:val="00572A70"/>
    <w:rsid w:val="00573610"/>
    <w:rsid w:val="00573B78"/>
    <w:rsid w:val="0057446A"/>
    <w:rsid w:val="0057592A"/>
    <w:rsid w:val="00577343"/>
    <w:rsid w:val="005778DA"/>
    <w:rsid w:val="005810E8"/>
    <w:rsid w:val="0058248D"/>
    <w:rsid w:val="0058375F"/>
    <w:rsid w:val="005843B6"/>
    <w:rsid w:val="00584FDD"/>
    <w:rsid w:val="00587DF3"/>
    <w:rsid w:val="00590833"/>
    <w:rsid w:val="00593C43"/>
    <w:rsid w:val="00594F78"/>
    <w:rsid w:val="00595F9B"/>
    <w:rsid w:val="005970CC"/>
    <w:rsid w:val="00597FAC"/>
    <w:rsid w:val="005A3FDF"/>
    <w:rsid w:val="005A5077"/>
    <w:rsid w:val="005A7668"/>
    <w:rsid w:val="005B03B6"/>
    <w:rsid w:val="005B0985"/>
    <w:rsid w:val="005B3279"/>
    <w:rsid w:val="005B5392"/>
    <w:rsid w:val="005C251A"/>
    <w:rsid w:val="005C49C6"/>
    <w:rsid w:val="005C4B77"/>
    <w:rsid w:val="005C5460"/>
    <w:rsid w:val="005C7A97"/>
    <w:rsid w:val="005C7FA7"/>
    <w:rsid w:val="005D0212"/>
    <w:rsid w:val="005D1238"/>
    <w:rsid w:val="005D1CEF"/>
    <w:rsid w:val="005D29B3"/>
    <w:rsid w:val="005D3C80"/>
    <w:rsid w:val="005D69F5"/>
    <w:rsid w:val="005D7CBC"/>
    <w:rsid w:val="005D7DAE"/>
    <w:rsid w:val="005E1AE2"/>
    <w:rsid w:val="005E4C86"/>
    <w:rsid w:val="005E66C8"/>
    <w:rsid w:val="005E6C06"/>
    <w:rsid w:val="005E7934"/>
    <w:rsid w:val="005F234E"/>
    <w:rsid w:val="005F48B8"/>
    <w:rsid w:val="005F7951"/>
    <w:rsid w:val="00601CFD"/>
    <w:rsid w:val="006079DD"/>
    <w:rsid w:val="00612532"/>
    <w:rsid w:val="0061457C"/>
    <w:rsid w:val="00616BFB"/>
    <w:rsid w:val="006218BD"/>
    <w:rsid w:val="00622827"/>
    <w:rsid w:val="00624070"/>
    <w:rsid w:val="006257F5"/>
    <w:rsid w:val="0062656F"/>
    <w:rsid w:val="00627C7D"/>
    <w:rsid w:val="006311AE"/>
    <w:rsid w:val="0063132B"/>
    <w:rsid w:val="0063291C"/>
    <w:rsid w:val="00635BA4"/>
    <w:rsid w:val="00636BE3"/>
    <w:rsid w:val="00637880"/>
    <w:rsid w:val="0064054E"/>
    <w:rsid w:val="0064081D"/>
    <w:rsid w:val="00642541"/>
    <w:rsid w:val="00643B1B"/>
    <w:rsid w:val="00644061"/>
    <w:rsid w:val="00644E28"/>
    <w:rsid w:val="0064579B"/>
    <w:rsid w:val="00646649"/>
    <w:rsid w:val="00646B86"/>
    <w:rsid w:val="00646CC5"/>
    <w:rsid w:val="00646DF6"/>
    <w:rsid w:val="00652184"/>
    <w:rsid w:val="00654357"/>
    <w:rsid w:val="0065461B"/>
    <w:rsid w:val="00655E62"/>
    <w:rsid w:val="0065741D"/>
    <w:rsid w:val="0066002C"/>
    <w:rsid w:val="006619DC"/>
    <w:rsid w:val="006655C9"/>
    <w:rsid w:val="00666EFD"/>
    <w:rsid w:val="00667982"/>
    <w:rsid w:val="00670007"/>
    <w:rsid w:val="00675ADB"/>
    <w:rsid w:val="006768D6"/>
    <w:rsid w:val="006813AE"/>
    <w:rsid w:val="0068293C"/>
    <w:rsid w:val="006835BE"/>
    <w:rsid w:val="006836B5"/>
    <w:rsid w:val="0068597D"/>
    <w:rsid w:val="00687BAB"/>
    <w:rsid w:val="00687F93"/>
    <w:rsid w:val="006907C2"/>
    <w:rsid w:val="00692BD9"/>
    <w:rsid w:val="006941DC"/>
    <w:rsid w:val="006951CF"/>
    <w:rsid w:val="006952F7"/>
    <w:rsid w:val="006958BA"/>
    <w:rsid w:val="00696800"/>
    <w:rsid w:val="006969A9"/>
    <w:rsid w:val="006A09DB"/>
    <w:rsid w:val="006A3796"/>
    <w:rsid w:val="006A3812"/>
    <w:rsid w:val="006A438B"/>
    <w:rsid w:val="006B4CE4"/>
    <w:rsid w:val="006B56D6"/>
    <w:rsid w:val="006B5BEE"/>
    <w:rsid w:val="006B78ED"/>
    <w:rsid w:val="006C023A"/>
    <w:rsid w:val="006C0DF3"/>
    <w:rsid w:val="006C1343"/>
    <w:rsid w:val="006C1E22"/>
    <w:rsid w:val="006C233A"/>
    <w:rsid w:val="006C245A"/>
    <w:rsid w:val="006C2CCD"/>
    <w:rsid w:val="006C37E5"/>
    <w:rsid w:val="006C59EE"/>
    <w:rsid w:val="006C625A"/>
    <w:rsid w:val="006C760E"/>
    <w:rsid w:val="006D2D01"/>
    <w:rsid w:val="006D418F"/>
    <w:rsid w:val="006D588C"/>
    <w:rsid w:val="006E0AE7"/>
    <w:rsid w:val="006E0C15"/>
    <w:rsid w:val="006E1B25"/>
    <w:rsid w:val="006E27E9"/>
    <w:rsid w:val="006E47EA"/>
    <w:rsid w:val="006E5E43"/>
    <w:rsid w:val="006E6883"/>
    <w:rsid w:val="006F1832"/>
    <w:rsid w:val="006F276E"/>
    <w:rsid w:val="006F28C7"/>
    <w:rsid w:val="006F2FCF"/>
    <w:rsid w:val="006F345A"/>
    <w:rsid w:val="006F3DF5"/>
    <w:rsid w:val="006F3FB5"/>
    <w:rsid w:val="006F77AD"/>
    <w:rsid w:val="00701644"/>
    <w:rsid w:val="00701941"/>
    <w:rsid w:val="00701D5A"/>
    <w:rsid w:val="00703C9A"/>
    <w:rsid w:val="007049DC"/>
    <w:rsid w:val="00705E6A"/>
    <w:rsid w:val="00707F93"/>
    <w:rsid w:val="00711C78"/>
    <w:rsid w:val="0071357A"/>
    <w:rsid w:val="00715216"/>
    <w:rsid w:val="007157AC"/>
    <w:rsid w:val="00716534"/>
    <w:rsid w:val="00716AC0"/>
    <w:rsid w:val="007219A8"/>
    <w:rsid w:val="007221BA"/>
    <w:rsid w:val="0072459E"/>
    <w:rsid w:val="00724682"/>
    <w:rsid w:val="00724B12"/>
    <w:rsid w:val="007278B3"/>
    <w:rsid w:val="00732B74"/>
    <w:rsid w:val="00734413"/>
    <w:rsid w:val="007348F4"/>
    <w:rsid w:val="00737459"/>
    <w:rsid w:val="00737925"/>
    <w:rsid w:val="00740C9C"/>
    <w:rsid w:val="007414BE"/>
    <w:rsid w:val="00741B0C"/>
    <w:rsid w:val="0074402B"/>
    <w:rsid w:val="007509D8"/>
    <w:rsid w:val="00751497"/>
    <w:rsid w:val="007533E1"/>
    <w:rsid w:val="0075752A"/>
    <w:rsid w:val="00760820"/>
    <w:rsid w:val="00760C16"/>
    <w:rsid w:val="00764FE2"/>
    <w:rsid w:val="0077275C"/>
    <w:rsid w:val="00772A2A"/>
    <w:rsid w:val="007736C3"/>
    <w:rsid w:val="00780AFE"/>
    <w:rsid w:val="00782A2C"/>
    <w:rsid w:val="00784041"/>
    <w:rsid w:val="00785190"/>
    <w:rsid w:val="00785708"/>
    <w:rsid w:val="00787341"/>
    <w:rsid w:val="00787726"/>
    <w:rsid w:val="00790618"/>
    <w:rsid w:val="007931C5"/>
    <w:rsid w:val="0079359D"/>
    <w:rsid w:val="00795971"/>
    <w:rsid w:val="00795E8B"/>
    <w:rsid w:val="00796D72"/>
    <w:rsid w:val="007A2801"/>
    <w:rsid w:val="007A2EAB"/>
    <w:rsid w:val="007A3B85"/>
    <w:rsid w:val="007A43F3"/>
    <w:rsid w:val="007A45E7"/>
    <w:rsid w:val="007A4632"/>
    <w:rsid w:val="007A5A62"/>
    <w:rsid w:val="007A5A6C"/>
    <w:rsid w:val="007A613A"/>
    <w:rsid w:val="007A6A47"/>
    <w:rsid w:val="007B08B3"/>
    <w:rsid w:val="007B1387"/>
    <w:rsid w:val="007B5743"/>
    <w:rsid w:val="007B5BA8"/>
    <w:rsid w:val="007B60F8"/>
    <w:rsid w:val="007B7926"/>
    <w:rsid w:val="007B7FF5"/>
    <w:rsid w:val="007C289A"/>
    <w:rsid w:val="007C58EF"/>
    <w:rsid w:val="007C77CF"/>
    <w:rsid w:val="007C7BF1"/>
    <w:rsid w:val="007D0155"/>
    <w:rsid w:val="007D05C8"/>
    <w:rsid w:val="007D0A33"/>
    <w:rsid w:val="007D0D61"/>
    <w:rsid w:val="007D1654"/>
    <w:rsid w:val="007D2EBC"/>
    <w:rsid w:val="007D453F"/>
    <w:rsid w:val="007D5DCA"/>
    <w:rsid w:val="007D7AF5"/>
    <w:rsid w:val="007E1C7C"/>
    <w:rsid w:val="007E3106"/>
    <w:rsid w:val="007E31E1"/>
    <w:rsid w:val="007E3480"/>
    <w:rsid w:val="007E4C9A"/>
    <w:rsid w:val="007E4FA5"/>
    <w:rsid w:val="007F7650"/>
    <w:rsid w:val="00802A8B"/>
    <w:rsid w:val="00803DB7"/>
    <w:rsid w:val="0080422F"/>
    <w:rsid w:val="0080714D"/>
    <w:rsid w:val="00810C2A"/>
    <w:rsid w:val="008126B6"/>
    <w:rsid w:val="00812C92"/>
    <w:rsid w:val="00812CED"/>
    <w:rsid w:val="008140AA"/>
    <w:rsid w:val="0081482F"/>
    <w:rsid w:val="008167D1"/>
    <w:rsid w:val="008201F0"/>
    <w:rsid w:val="008234AA"/>
    <w:rsid w:val="008239F2"/>
    <w:rsid w:val="0082458D"/>
    <w:rsid w:val="008265F8"/>
    <w:rsid w:val="00826B33"/>
    <w:rsid w:val="00826D10"/>
    <w:rsid w:val="008276CB"/>
    <w:rsid w:val="00832085"/>
    <w:rsid w:val="0083465F"/>
    <w:rsid w:val="00835C5B"/>
    <w:rsid w:val="008378AD"/>
    <w:rsid w:val="00841115"/>
    <w:rsid w:val="008415FA"/>
    <w:rsid w:val="0084451F"/>
    <w:rsid w:val="00845A5E"/>
    <w:rsid w:val="008469DB"/>
    <w:rsid w:val="00846D20"/>
    <w:rsid w:val="00847F48"/>
    <w:rsid w:val="00852F4C"/>
    <w:rsid w:val="0085538A"/>
    <w:rsid w:val="0085767E"/>
    <w:rsid w:val="00857D7C"/>
    <w:rsid w:val="00857EEA"/>
    <w:rsid w:val="00860593"/>
    <w:rsid w:val="00860CD8"/>
    <w:rsid w:val="0086111F"/>
    <w:rsid w:val="008616AA"/>
    <w:rsid w:val="0086170C"/>
    <w:rsid w:val="0086216B"/>
    <w:rsid w:val="00863210"/>
    <w:rsid w:val="008667B4"/>
    <w:rsid w:val="0086749F"/>
    <w:rsid w:val="00867D69"/>
    <w:rsid w:val="00870BEA"/>
    <w:rsid w:val="0087132D"/>
    <w:rsid w:val="00875B32"/>
    <w:rsid w:val="008803EA"/>
    <w:rsid w:val="00881BFF"/>
    <w:rsid w:val="008830D5"/>
    <w:rsid w:val="00883928"/>
    <w:rsid w:val="0088419C"/>
    <w:rsid w:val="0088479E"/>
    <w:rsid w:val="00886BFF"/>
    <w:rsid w:val="00890154"/>
    <w:rsid w:val="008913B1"/>
    <w:rsid w:val="0089191C"/>
    <w:rsid w:val="00891F54"/>
    <w:rsid w:val="00893655"/>
    <w:rsid w:val="00897C9B"/>
    <w:rsid w:val="008A0AE0"/>
    <w:rsid w:val="008A101B"/>
    <w:rsid w:val="008A1C2F"/>
    <w:rsid w:val="008A24EB"/>
    <w:rsid w:val="008A4735"/>
    <w:rsid w:val="008A7077"/>
    <w:rsid w:val="008A7F26"/>
    <w:rsid w:val="008B204D"/>
    <w:rsid w:val="008B55A5"/>
    <w:rsid w:val="008B65C3"/>
    <w:rsid w:val="008B7251"/>
    <w:rsid w:val="008C0E83"/>
    <w:rsid w:val="008C1BFF"/>
    <w:rsid w:val="008C1C63"/>
    <w:rsid w:val="008C3059"/>
    <w:rsid w:val="008C4BAB"/>
    <w:rsid w:val="008C56E3"/>
    <w:rsid w:val="008C5E7C"/>
    <w:rsid w:val="008C5EC0"/>
    <w:rsid w:val="008D2192"/>
    <w:rsid w:val="008E3BC0"/>
    <w:rsid w:val="008E632D"/>
    <w:rsid w:val="008F0112"/>
    <w:rsid w:val="008F0718"/>
    <w:rsid w:val="008F12BF"/>
    <w:rsid w:val="008F2A9D"/>
    <w:rsid w:val="008F2BC3"/>
    <w:rsid w:val="008F427B"/>
    <w:rsid w:val="008F42E5"/>
    <w:rsid w:val="008F684D"/>
    <w:rsid w:val="008F791D"/>
    <w:rsid w:val="009003B1"/>
    <w:rsid w:val="0090074B"/>
    <w:rsid w:val="00902C7D"/>
    <w:rsid w:val="00905A72"/>
    <w:rsid w:val="0091047C"/>
    <w:rsid w:val="00913D81"/>
    <w:rsid w:val="00914C98"/>
    <w:rsid w:val="00916BE0"/>
    <w:rsid w:val="00916EB4"/>
    <w:rsid w:val="009176E0"/>
    <w:rsid w:val="00917D28"/>
    <w:rsid w:val="00921551"/>
    <w:rsid w:val="009241FD"/>
    <w:rsid w:val="0092576B"/>
    <w:rsid w:val="00925B98"/>
    <w:rsid w:val="00927298"/>
    <w:rsid w:val="00927A0B"/>
    <w:rsid w:val="0093072B"/>
    <w:rsid w:val="009307B7"/>
    <w:rsid w:val="00931972"/>
    <w:rsid w:val="00931A89"/>
    <w:rsid w:val="00932418"/>
    <w:rsid w:val="00935A91"/>
    <w:rsid w:val="00935EA4"/>
    <w:rsid w:val="00936C69"/>
    <w:rsid w:val="00941012"/>
    <w:rsid w:val="009427B8"/>
    <w:rsid w:val="009444D7"/>
    <w:rsid w:val="00946D92"/>
    <w:rsid w:val="00946E55"/>
    <w:rsid w:val="009477B8"/>
    <w:rsid w:val="00950005"/>
    <w:rsid w:val="00951B0E"/>
    <w:rsid w:val="009551D5"/>
    <w:rsid w:val="00955788"/>
    <w:rsid w:val="00956681"/>
    <w:rsid w:val="00956C34"/>
    <w:rsid w:val="00957746"/>
    <w:rsid w:val="00957DDF"/>
    <w:rsid w:val="00960395"/>
    <w:rsid w:val="00961AA8"/>
    <w:rsid w:val="00961ADF"/>
    <w:rsid w:val="0096362E"/>
    <w:rsid w:val="009636F4"/>
    <w:rsid w:val="00964CA9"/>
    <w:rsid w:val="0096563F"/>
    <w:rsid w:val="00965781"/>
    <w:rsid w:val="0096678B"/>
    <w:rsid w:val="00966E12"/>
    <w:rsid w:val="00970417"/>
    <w:rsid w:val="00972075"/>
    <w:rsid w:val="009735D0"/>
    <w:rsid w:val="009740A6"/>
    <w:rsid w:val="0097722A"/>
    <w:rsid w:val="009774C9"/>
    <w:rsid w:val="00981912"/>
    <w:rsid w:val="00982A2A"/>
    <w:rsid w:val="00982D98"/>
    <w:rsid w:val="00983623"/>
    <w:rsid w:val="009846B5"/>
    <w:rsid w:val="0098532B"/>
    <w:rsid w:val="0098738A"/>
    <w:rsid w:val="00987714"/>
    <w:rsid w:val="00991E52"/>
    <w:rsid w:val="00992971"/>
    <w:rsid w:val="00992979"/>
    <w:rsid w:val="0099401A"/>
    <w:rsid w:val="00996C33"/>
    <w:rsid w:val="00997D7F"/>
    <w:rsid w:val="009A004B"/>
    <w:rsid w:val="009A09A4"/>
    <w:rsid w:val="009A2750"/>
    <w:rsid w:val="009A3261"/>
    <w:rsid w:val="009A34AA"/>
    <w:rsid w:val="009A4F53"/>
    <w:rsid w:val="009A63C1"/>
    <w:rsid w:val="009A6A77"/>
    <w:rsid w:val="009A7579"/>
    <w:rsid w:val="009B36AD"/>
    <w:rsid w:val="009B36E4"/>
    <w:rsid w:val="009B4C7C"/>
    <w:rsid w:val="009B4E92"/>
    <w:rsid w:val="009B59A3"/>
    <w:rsid w:val="009B6797"/>
    <w:rsid w:val="009C196C"/>
    <w:rsid w:val="009C24F6"/>
    <w:rsid w:val="009C2D21"/>
    <w:rsid w:val="009C4891"/>
    <w:rsid w:val="009C52FE"/>
    <w:rsid w:val="009D146C"/>
    <w:rsid w:val="009D17C5"/>
    <w:rsid w:val="009D231C"/>
    <w:rsid w:val="009D4135"/>
    <w:rsid w:val="009E0AE8"/>
    <w:rsid w:val="009E1A80"/>
    <w:rsid w:val="009E211E"/>
    <w:rsid w:val="009E321D"/>
    <w:rsid w:val="009E3778"/>
    <w:rsid w:val="009E3D52"/>
    <w:rsid w:val="009E42DC"/>
    <w:rsid w:val="009E4F4B"/>
    <w:rsid w:val="009E58AC"/>
    <w:rsid w:val="009E5AF1"/>
    <w:rsid w:val="009E690A"/>
    <w:rsid w:val="009E6E19"/>
    <w:rsid w:val="009F03FA"/>
    <w:rsid w:val="009F0BC3"/>
    <w:rsid w:val="009F0DCE"/>
    <w:rsid w:val="009F2092"/>
    <w:rsid w:val="009F3848"/>
    <w:rsid w:val="009F4779"/>
    <w:rsid w:val="009F4A14"/>
    <w:rsid w:val="009F59F0"/>
    <w:rsid w:val="00A00B80"/>
    <w:rsid w:val="00A00BAD"/>
    <w:rsid w:val="00A00F61"/>
    <w:rsid w:val="00A01A9C"/>
    <w:rsid w:val="00A01FBB"/>
    <w:rsid w:val="00A027E2"/>
    <w:rsid w:val="00A02A88"/>
    <w:rsid w:val="00A03CE2"/>
    <w:rsid w:val="00A06A8C"/>
    <w:rsid w:val="00A06ADD"/>
    <w:rsid w:val="00A13BC1"/>
    <w:rsid w:val="00A148A7"/>
    <w:rsid w:val="00A15D0C"/>
    <w:rsid w:val="00A16A49"/>
    <w:rsid w:val="00A21058"/>
    <w:rsid w:val="00A2123C"/>
    <w:rsid w:val="00A21A03"/>
    <w:rsid w:val="00A21C45"/>
    <w:rsid w:val="00A221B5"/>
    <w:rsid w:val="00A2233E"/>
    <w:rsid w:val="00A22730"/>
    <w:rsid w:val="00A23014"/>
    <w:rsid w:val="00A24A18"/>
    <w:rsid w:val="00A25C8E"/>
    <w:rsid w:val="00A26ADA"/>
    <w:rsid w:val="00A32BDF"/>
    <w:rsid w:val="00A343B1"/>
    <w:rsid w:val="00A34470"/>
    <w:rsid w:val="00A40154"/>
    <w:rsid w:val="00A409BF"/>
    <w:rsid w:val="00A4114D"/>
    <w:rsid w:val="00A41B57"/>
    <w:rsid w:val="00A43A65"/>
    <w:rsid w:val="00A44866"/>
    <w:rsid w:val="00A47C46"/>
    <w:rsid w:val="00A51CFF"/>
    <w:rsid w:val="00A52DA7"/>
    <w:rsid w:val="00A53BC1"/>
    <w:rsid w:val="00A55D97"/>
    <w:rsid w:val="00A56A47"/>
    <w:rsid w:val="00A570BF"/>
    <w:rsid w:val="00A610B1"/>
    <w:rsid w:val="00A62A70"/>
    <w:rsid w:val="00A6342C"/>
    <w:rsid w:val="00A63DB2"/>
    <w:rsid w:val="00A66A13"/>
    <w:rsid w:val="00A7567C"/>
    <w:rsid w:val="00A75DE2"/>
    <w:rsid w:val="00A764D2"/>
    <w:rsid w:val="00A765D6"/>
    <w:rsid w:val="00A76B90"/>
    <w:rsid w:val="00A819CF"/>
    <w:rsid w:val="00A81DBE"/>
    <w:rsid w:val="00A82177"/>
    <w:rsid w:val="00A82CED"/>
    <w:rsid w:val="00A83772"/>
    <w:rsid w:val="00A83FED"/>
    <w:rsid w:val="00A84B84"/>
    <w:rsid w:val="00A8520E"/>
    <w:rsid w:val="00A855BD"/>
    <w:rsid w:val="00A85D3F"/>
    <w:rsid w:val="00A902C8"/>
    <w:rsid w:val="00A91687"/>
    <w:rsid w:val="00A929CB"/>
    <w:rsid w:val="00A930FE"/>
    <w:rsid w:val="00A93D98"/>
    <w:rsid w:val="00A9430C"/>
    <w:rsid w:val="00A950E0"/>
    <w:rsid w:val="00A9541E"/>
    <w:rsid w:val="00A956F8"/>
    <w:rsid w:val="00A97C87"/>
    <w:rsid w:val="00AA0459"/>
    <w:rsid w:val="00AA0504"/>
    <w:rsid w:val="00AA0C89"/>
    <w:rsid w:val="00AA2A99"/>
    <w:rsid w:val="00AA2BF8"/>
    <w:rsid w:val="00AA42D9"/>
    <w:rsid w:val="00AA4EF1"/>
    <w:rsid w:val="00AA675C"/>
    <w:rsid w:val="00AB1BCA"/>
    <w:rsid w:val="00AB3DBE"/>
    <w:rsid w:val="00AB51B6"/>
    <w:rsid w:val="00AB647A"/>
    <w:rsid w:val="00AB6626"/>
    <w:rsid w:val="00AB6EFD"/>
    <w:rsid w:val="00AB76DE"/>
    <w:rsid w:val="00AC278B"/>
    <w:rsid w:val="00AC2ED6"/>
    <w:rsid w:val="00AC35A9"/>
    <w:rsid w:val="00AC38C6"/>
    <w:rsid w:val="00AC404D"/>
    <w:rsid w:val="00AC498A"/>
    <w:rsid w:val="00AC4AB1"/>
    <w:rsid w:val="00AD1158"/>
    <w:rsid w:val="00AD2A81"/>
    <w:rsid w:val="00AD321C"/>
    <w:rsid w:val="00AD5D33"/>
    <w:rsid w:val="00AD5E93"/>
    <w:rsid w:val="00AD6D3E"/>
    <w:rsid w:val="00AD768A"/>
    <w:rsid w:val="00AE0CDD"/>
    <w:rsid w:val="00AE1D3A"/>
    <w:rsid w:val="00AE42C7"/>
    <w:rsid w:val="00AE4EF2"/>
    <w:rsid w:val="00AE56B5"/>
    <w:rsid w:val="00AE5EEB"/>
    <w:rsid w:val="00AE604E"/>
    <w:rsid w:val="00AE626C"/>
    <w:rsid w:val="00AE6BDC"/>
    <w:rsid w:val="00AE7128"/>
    <w:rsid w:val="00AE7FF3"/>
    <w:rsid w:val="00AF1D78"/>
    <w:rsid w:val="00AF4C87"/>
    <w:rsid w:val="00AF4E6F"/>
    <w:rsid w:val="00AF508C"/>
    <w:rsid w:val="00AF660D"/>
    <w:rsid w:val="00B0002B"/>
    <w:rsid w:val="00B011F1"/>
    <w:rsid w:val="00B024C1"/>
    <w:rsid w:val="00B03534"/>
    <w:rsid w:val="00B063D4"/>
    <w:rsid w:val="00B06484"/>
    <w:rsid w:val="00B10F0C"/>
    <w:rsid w:val="00B12A09"/>
    <w:rsid w:val="00B148A4"/>
    <w:rsid w:val="00B15262"/>
    <w:rsid w:val="00B1685B"/>
    <w:rsid w:val="00B1714A"/>
    <w:rsid w:val="00B20260"/>
    <w:rsid w:val="00B2424B"/>
    <w:rsid w:val="00B246D2"/>
    <w:rsid w:val="00B25BE0"/>
    <w:rsid w:val="00B267E9"/>
    <w:rsid w:val="00B27716"/>
    <w:rsid w:val="00B32AD9"/>
    <w:rsid w:val="00B35397"/>
    <w:rsid w:val="00B3648D"/>
    <w:rsid w:val="00B401B4"/>
    <w:rsid w:val="00B40CB4"/>
    <w:rsid w:val="00B41F0E"/>
    <w:rsid w:val="00B43E1D"/>
    <w:rsid w:val="00B453C3"/>
    <w:rsid w:val="00B45931"/>
    <w:rsid w:val="00B46B49"/>
    <w:rsid w:val="00B4785E"/>
    <w:rsid w:val="00B5078A"/>
    <w:rsid w:val="00B547A2"/>
    <w:rsid w:val="00B56B3D"/>
    <w:rsid w:val="00B56D0A"/>
    <w:rsid w:val="00B56DFB"/>
    <w:rsid w:val="00B60633"/>
    <w:rsid w:val="00B653DD"/>
    <w:rsid w:val="00B65C7B"/>
    <w:rsid w:val="00B661BD"/>
    <w:rsid w:val="00B666D0"/>
    <w:rsid w:val="00B66DA8"/>
    <w:rsid w:val="00B67E75"/>
    <w:rsid w:val="00B70DF8"/>
    <w:rsid w:val="00B70F4A"/>
    <w:rsid w:val="00B7582D"/>
    <w:rsid w:val="00B75B4C"/>
    <w:rsid w:val="00B808C0"/>
    <w:rsid w:val="00B80C0B"/>
    <w:rsid w:val="00B80F96"/>
    <w:rsid w:val="00B81306"/>
    <w:rsid w:val="00B819E5"/>
    <w:rsid w:val="00B81EDB"/>
    <w:rsid w:val="00B85EB8"/>
    <w:rsid w:val="00B876FC"/>
    <w:rsid w:val="00B912E9"/>
    <w:rsid w:val="00B9190B"/>
    <w:rsid w:val="00B92837"/>
    <w:rsid w:val="00B938C5"/>
    <w:rsid w:val="00B96BDE"/>
    <w:rsid w:val="00B97046"/>
    <w:rsid w:val="00BA02CC"/>
    <w:rsid w:val="00BA04F4"/>
    <w:rsid w:val="00BA0A12"/>
    <w:rsid w:val="00BA141C"/>
    <w:rsid w:val="00BA2E08"/>
    <w:rsid w:val="00BA3B12"/>
    <w:rsid w:val="00BA4B65"/>
    <w:rsid w:val="00BB330D"/>
    <w:rsid w:val="00BB5D9A"/>
    <w:rsid w:val="00BB6378"/>
    <w:rsid w:val="00BB7244"/>
    <w:rsid w:val="00BB76DC"/>
    <w:rsid w:val="00BC0468"/>
    <w:rsid w:val="00BC26DB"/>
    <w:rsid w:val="00BC44F6"/>
    <w:rsid w:val="00BC61DB"/>
    <w:rsid w:val="00BC6E5E"/>
    <w:rsid w:val="00BC76CC"/>
    <w:rsid w:val="00BD25DE"/>
    <w:rsid w:val="00BD4334"/>
    <w:rsid w:val="00BD454B"/>
    <w:rsid w:val="00BD5414"/>
    <w:rsid w:val="00BD726C"/>
    <w:rsid w:val="00BE0D70"/>
    <w:rsid w:val="00BE33F7"/>
    <w:rsid w:val="00BE3431"/>
    <w:rsid w:val="00BE72B7"/>
    <w:rsid w:val="00BE7C63"/>
    <w:rsid w:val="00BF1AEA"/>
    <w:rsid w:val="00BF3883"/>
    <w:rsid w:val="00BF5474"/>
    <w:rsid w:val="00BF62B0"/>
    <w:rsid w:val="00BF771F"/>
    <w:rsid w:val="00BF7D20"/>
    <w:rsid w:val="00C00ABA"/>
    <w:rsid w:val="00C04BAC"/>
    <w:rsid w:val="00C05CFD"/>
    <w:rsid w:val="00C060AB"/>
    <w:rsid w:val="00C11CC7"/>
    <w:rsid w:val="00C1283E"/>
    <w:rsid w:val="00C12C16"/>
    <w:rsid w:val="00C14607"/>
    <w:rsid w:val="00C1747F"/>
    <w:rsid w:val="00C17552"/>
    <w:rsid w:val="00C17618"/>
    <w:rsid w:val="00C20E46"/>
    <w:rsid w:val="00C22B4C"/>
    <w:rsid w:val="00C23BC4"/>
    <w:rsid w:val="00C24DD3"/>
    <w:rsid w:val="00C25225"/>
    <w:rsid w:val="00C254F7"/>
    <w:rsid w:val="00C26795"/>
    <w:rsid w:val="00C27EF9"/>
    <w:rsid w:val="00C30E50"/>
    <w:rsid w:val="00C32D35"/>
    <w:rsid w:val="00C36565"/>
    <w:rsid w:val="00C41221"/>
    <w:rsid w:val="00C4251B"/>
    <w:rsid w:val="00C471D0"/>
    <w:rsid w:val="00C4738F"/>
    <w:rsid w:val="00C529EC"/>
    <w:rsid w:val="00C5370A"/>
    <w:rsid w:val="00C55646"/>
    <w:rsid w:val="00C55A79"/>
    <w:rsid w:val="00C56D62"/>
    <w:rsid w:val="00C61488"/>
    <w:rsid w:val="00C61E81"/>
    <w:rsid w:val="00C62766"/>
    <w:rsid w:val="00C62EE2"/>
    <w:rsid w:val="00C64103"/>
    <w:rsid w:val="00C64CAA"/>
    <w:rsid w:val="00C659C5"/>
    <w:rsid w:val="00C6696B"/>
    <w:rsid w:val="00C718CB"/>
    <w:rsid w:val="00C72516"/>
    <w:rsid w:val="00C727A7"/>
    <w:rsid w:val="00C728FF"/>
    <w:rsid w:val="00C74513"/>
    <w:rsid w:val="00C75DAB"/>
    <w:rsid w:val="00C76023"/>
    <w:rsid w:val="00C76136"/>
    <w:rsid w:val="00C80C28"/>
    <w:rsid w:val="00C83A3B"/>
    <w:rsid w:val="00C84973"/>
    <w:rsid w:val="00C84DD5"/>
    <w:rsid w:val="00C85D67"/>
    <w:rsid w:val="00C87353"/>
    <w:rsid w:val="00C87D36"/>
    <w:rsid w:val="00C9212D"/>
    <w:rsid w:val="00C930F4"/>
    <w:rsid w:val="00C936F1"/>
    <w:rsid w:val="00CA1492"/>
    <w:rsid w:val="00CA1540"/>
    <w:rsid w:val="00CA15F5"/>
    <w:rsid w:val="00CA24A4"/>
    <w:rsid w:val="00CA29DB"/>
    <w:rsid w:val="00CA2EAE"/>
    <w:rsid w:val="00CA3B38"/>
    <w:rsid w:val="00CA5A2E"/>
    <w:rsid w:val="00CA7B1F"/>
    <w:rsid w:val="00CB24CD"/>
    <w:rsid w:val="00CB2A6F"/>
    <w:rsid w:val="00CB3424"/>
    <w:rsid w:val="00CB38E0"/>
    <w:rsid w:val="00CB5E6C"/>
    <w:rsid w:val="00CB6511"/>
    <w:rsid w:val="00CB7E61"/>
    <w:rsid w:val="00CC35AC"/>
    <w:rsid w:val="00CC3B4A"/>
    <w:rsid w:val="00CC3B5D"/>
    <w:rsid w:val="00CC45FE"/>
    <w:rsid w:val="00CC5D2E"/>
    <w:rsid w:val="00CC7470"/>
    <w:rsid w:val="00CC7D4C"/>
    <w:rsid w:val="00CD0494"/>
    <w:rsid w:val="00CD1119"/>
    <w:rsid w:val="00CD1776"/>
    <w:rsid w:val="00CD1F35"/>
    <w:rsid w:val="00CD7512"/>
    <w:rsid w:val="00CE0221"/>
    <w:rsid w:val="00CE0582"/>
    <w:rsid w:val="00CE1548"/>
    <w:rsid w:val="00CE27A2"/>
    <w:rsid w:val="00CE62A0"/>
    <w:rsid w:val="00CE6D0A"/>
    <w:rsid w:val="00CE7712"/>
    <w:rsid w:val="00CE79E6"/>
    <w:rsid w:val="00CE7DFD"/>
    <w:rsid w:val="00CF02A5"/>
    <w:rsid w:val="00CF3365"/>
    <w:rsid w:val="00CF350F"/>
    <w:rsid w:val="00CF72B2"/>
    <w:rsid w:val="00CF7BC1"/>
    <w:rsid w:val="00CF7CC6"/>
    <w:rsid w:val="00D0036F"/>
    <w:rsid w:val="00D010BA"/>
    <w:rsid w:val="00D02289"/>
    <w:rsid w:val="00D038B1"/>
    <w:rsid w:val="00D03E44"/>
    <w:rsid w:val="00D04129"/>
    <w:rsid w:val="00D04BBE"/>
    <w:rsid w:val="00D073A3"/>
    <w:rsid w:val="00D106E3"/>
    <w:rsid w:val="00D12470"/>
    <w:rsid w:val="00D128BE"/>
    <w:rsid w:val="00D15251"/>
    <w:rsid w:val="00D171D6"/>
    <w:rsid w:val="00D178D9"/>
    <w:rsid w:val="00D206F7"/>
    <w:rsid w:val="00D222D3"/>
    <w:rsid w:val="00D225D4"/>
    <w:rsid w:val="00D249DE"/>
    <w:rsid w:val="00D26B58"/>
    <w:rsid w:val="00D2740E"/>
    <w:rsid w:val="00D27D21"/>
    <w:rsid w:val="00D32015"/>
    <w:rsid w:val="00D32091"/>
    <w:rsid w:val="00D3278F"/>
    <w:rsid w:val="00D3309E"/>
    <w:rsid w:val="00D35E7E"/>
    <w:rsid w:val="00D35FC7"/>
    <w:rsid w:val="00D36511"/>
    <w:rsid w:val="00D37A6D"/>
    <w:rsid w:val="00D37CF3"/>
    <w:rsid w:val="00D40C5C"/>
    <w:rsid w:val="00D44B9E"/>
    <w:rsid w:val="00D457BE"/>
    <w:rsid w:val="00D46674"/>
    <w:rsid w:val="00D473C0"/>
    <w:rsid w:val="00D51152"/>
    <w:rsid w:val="00D515B4"/>
    <w:rsid w:val="00D52D16"/>
    <w:rsid w:val="00D531B7"/>
    <w:rsid w:val="00D54F88"/>
    <w:rsid w:val="00D56086"/>
    <w:rsid w:val="00D611E8"/>
    <w:rsid w:val="00D62B4B"/>
    <w:rsid w:val="00D64A94"/>
    <w:rsid w:val="00D64BDA"/>
    <w:rsid w:val="00D64E64"/>
    <w:rsid w:val="00D656EE"/>
    <w:rsid w:val="00D67887"/>
    <w:rsid w:val="00D67BC4"/>
    <w:rsid w:val="00D67D10"/>
    <w:rsid w:val="00D7354E"/>
    <w:rsid w:val="00D73F00"/>
    <w:rsid w:val="00D75102"/>
    <w:rsid w:val="00D7646F"/>
    <w:rsid w:val="00D80F18"/>
    <w:rsid w:val="00D81378"/>
    <w:rsid w:val="00D81B6E"/>
    <w:rsid w:val="00D81E1A"/>
    <w:rsid w:val="00D82025"/>
    <w:rsid w:val="00D82353"/>
    <w:rsid w:val="00D83BF8"/>
    <w:rsid w:val="00D84263"/>
    <w:rsid w:val="00D850D7"/>
    <w:rsid w:val="00D851F4"/>
    <w:rsid w:val="00D861C4"/>
    <w:rsid w:val="00D862CC"/>
    <w:rsid w:val="00D877BA"/>
    <w:rsid w:val="00D9091A"/>
    <w:rsid w:val="00D91D09"/>
    <w:rsid w:val="00D93E8F"/>
    <w:rsid w:val="00D949BC"/>
    <w:rsid w:val="00D97046"/>
    <w:rsid w:val="00D97F60"/>
    <w:rsid w:val="00DA04CA"/>
    <w:rsid w:val="00DA240F"/>
    <w:rsid w:val="00DA4118"/>
    <w:rsid w:val="00DA4759"/>
    <w:rsid w:val="00DA5980"/>
    <w:rsid w:val="00DA7153"/>
    <w:rsid w:val="00DA727D"/>
    <w:rsid w:val="00DA771F"/>
    <w:rsid w:val="00DB01D1"/>
    <w:rsid w:val="00DB0CDD"/>
    <w:rsid w:val="00DB3992"/>
    <w:rsid w:val="00DB49BA"/>
    <w:rsid w:val="00DB4CC5"/>
    <w:rsid w:val="00DB620E"/>
    <w:rsid w:val="00DB6226"/>
    <w:rsid w:val="00DB6FC6"/>
    <w:rsid w:val="00DB7D62"/>
    <w:rsid w:val="00DC0732"/>
    <w:rsid w:val="00DC16CE"/>
    <w:rsid w:val="00DC248D"/>
    <w:rsid w:val="00DC2D09"/>
    <w:rsid w:val="00DC62D4"/>
    <w:rsid w:val="00DC7F7E"/>
    <w:rsid w:val="00DD16E5"/>
    <w:rsid w:val="00DD30F4"/>
    <w:rsid w:val="00DD3B21"/>
    <w:rsid w:val="00DD3BCC"/>
    <w:rsid w:val="00DD4D1A"/>
    <w:rsid w:val="00DD7A64"/>
    <w:rsid w:val="00DD7F93"/>
    <w:rsid w:val="00DE062B"/>
    <w:rsid w:val="00DE06BD"/>
    <w:rsid w:val="00DE1844"/>
    <w:rsid w:val="00DE19B7"/>
    <w:rsid w:val="00DE1C3C"/>
    <w:rsid w:val="00DE26F0"/>
    <w:rsid w:val="00DE2725"/>
    <w:rsid w:val="00DE349F"/>
    <w:rsid w:val="00DE3682"/>
    <w:rsid w:val="00DE4810"/>
    <w:rsid w:val="00DE543D"/>
    <w:rsid w:val="00DE56DE"/>
    <w:rsid w:val="00DE6222"/>
    <w:rsid w:val="00DF0867"/>
    <w:rsid w:val="00DF0F61"/>
    <w:rsid w:val="00DF1E7E"/>
    <w:rsid w:val="00DF2073"/>
    <w:rsid w:val="00DF2F29"/>
    <w:rsid w:val="00DF3086"/>
    <w:rsid w:val="00DF5A43"/>
    <w:rsid w:val="00DF5D30"/>
    <w:rsid w:val="00E00BB5"/>
    <w:rsid w:val="00E01C83"/>
    <w:rsid w:val="00E01EE6"/>
    <w:rsid w:val="00E02513"/>
    <w:rsid w:val="00E02579"/>
    <w:rsid w:val="00E02A8B"/>
    <w:rsid w:val="00E037BA"/>
    <w:rsid w:val="00E042A5"/>
    <w:rsid w:val="00E04F37"/>
    <w:rsid w:val="00E05C15"/>
    <w:rsid w:val="00E06338"/>
    <w:rsid w:val="00E0664E"/>
    <w:rsid w:val="00E07D7A"/>
    <w:rsid w:val="00E1199C"/>
    <w:rsid w:val="00E122CD"/>
    <w:rsid w:val="00E130BB"/>
    <w:rsid w:val="00E141C1"/>
    <w:rsid w:val="00E15ADE"/>
    <w:rsid w:val="00E16249"/>
    <w:rsid w:val="00E16D48"/>
    <w:rsid w:val="00E16F24"/>
    <w:rsid w:val="00E206DF"/>
    <w:rsid w:val="00E2646C"/>
    <w:rsid w:val="00E274BB"/>
    <w:rsid w:val="00E31442"/>
    <w:rsid w:val="00E31E5E"/>
    <w:rsid w:val="00E32320"/>
    <w:rsid w:val="00E32359"/>
    <w:rsid w:val="00E32A95"/>
    <w:rsid w:val="00E33D6C"/>
    <w:rsid w:val="00E349B7"/>
    <w:rsid w:val="00E354ED"/>
    <w:rsid w:val="00E40894"/>
    <w:rsid w:val="00E419E5"/>
    <w:rsid w:val="00E4300E"/>
    <w:rsid w:val="00E433D0"/>
    <w:rsid w:val="00E43C2D"/>
    <w:rsid w:val="00E44257"/>
    <w:rsid w:val="00E4658C"/>
    <w:rsid w:val="00E46A4E"/>
    <w:rsid w:val="00E5028B"/>
    <w:rsid w:val="00E52FDE"/>
    <w:rsid w:val="00E642E0"/>
    <w:rsid w:val="00E64A38"/>
    <w:rsid w:val="00E65E6F"/>
    <w:rsid w:val="00E672DF"/>
    <w:rsid w:val="00E70E12"/>
    <w:rsid w:val="00E748AC"/>
    <w:rsid w:val="00E7740E"/>
    <w:rsid w:val="00E77E8C"/>
    <w:rsid w:val="00E80429"/>
    <w:rsid w:val="00E80610"/>
    <w:rsid w:val="00E80B88"/>
    <w:rsid w:val="00E80D0A"/>
    <w:rsid w:val="00E81A9B"/>
    <w:rsid w:val="00E838AF"/>
    <w:rsid w:val="00E843D2"/>
    <w:rsid w:val="00E8450A"/>
    <w:rsid w:val="00E84E68"/>
    <w:rsid w:val="00E85364"/>
    <w:rsid w:val="00E85EFF"/>
    <w:rsid w:val="00E862DD"/>
    <w:rsid w:val="00E86DC2"/>
    <w:rsid w:val="00E9151B"/>
    <w:rsid w:val="00E927D8"/>
    <w:rsid w:val="00E92D78"/>
    <w:rsid w:val="00E9562F"/>
    <w:rsid w:val="00EA05D6"/>
    <w:rsid w:val="00EA0E37"/>
    <w:rsid w:val="00EA0F7C"/>
    <w:rsid w:val="00EA10AD"/>
    <w:rsid w:val="00EA1ABF"/>
    <w:rsid w:val="00EA2DAD"/>
    <w:rsid w:val="00EA34E4"/>
    <w:rsid w:val="00EA6B95"/>
    <w:rsid w:val="00EA7872"/>
    <w:rsid w:val="00EA7E7E"/>
    <w:rsid w:val="00EB093C"/>
    <w:rsid w:val="00EB0D61"/>
    <w:rsid w:val="00EB18EC"/>
    <w:rsid w:val="00EB240F"/>
    <w:rsid w:val="00EB2E09"/>
    <w:rsid w:val="00EB351D"/>
    <w:rsid w:val="00EB3C46"/>
    <w:rsid w:val="00EB6710"/>
    <w:rsid w:val="00EB7234"/>
    <w:rsid w:val="00EC089A"/>
    <w:rsid w:val="00EC3F54"/>
    <w:rsid w:val="00EC70D4"/>
    <w:rsid w:val="00EC73B0"/>
    <w:rsid w:val="00EC7DE3"/>
    <w:rsid w:val="00ED001A"/>
    <w:rsid w:val="00ED01C8"/>
    <w:rsid w:val="00ED1712"/>
    <w:rsid w:val="00ED279C"/>
    <w:rsid w:val="00ED34A7"/>
    <w:rsid w:val="00ED4057"/>
    <w:rsid w:val="00EE2210"/>
    <w:rsid w:val="00EE2F13"/>
    <w:rsid w:val="00EE7309"/>
    <w:rsid w:val="00EF1221"/>
    <w:rsid w:val="00EF2DA5"/>
    <w:rsid w:val="00EF3961"/>
    <w:rsid w:val="00EF44AB"/>
    <w:rsid w:val="00EF4DD6"/>
    <w:rsid w:val="00EF718D"/>
    <w:rsid w:val="00F00F30"/>
    <w:rsid w:val="00F01410"/>
    <w:rsid w:val="00F02592"/>
    <w:rsid w:val="00F04C2A"/>
    <w:rsid w:val="00F07550"/>
    <w:rsid w:val="00F11438"/>
    <w:rsid w:val="00F11AB7"/>
    <w:rsid w:val="00F1481E"/>
    <w:rsid w:val="00F1553E"/>
    <w:rsid w:val="00F15E8A"/>
    <w:rsid w:val="00F17B63"/>
    <w:rsid w:val="00F20AB4"/>
    <w:rsid w:val="00F2235B"/>
    <w:rsid w:val="00F233B7"/>
    <w:rsid w:val="00F2610E"/>
    <w:rsid w:val="00F26DC7"/>
    <w:rsid w:val="00F26EDE"/>
    <w:rsid w:val="00F3407C"/>
    <w:rsid w:val="00F36FD7"/>
    <w:rsid w:val="00F407F7"/>
    <w:rsid w:val="00F4106A"/>
    <w:rsid w:val="00F421FD"/>
    <w:rsid w:val="00F427D9"/>
    <w:rsid w:val="00F42A95"/>
    <w:rsid w:val="00F44AA4"/>
    <w:rsid w:val="00F45BA7"/>
    <w:rsid w:val="00F46095"/>
    <w:rsid w:val="00F50490"/>
    <w:rsid w:val="00F52A05"/>
    <w:rsid w:val="00F5365E"/>
    <w:rsid w:val="00F53694"/>
    <w:rsid w:val="00F5384A"/>
    <w:rsid w:val="00F53E8F"/>
    <w:rsid w:val="00F5625A"/>
    <w:rsid w:val="00F57C21"/>
    <w:rsid w:val="00F6119E"/>
    <w:rsid w:val="00F625B3"/>
    <w:rsid w:val="00F637BD"/>
    <w:rsid w:val="00F63B13"/>
    <w:rsid w:val="00F65738"/>
    <w:rsid w:val="00F6796B"/>
    <w:rsid w:val="00F708AD"/>
    <w:rsid w:val="00F74603"/>
    <w:rsid w:val="00F763B9"/>
    <w:rsid w:val="00F77307"/>
    <w:rsid w:val="00F77CFD"/>
    <w:rsid w:val="00F82C9D"/>
    <w:rsid w:val="00F842FE"/>
    <w:rsid w:val="00F848C9"/>
    <w:rsid w:val="00F8582A"/>
    <w:rsid w:val="00F859E7"/>
    <w:rsid w:val="00F85D3D"/>
    <w:rsid w:val="00F93063"/>
    <w:rsid w:val="00F94A2B"/>
    <w:rsid w:val="00F9584A"/>
    <w:rsid w:val="00F9652D"/>
    <w:rsid w:val="00F967C6"/>
    <w:rsid w:val="00F97D60"/>
    <w:rsid w:val="00FA0C39"/>
    <w:rsid w:val="00FA2213"/>
    <w:rsid w:val="00FA2396"/>
    <w:rsid w:val="00FA2915"/>
    <w:rsid w:val="00FA6352"/>
    <w:rsid w:val="00FA7723"/>
    <w:rsid w:val="00FB0B38"/>
    <w:rsid w:val="00FB2514"/>
    <w:rsid w:val="00FB3E5B"/>
    <w:rsid w:val="00FB6C46"/>
    <w:rsid w:val="00FC04FE"/>
    <w:rsid w:val="00FC0817"/>
    <w:rsid w:val="00FC13F6"/>
    <w:rsid w:val="00FC1756"/>
    <w:rsid w:val="00FC2791"/>
    <w:rsid w:val="00FC37B5"/>
    <w:rsid w:val="00FC3F02"/>
    <w:rsid w:val="00FC41DD"/>
    <w:rsid w:val="00FC42C3"/>
    <w:rsid w:val="00FC6575"/>
    <w:rsid w:val="00FC6882"/>
    <w:rsid w:val="00FC7109"/>
    <w:rsid w:val="00FD18EC"/>
    <w:rsid w:val="00FD2EB6"/>
    <w:rsid w:val="00FD398D"/>
    <w:rsid w:val="00FD4B62"/>
    <w:rsid w:val="00FD5D75"/>
    <w:rsid w:val="00FD7275"/>
    <w:rsid w:val="00FD728F"/>
    <w:rsid w:val="00FE6178"/>
    <w:rsid w:val="00FF1024"/>
    <w:rsid w:val="00FF29A9"/>
    <w:rsid w:val="00FF2D11"/>
    <w:rsid w:val="00FF39F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6240F"/>
  <w15:docId w15:val="{7D6A3C2B-E38A-4483-AC79-EA3636B8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A9D"/>
    <w:pPr>
      <w:keepNext/>
      <w:shd w:val="clear" w:color="auto" w:fill="D9D9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9D"/>
    <w:pPr>
      <w:keepNext/>
      <w:keepLines/>
      <w:bidi/>
      <w:spacing w:before="200" w:line="276" w:lineRule="auto"/>
      <w:outlineLvl w:val="1"/>
    </w:pPr>
    <w:rPr>
      <w:rFonts w:ascii="Simplified Arabic" w:hAnsi="Simplified Arabic" w:cs="Simplified Arabic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2A5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1C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1C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1C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1C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1C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1C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rsid w:val="00E05C15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paragraph" w:customStyle="1" w:styleId="h4">
    <w:name w:val="h4"/>
    <w:basedOn w:val="Normal"/>
    <w:rsid w:val="00E05C15"/>
    <w:pPr>
      <w:bidi/>
      <w:spacing w:before="15" w:after="15"/>
      <w:ind w:left="15" w:right="15"/>
      <w:jc w:val="both"/>
    </w:pPr>
    <w:rPr>
      <w:rFonts w:cs="Simplified Arabic"/>
      <w:color w:val="CC3300"/>
      <w:sz w:val="29"/>
      <w:szCs w:val="29"/>
    </w:rPr>
  </w:style>
  <w:style w:type="paragraph" w:customStyle="1" w:styleId="h31">
    <w:name w:val="h31"/>
    <w:basedOn w:val="Normal"/>
    <w:rsid w:val="00E05C15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customStyle="1" w:styleId="h31sp1">
    <w:name w:val="h31sp1"/>
    <w:rsid w:val="00E05C15"/>
    <w:rPr>
      <w:rFonts w:cs="Simplified Arabic" w:hint="cs"/>
      <w:b/>
      <w:bCs/>
      <w:color w:val="660000"/>
      <w:sz w:val="23"/>
      <w:szCs w:val="23"/>
      <w:rtl/>
    </w:rPr>
  </w:style>
  <w:style w:type="character" w:styleId="Hyperlink">
    <w:name w:val="Hyperlink"/>
    <w:uiPriority w:val="99"/>
    <w:rsid w:val="009A63C1"/>
    <w:rPr>
      <w:color w:val="0000FF"/>
      <w:u w:val="single"/>
    </w:rPr>
  </w:style>
  <w:style w:type="table" w:styleId="TableGrid">
    <w:name w:val="Table Grid"/>
    <w:basedOn w:val="TableNormal"/>
    <w:uiPriority w:val="59"/>
    <w:rsid w:val="00E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31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C4891"/>
    <w:rPr>
      <w:sz w:val="20"/>
      <w:szCs w:val="20"/>
    </w:rPr>
  </w:style>
  <w:style w:type="character" w:styleId="FootnoteReference">
    <w:name w:val="footnote reference"/>
    <w:semiHidden/>
    <w:rsid w:val="009C489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95F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5F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5F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5F9B"/>
    <w:rPr>
      <w:sz w:val="24"/>
      <w:szCs w:val="24"/>
    </w:rPr>
  </w:style>
  <w:style w:type="paragraph" w:styleId="ListParagraph">
    <w:name w:val="List Paragraph"/>
    <w:aliases w:val="standard,قائمة ملونة - تمييز 11,سرد الفقرات,List Paragraph 1"/>
    <w:basedOn w:val="Normal"/>
    <w:link w:val="ListParagraphChar"/>
    <w:uiPriority w:val="34"/>
    <w:qFormat/>
    <w:rsid w:val="00094C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7A6A47"/>
    <w:rPr>
      <w:i/>
      <w:iCs/>
    </w:rPr>
  </w:style>
  <w:style w:type="paragraph" w:styleId="NoSpacing">
    <w:name w:val="No Spacing"/>
    <w:uiPriority w:val="1"/>
    <w:qFormat/>
    <w:rsid w:val="007A6A47"/>
    <w:rPr>
      <w:sz w:val="24"/>
      <w:szCs w:val="24"/>
    </w:rPr>
  </w:style>
  <w:style w:type="character" w:customStyle="1" w:styleId="Heading1Char">
    <w:name w:val="Heading 1 Char"/>
    <w:link w:val="Heading1"/>
    <w:rsid w:val="008F2A9D"/>
    <w:rPr>
      <w:rFonts w:ascii="Simplified Arabic" w:hAnsi="Simplified Arabic" w:cs="Simplified Arabic"/>
      <w:b/>
      <w:bCs/>
      <w:kern w:val="32"/>
      <w:sz w:val="32"/>
      <w:szCs w:val="32"/>
      <w:shd w:val="clear" w:color="auto" w:fill="D9D9D9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6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F0AEC"/>
    <w:pPr>
      <w:tabs>
        <w:tab w:val="right" w:leader="dot" w:pos="10070"/>
      </w:tabs>
      <w:bidi/>
      <w:jc w:val="both"/>
    </w:pPr>
  </w:style>
  <w:style w:type="character" w:customStyle="1" w:styleId="Heading3Char">
    <w:name w:val="Heading 3 Char"/>
    <w:link w:val="Heading3"/>
    <w:semiHidden/>
    <w:rsid w:val="00302A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LightShading-Accent5">
    <w:name w:val="Light Shading Accent 5"/>
    <w:basedOn w:val="TableNormal"/>
    <w:uiPriority w:val="60"/>
    <w:rsid w:val="001310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08E5"/>
    <w:pPr>
      <w:spacing w:after="200"/>
    </w:pPr>
    <w:rPr>
      <w:b/>
      <w:bCs/>
      <w:color w:val="4F81BD"/>
      <w:sz w:val="18"/>
      <w:szCs w:val="18"/>
    </w:rPr>
  </w:style>
  <w:style w:type="table" w:styleId="TableElegant">
    <w:name w:val="Table Elegant"/>
    <w:basedOn w:val="TableNormal"/>
    <w:rsid w:val="00AD5E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5E4C86"/>
  </w:style>
  <w:style w:type="character" w:styleId="Strong">
    <w:name w:val="Strong"/>
    <w:uiPriority w:val="22"/>
    <w:qFormat/>
    <w:rsid w:val="001A4366"/>
    <w:rPr>
      <w:b/>
      <w:bCs/>
    </w:rPr>
  </w:style>
  <w:style w:type="character" w:styleId="CommentReference">
    <w:name w:val="annotation reference"/>
    <w:rsid w:val="00B353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397"/>
  </w:style>
  <w:style w:type="paragraph" w:styleId="CommentSubject">
    <w:name w:val="annotation subject"/>
    <w:basedOn w:val="CommentText"/>
    <w:next w:val="CommentText"/>
    <w:link w:val="CommentSubjectChar"/>
    <w:rsid w:val="00B3539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35397"/>
    <w:rPr>
      <w:b/>
      <w:bCs/>
    </w:rPr>
  </w:style>
  <w:style w:type="character" w:styleId="FollowedHyperlink">
    <w:name w:val="FollowedHyperlink"/>
    <w:rsid w:val="00F1553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8F2A9D"/>
    <w:rPr>
      <w:rFonts w:ascii="Simplified Arabic" w:hAnsi="Simplified Arabic" w:cs="Simplified Arabic"/>
      <w:b/>
      <w:bCs/>
      <w:sz w:val="24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0807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807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Grid-Accent3">
    <w:name w:val="Light Grid Accent 3"/>
    <w:basedOn w:val="TableNormal"/>
    <w:uiPriority w:val="62"/>
    <w:rsid w:val="00080705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063C21"/>
    <w:pPr>
      <w:tabs>
        <w:tab w:val="right" w:leader="dot" w:pos="10070"/>
      </w:tabs>
      <w:bidi/>
      <w:ind w:left="480" w:hanging="480"/>
    </w:pPr>
  </w:style>
  <w:style w:type="paragraph" w:styleId="TOC2">
    <w:name w:val="toc 2"/>
    <w:basedOn w:val="Normal"/>
    <w:next w:val="Normal"/>
    <w:autoRedefine/>
    <w:uiPriority w:val="39"/>
    <w:rsid w:val="00DF1E7E"/>
    <w:pPr>
      <w:ind w:left="240"/>
    </w:pPr>
  </w:style>
  <w:style w:type="table" w:styleId="TableWeb3">
    <w:name w:val="Table Web 3"/>
    <w:basedOn w:val="TableNormal"/>
    <w:rsid w:val="004349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uiPriority w:val="99"/>
    <w:unhideWhenUsed/>
    <w:rsid w:val="00547AC5"/>
    <w:rPr>
      <w:i w:val="0"/>
      <w:iCs w:val="0"/>
      <w:color w:val="009933"/>
      <w:sz w:val="24"/>
      <w:szCs w:val="24"/>
    </w:rPr>
  </w:style>
  <w:style w:type="table" w:styleId="LightGrid-Accent6">
    <w:name w:val="Light Grid Accent 6"/>
    <w:basedOn w:val="TableNormal"/>
    <w:uiPriority w:val="62"/>
    <w:rsid w:val="001532D1"/>
    <w:rPr>
      <w:rFonts w:ascii="Calibri" w:eastAsia="SimSun" w:hAnsi="Calibri" w:cs="Arial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Revision">
    <w:name w:val="Revision"/>
    <w:hidden/>
    <w:uiPriority w:val="99"/>
    <w:semiHidden/>
    <w:rsid w:val="00A02A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095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6C245A"/>
    <w:pPr>
      <w:ind w:left="720" w:hanging="360"/>
      <w:jc w:val="both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andard Char,قائمة ملونة - تمييز 11 Char,سرد الفقرات Char,List Paragraph 1 Char"/>
    <w:link w:val="ListParagraph"/>
    <w:uiPriority w:val="34"/>
    <w:qFormat/>
    <w:locked/>
    <w:rsid w:val="00D67BC4"/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116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DE1C3C"/>
  </w:style>
  <w:style w:type="paragraph" w:styleId="BlockText">
    <w:name w:val="Block Text"/>
    <w:basedOn w:val="Normal"/>
    <w:semiHidden/>
    <w:unhideWhenUsed/>
    <w:rsid w:val="00DE1C3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DE1C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E1C3C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E1C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E1C3C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DE1C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E1C3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E1C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E1C3C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DE1C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E1C3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E1C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E1C3C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E1C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E1C3C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DE1C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1C3C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DE1C3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E1C3C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DE1C3C"/>
  </w:style>
  <w:style w:type="character" w:customStyle="1" w:styleId="DateChar">
    <w:name w:val="Date Char"/>
    <w:basedOn w:val="DefaultParagraphFont"/>
    <w:link w:val="Date"/>
    <w:rsid w:val="00DE1C3C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DE1C3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E1C3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E1C3C"/>
  </w:style>
  <w:style w:type="character" w:customStyle="1" w:styleId="E-mailSignatureChar">
    <w:name w:val="E-mail Signature Char"/>
    <w:basedOn w:val="DefaultParagraphFont"/>
    <w:link w:val="E-mailSignature"/>
    <w:semiHidden/>
    <w:rsid w:val="00DE1C3C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DE1C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E1C3C"/>
  </w:style>
  <w:style w:type="paragraph" w:styleId="EnvelopeAddress">
    <w:name w:val="envelope address"/>
    <w:basedOn w:val="Normal"/>
    <w:semiHidden/>
    <w:unhideWhenUsed/>
    <w:rsid w:val="00DE1C3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DE1C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E1C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1C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E1C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E1C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1C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E1C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DE1C3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E1C3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DE1C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E1C3C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DE1C3C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DE1C3C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DE1C3C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DE1C3C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DE1C3C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DE1C3C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DE1C3C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DE1C3C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DE1C3C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DE1C3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C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C3C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DE1C3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E1C3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E1C3C"/>
    <w:pPr>
      <w:ind w:left="1080" w:hanging="360"/>
      <w:contextualSpacing/>
    </w:pPr>
  </w:style>
  <w:style w:type="paragraph" w:styleId="List4">
    <w:name w:val="List 4"/>
    <w:basedOn w:val="Normal"/>
    <w:rsid w:val="00DE1C3C"/>
    <w:pPr>
      <w:ind w:left="1440" w:hanging="360"/>
      <w:contextualSpacing/>
    </w:pPr>
  </w:style>
  <w:style w:type="paragraph" w:styleId="List5">
    <w:name w:val="List 5"/>
    <w:basedOn w:val="Normal"/>
    <w:rsid w:val="00DE1C3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E1C3C"/>
    <w:pPr>
      <w:numPr>
        <w:numId w:val="38"/>
      </w:numPr>
      <w:contextualSpacing/>
    </w:pPr>
  </w:style>
  <w:style w:type="paragraph" w:styleId="ListBullet2">
    <w:name w:val="List Bullet 2"/>
    <w:basedOn w:val="Normal"/>
    <w:semiHidden/>
    <w:unhideWhenUsed/>
    <w:rsid w:val="00DE1C3C"/>
    <w:pPr>
      <w:numPr>
        <w:numId w:val="39"/>
      </w:numPr>
      <w:contextualSpacing/>
    </w:pPr>
  </w:style>
  <w:style w:type="paragraph" w:styleId="ListBullet3">
    <w:name w:val="List Bullet 3"/>
    <w:basedOn w:val="Normal"/>
    <w:semiHidden/>
    <w:unhideWhenUsed/>
    <w:rsid w:val="00DE1C3C"/>
    <w:pPr>
      <w:numPr>
        <w:numId w:val="40"/>
      </w:numPr>
      <w:contextualSpacing/>
    </w:pPr>
  </w:style>
  <w:style w:type="paragraph" w:styleId="ListBullet4">
    <w:name w:val="List Bullet 4"/>
    <w:basedOn w:val="Normal"/>
    <w:semiHidden/>
    <w:unhideWhenUsed/>
    <w:rsid w:val="00DE1C3C"/>
    <w:pPr>
      <w:numPr>
        <w:numId w:val="41"/>
      </w:numPr>
      <w:contextualSpacing/>
    </w:pPr>
  </w:style>
  <w:style w:type="paragraph" w:styleId="ListBullet5">
    <w:name w:val="List Bullet 5"/>
    <w:basedOn w:val="Normal"/>
    <w:semiHidden/>
    <w:unhideWhenUsed/>
    <w:rsid w:val="00DE1C3C"/>
    <w:pPr>
      <w:numPr>
        <w:numId w:val="42"/>
      </w:numPr>
      <w:contextualSpacing/>
    </w:pPr>
  </w:style>
  <w:style w:type="paragraph" w:styleId="ListContinue">
    <w:name w:val="List Continue"/>
    <w:basedOn w:val="Normal"/>
    <w:semiHidden/>
    <w:unhideWhenUsed/>
    <w:rsid w:val="00DE1C3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E1C3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E1C3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E1C3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E1C3C"/>
    <w:pPr>
      <w:spacing w:after="120"/>
      <w:ind w:left="1800"/>
      <w:contextualSpacing/>
    </w:pPr>
  </w:style>
  <w:style w:type="paragraph" w:styleId="ListNumber">
    <w:name w:val="List Number"/>
    <w:basedOn w:val="Normal"/>
    <w:rsid w:val="00DE1C3C"/>
    <w:pPr>
      <w:numPr>
        <w:numId w:val="43"/>
      </w:numPr>
      <w:contextualSpacing/>
    </w:pPr>
  </w:style>
  <w:style w:type="paragraph" w:styleId="ListNumber2">
    <w:name w:val="List Number 2"/>
    <w:basedOn w:val="Normal"/>
    <w:semiHidden/>
    <w:unhideWhenUsed/>
    <w:rsid w:val="00DE1C3C"/>
    <w:pPr>
      <w:numPr>
        <w:numId w:val="44"/>
      </w:numPr>
      <w:contextualSpacing/>
    </w:pPr>
  </w:style>
  <w:style w:type="paragraph" w:styleId="ListNumber3">
    <w:name w:val="List Number 3"/>
    <w:basedOn w:val="Normal"/>
    <w:semiHidden/>
    <w:unhideWhenUsed/>
    <w:rsid w:val="00DE1C3C"/>
    <w:pPr>
      <w:numPr>
        <w:numId w:val="45"/>
      </w:numPr>
      <w:contextualSpacing/>
    </w:pPr>
  </w:style>
  <w:style w:type="paragraph" w:styleId="ListNumber4">
    <w:name w:val="List Number 4"/>
    <w:basedOn w:val="Normal"/>
    <w:semiHidden/>
    <w:unhideWhenUsed/>
    <w:rsid w:val="00DE1C3C"/>
    <w:pPr>
      <w:numPr>
        <w:numId w:val="46"/>
      </w:numPr>
      <w:contextualSpacing/>
    </w:pPr>
  </w:style>
  <w:style w:type="paragraph" w:styleId="ListNumber5">
    <w:name w:val="List Number 5"/>
    <w:basedOn w:val="Normal"/>
    <w:semiHidden/>
    <w:unhideWhenUsed/>
    <w:rsid w:val="00DE1C3C"/>
    <w:pPr>
      <w:numPr>
        <w:numId w:val="47"/>
      </w:numPr>
      <w:contextualSpacing/>
    </w:pPr>
  </w:style>
  <w:style w:type="paragraph" w:styleId="MacroText">
    <w:name w:val="macro"/>
    <w:link w:val="MacroTextChar"/>
    <w:semiHidden/>
    <w:unhideWhenUsed/>
    <w:rsid w:val="00DE1C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DE1C3C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DE1C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DE1C3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DE1C3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E1C3C"/>
  </w:style>
  <w:style w:type="character" w:customStyle="1" w:styleId="NoteHeadingChar">
    <w:name w:val="Note Heading Char"/>
    <w:basedOn w:val="DefaultParagraphFont"/>
    <w:link w:val="NoteHeading"/>
    <w:semiHidden/>
    <w:rsid w:val="00DE1C3C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DE1C3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E1C3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E1C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C3C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E1C3C"/>
  </w:style>
  <w:style w:type="character" w:customStyle="1" w:styleId="SalutationChar">
    <w:name w:val="Salutation Char"/>
    <w:basedOn w:val="DefaultParagraphFont"/>
    <w:link w:val="Salutation"/>
    <w:rsid w:val="00DE1C3C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DE1C3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E1C3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DE1C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1C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DE1C3C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DE1C3C"/>
  </w:style>
  <w:style w:type="paragraph" w:styleId="TOAHeading">
    <w:name w:val="toa heading"/>
    <w:basedOn w:val="Normal"/>
    <w:next w:val="Normal"/>
    <w:semiHidden/>
    <w:unhideWhenUsed/>
    <w:rsid w:val="00DE1C3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DE1C3C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E1C3C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E1C3C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E1C3C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E1C3C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E1C3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0E7E1F83790439D87096697EFFB96" ma:contentTypeVersion="14" ma:contentTypeDescription="Create a new document." ma:contentTypeScope="" ma:versionID="f79630335319ff5e00a39d36758812e4">
  <xsd:schema xmlns:xsd="http://www.w3.org/2001/XMLSchema" xmlns:xs="http://www.w3.org/2001/XMLSchema" xmlns:p="http://schemas.microsoft.com/office/2006/metadata/properties" xmlns:ns2="e1c306b9-c5a2-422a-98ea-5dceba54d786" xmlns:ns3="ef2c8c16-cd9a-456b-9133-09fbd5013c7f" targetNamespace="http://schemas.microsoft.com/office/2006/metadata/properties" ma:root="true" ma:fieldsID="371a693c644dac6e4dc7d84516c7ba3d" ns2:_="" ns3:_="">
    <xsd:import namespace="e1c306b9-c5a2-422a-98ea-5dceba54d786"/>
    <xsd:import namespace="ef2c8c16-cd9a-456b-9133-09fbd501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306b9-c5a2-422a-98ea-5dceba54d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df144e4-b8e3-4647-b02b-c8e1134a0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8c16-cd9a-456b-9133-09fbd5013c7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32bacfc-c9a2-444c-b307-e1a6cb1b16c1}" ma:internalName="TaxCatchAll" ma:showField="CatchAllData" ma:web="ef2c8c16-cd9a-456b-9133-09fbd5013c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c306b9-c5a2-422a-98ea-5dceba54d786">
      <Terms xmlns="http://schemas.microsoft.com/office/infopath/2007/PartnerControls"/>
    </lcf76f155ced4ddcb4097134ff3c332f>
    <TaxCatchAll xmlns="ef2c8c16-cd9a-456b-9133-09fbd5013c7f" xsi:nil="true"/>
  </documentManagement>
</p:properties>
</file>

<file path=customXml/itemProps1.xml><?xml version="1.0" encoding="utf-8"?>
<ds:datastoreItem xmlns:ds="http://schemas.openxmlformats.org/officeDocument/2006/customXml" ds:itemID="{073AD19C-A1B9-4621-BEEE-CB3A7F223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306b9-c5a2-422a-98ea-5dceba54d786"/>
    <ds:schemaRef ds:uri="ef2c8c16-cd9a-456b-9133-09fbd501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1E06E-40E8-42D8-B88A-B038FD1A3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C645C-7DD5-4884-BBDB-EEDD7EEA2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56702-E800-4F81-A6EA-D7699999B7CC}">
  <ds:schemaRefs>
    <ds:schemaRef ds:uri="http://schemas.microsoft.com/office/2006/metadata/properties"/>
    <ds:schemaRef ds:uri="http://schemas.microsoft.com/office/infopath/2007/PartnerControls"/>
    <ds:schemaRef ds:uri="e1c306b9-c5a2-422a-98ea-5dceba54d786"/>
    <ds:schemaRef ds:uri="ef2c8c16-cd9a-456b-9133-09fbd5013c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4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Links>
    <vt:vector size="384" baseType="variant">
      <vt:variant>
        <vt:i4>4128885</vt:i4>
      </vt:variant>
      <vt:variant>
        <vt:i4>288</vt:i4>
      </vt:variant>
      <vt:variant>
        <vt:i4>0</vt:i4>
      </vt:variant>
      <vt:variant>
        <vt:i4>5</vt:i4>
      </vt:variant>
      <vt:variant>
        <vt:lpwstr>http://www.welfareassociation.org/ar/awards</vt:lpwstr>
      </vt:variant>
      <vt:variant>
        <vt:lpwstr/>
      </vt:variant>
      <vt:variant>
        <vt:i4>3342355</vt:i4>
      </vt:variant>
      <vt:variant>
        <vt:i4>285</vt:i4>
      </vt:variant>
      <vt:variant>
        <vt:i4>0</vt:i4>
      </vt:variant>
      <vt:variant>
        <vt:i4>5</vt:i4>
      </vt:variant>
      <vt:variant>
        <vt:lpwstr>mailto:youthaward@taawon.org</vt:lpwstr>
      </vt:variant>
      <vt:variant>
        <vt:lpwstr/>
      </vt:variant>
      <vt:variant>
        <vt:i4>7667836</vt:i4>
      </vt:variant>
      <vt:variant>
        <vt:i4>282</vt:i4>
      </vt:variant>
      <vt:variant>
        <vt:i4>0</vt:i4>
      </vt:variant>
      <vt:variant>
        <vt:i4>5</vt:i4>
      </vt:variant>
      <vt:variant>
        <vt:lpwstr>http://crm.jwelfare.org/selfservice/ListAnonymousAwards.asp?Lang=AR</vt:lpwstr>
      </vt:variant>
      <vt:variant>
        <vt:lpwstr/>
      </vt:variant>
      <vt:variant>
        <vt:i4>2228256</vt:i4>
      </vt:variant>
      <vt:variant>
        <vt:i4>243</vt:i4>
      </vt:variant>
      <vt:variant>
        <vt:i4>0</vt:i4>
      </vt:variant>
      <vt:variant>
        <vt:i4>5</vt:i4>
      </vt:variant>
      <vt:variant>
        <vt:lpwstr>http://www.taawon.org/</vt:lpwstr>
      </vt:variant>
      <vt:variant>
        <vt:lpwstr/>
      </vt:variant>
      <vt:variant>
        <vt:i4>4849739</vt:i4>
      </vt:variant>
      <vt:variant>
        <vt:i4>240</vt:i4>
      </vt:variant>
      <vt:variant>
        <vt:i4>0</vt:i4>
      </vt:variant>
      <vt:variant>
        <vt:i4>5</vt:i4>
      </vt:variant>
      <vt:variant>
        <vt:lpwstr>http://www.atfaluna.net/</vt:lpwstr>
      </vt:variant>
      <vt:variant>
        <vt:lpwstr/>
      </vt:variant>
      <vt:variant>
        <vt:i4>5373970</vt:i4>
      </vt:variant>
      <vt:variant>
        <vt:i4>237</vt:i4>
      </vt:variant>
      <vt:variant>
        <vt:i4>0</vt:i4>
      </vt:variant>
      <vt:variant>
        <vt:i4>5</vt:i4>
      </vt:variant>
      <vt:variant>
        <vt:lpwstr>http://www.tamerinst.org/</vt:lpwstr>
      </vt:variant>
      <vt:variant>
        <vt:lpwstr/>
      </vt:variant>
      <vt:variant>
        <vt:i4>1769536</vt:i4>
      </vt:variant>
      <vt:variant>
        <vt:i4>234</vt:i4>
      </vt:variant>
      <vt:variant>
        <vt:i4>0</vt:i4>
      </vt:variant>
      <vt:variant>
        <vt:i4>5</vt:i4>
      </vt:variant>
      <vt:variant>
        <vt:lpwstr>http://www.aisha-pal.ps/</vt:lpwstr>
      </vt:variant>
      <vt:variant>
        <vt:lpwstr/>
      </vt:variant>
      <vt:variant>
        <vt:i4>6225946</vt:i4>
      </vt:variant>
      <vt:variant>
        <vt:i4>231</vt:i4>
      </vt:variant>
      <vt:variant>
        <vt:i4>0</vt:i4>
      </vt:variant>
      <vt:variant>
        <vt:i4>5</vt:i4>
      </vt:variant>
      <vt:variant>
        <vt:lpwstr>http://www.gcmhp.com/</vt:lpwstr>
      </vt:variant>
      <vt:variant>
        <vt:lpwstr/>
      </vt:variant>
      <vt:variant>
        <vt:i4>2424940</vt:i4>
      </vt:variant>
      <vt:variant>
        <vt:i4>228</vt:i4>
      </vt:variant>
      <vt:variant>
        <vt:i4>0</vt:i4>
      </vt:variant>
      <vt:variant>
        <vt:i4>5</vt:i4>
      </vt:variant>
      <vt:variant>
        <vt:lpwstr>http://www.basma-centre.org/ar/</vt:lpwstr>
      </vt:variant>
      <vt:variant>
        <vt:lpwstr/>
      </vt:variant>
      <vt:variant>
        <vt:i4>7864440</vt:i4>
      </vt:variant>
      <vt:variant>
        <vt:i4>225</vt:i4>
      </vt:variant>
      <vt:variant>
        <vt:i4>0</vt:i4>
      </vt:variant>
      <vt:variant>
        <vt:i4>5</vt:i4>
      </vt:variant>
      <vt:variant>
        <vt:lpwstr>https://www.facebook.com/%D9%85%D8%AF%D8%B1%D8%B3%D8%A9-%D8%A7%D9%84%D9%86%D9%88%D8%B1-%D9%88%D8%A7%D9%84%D8%A3%D9%85%D9%84-%D8%A7%D9%84%D8%AB%D8%A7%D9%86%D9%88%D9%8A%D8%A9-%D8%A7%D9%84%D9%85%D8%B4%D8%AA%D8%B1%D9%83%D8%A9-%D9%84%D9%84%D9%85%D9%83%D9%81%D9%88%D9%81%D9%8A%D9%86-1400324973577126/</vt:lpwstr>
      </vt:variant>
      <vt:variant>
        <vt:lpwstr/>
      </vt:variant>
      <vt:variant>
        <vt:i4>6356992</vt:i4>
      </vt:variant>
      <vt:variant>
        <vt:i4>222</vt:i4>
      </vt:variant>
      <vt:variant>
        <vt:i4>0</vt:i4>
      </vt:variant>
      <vt:variant>
        <vt:i4>5</vt:i4>
      </vt:variant>
      <vt:variant>
        <vt:lpwstr>mailto:hewar.alternative@gmail.com</vt:lpwstr>
      </vt:variant>
      <vt:variant>
        <vt:lpwstr/>
      </vt:variant>
      <vt:variant>
        <vt:i4>2883642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almughtaribeen</vt:lpwstr>
      </vt:variant>
      <vt:variant>
        <vt:lpwstr/>
      </vt:variant>
      <vt:variant>
        <vt:i4>4915277</vt:i4>
      </vt:variant>
      <vt:variant>
        <vt:i4>216</vt:i4>
      </vt:variant>
      <vt:variant>
        <vt:i4>0</vt:i4>
      </vt:variant>
      <vt:variant>
        <vt:i4>5</vt:i4>
      </vt:variant>
      <vt:variant>
        <vt:lpwstr>https://www.facebook.com/tammungirlschool</vt:lpwstr>
      </vt:variant>
      <vt:variant>
        <vt:lpwstr/>
      </vt:variant>
      <vt:variant>
        <vt:i4>720906</vt:i4>
      </vt:variant>
      <vt:variant>
        <vt:i4>213</vt:i4>
      </vt:variant>
      <vt:variant>
        <vt:i4>0</vt:i4>
      </vt:variant>
      <vt:variant>
        <vt:i4>5</vt:i4>
      </vt:variant>
      <vt:variant>
        <vt:lpwstr>http://www.bs-lutheranschool.com/</vt:lpwstr>
      </vt:variant>
      <vt:variant>
        <vt:lpwstr/>
      </vt:variant>
      <vt:variant>
        <vt:i4>103220810</vt:i4>
      </vt:variant>
      <vt:variant>
        <vt:i4>210</vt:i4>
      </vt:variant>
      <vt:variant>
        <vt:i4>0</vt:i4>
      </vt:variant>
      <vt:variant>
        <vt:i4>5</vt:i4>
      </vt:variant>
      <vt:variant>
        <vt:lpwstr>https://www.facebook.com/مدرسة-بنات-عنبتا-الثانوية-223248167733614/?fref=ts</vt:lpwstr>
      </vt:variant>
      <vt:variant>
        <vt:lpwstr/>
      </vt:variant>
      <vt:variant>
        <vt:i4>4259907</vt:i4>
      </vt:variant>
      <vt:variant>
        <vt:i4>207</vt:i4>
      </vt:variant>
      <vt:variant>
        <vt:i4>0</vt:i4>
      </vt:variant>
      <vt:variant>
        <vt:i4>5</vt:i4>
      </vt:variant>
      <vt:variant>
        <vt:lpwstr>http://www.burjalluqluq.org/</vt:lpwstr>
      </vt:variant>
      <vt:variant>
        <vt:lpwstr/>
      </vt:variant>
      <vt:variant>
        <vt:i4>3735668</vt:i4>
      </vt:variant>
      <vt:variant>
        <vt:i4>204</vt:i4>
      </vt:variant>
      <vt:variant>
        <vt:i4>0</vt:i4>
      </vt:variant>
      <vt:variant>
        <vt:i4>5</vt:i4>
      </vt:variant>
      <vt:variant>
        <vt:lpwstr>http://ncm.birzeit.edu/</vt:lpwstr>
      </vt:variant>
      <vt:variant>
        <vt:lpwstr/>
      </vt:variant>
      <vt:variant>
        <vt:i4>8061001</vt:i4>
      </vt:variant>
      <vt:variant>
        <vt:i4>201</vt:i4>
      </vt:variant>
      <vt:variant>
        <vt:i4>0</vt:i4>
      </vt:variant>
      <vt:variant>
        <vt:i4>5</vt:i4>
      </vt:variant>
      <vt:variant>
        <vt:lpwstr>mailto:info@palvision.ps</vt:lpwstr>
      </vt:variant>
      <vt:variant>
        <vt:lpwstr/>
      </vt:variant>
      <vt:variant>
        <vt:i4>7602281</vt:i4>
      </vt:variant>
      <vt:variant>
        <vt:i4>198</vt:i4>
      </vt:variant>
      <vt:variant>
        <vt:i4>0</vt:i4>
      </vt:variant>
      <vt:variant>
        <vt:i4>5</vt:i4>
      </vt:variant>
      <vt:variant>
        <vt:lpwstr>http://www.alsaraya-center.org/</vt:lpwstr>
      </vt:variant>
      <vt:variant>
        <vt:lpwstr/>
      </vt:variant>
      <vt:variant>
        <vt:i4>8192047</vt:i4>
      </vt:variant>
      <vt:variant>
        <vt:i4>195</vt:i4>
      </vt:variant>
      <vt:variant>
        <vt:i4>0</vt:i4>
      </vt:variant>
      <vt:variant>
        <vt:i4>5</vt:i4>
      </vt:variant>
      <vt:variant>
        <vt:lpwstr>http://www.jlac.ps/</vt:lpwstr>
      </vt:variant>
      <vt:variant>
        <vt:lpwstr/>
      </vt:variant>
      <vt:variant>
        <vt:i4>2097257</vt:i4>
      </vt:variant>
      <vt:variant>
        <vt:i4>192</vt:i4>
      </vt:variant>
      <vt:variant>
        <vt:i4>0</vt:i4>
      </vt:variant>
      <vt:variant>
        <vt:i4>5</vt:i4>
      </vt:variant>
      <vt:variant>
        <vt:lpwstr>http://www.muntada.org/</vt:lpwstr>
      </vt:variant>
      <vt:variant>
        <vt:lpwstr/>
      </vt:variant>
      <vt:variant>
        <vt:i4>3735608</vt:i4>
      </vt:variant>
      <vt:variant>
        <vt:i4>189</vt:i4>
      </vt:variant>
      <vt:variant>
        <vt:i4>0</vt:i4>
      </vt:variant>
      <vt:variant>
        <vt:i4>5</vt:i4>
      </vt:variant>
      <vt:variant>
        <vt:lpwstr>http://www.adalah.org/</vt:lpwstr>
      </vt:variant>
      <vt:variant>
        <vt:lpwstr/>
      </vt:variant>
      <vt:variant>
        <vt:i4>5963790</vt:i4>
      </vt:variant>
      <vt:variant>
        <vt:i4>186</vt:i4>
      </vt:variant>
      <vt:variant>
        <vt:i4>0</vt:i4>
      </vt:variant>
      <vt:variant>
        <vt:i4>5</vt:i4>
      </vt:variant>
      <vt:variant>
        <vt:lpwstr>http://www.wclac.org/</vt:lpwstr>
      </vt:variant>
      <vt:variant>
        <vt:lpwstr/>
      </vt:variant>
      <vt:variant>
        <vt:i4>2621479</vt:i4>
      </vt:variant>
      <vt:variant>
        <vt:i4>183</vt:i4>
      </vt:variant>
      <vt:variant>
        <vt:i4>0</vt:i4>
      </vt:variant>
      <vt:variant>
        <vt:i4>5</vt:i4>
      </vt:variant>
      <vt:variant>
        <vt:lpwstr>http://www.pcc-jer.org/</vt:lpwstr>
      </vt:variant>
      <vt:variant>
        <vt:lpwstr/>
      </vt:variant>
      <vt:variant>
        <vt:i4>7012408</vt:i4>
      </vt:variant>
      <vt:variant>
        <vt:i4>180</vt:i4>
      </vt:variant>
      <vt:variant>
        <vt:i4>0</vt:i4>
      </vt:variant>
      <vt:variant>
        <vt:i4>5</vt:i4>
      </vt:variant>
      <vt:variant>
        <vt:lpwstr>http://www.aman-palestine.org/</vt:lpwstr>
      </vt:variant>
      <vt:variant>
        <vt:lpwstr/>
      </vt:variant>
      <vt:variant>
        <vt:i4>7012461</vt:i4>
      </vt:variant>
      <vt:variant>
        <vt:i4>177</vt:i4>
      </vt:variant>
      <vt:variant>
        <vt:i4>0</vt:i4>
      </vt:variant>
      <vt:variant>
        <vt:i4>5</vt:i4>
      </vt:variant>
      <vt:variant>
        <vt:lpwstr>http://www.pawl-lb.org/</vt:lpwstr>
      </vt:variant>
      <vt:variant>
        <vt:lpwstr/>
      </vt:variant>
      <vt:variant>
        <vt:i4>5963777</vt:i4>
      </vt:variant>
      <vt:variant>
        <vt:i4>174</vt:i4>
      </vt:variant>
      <vt:variant>
        <vt:i4>0</vt:i4>
      </vt:variant>
      <vt:variant>
        <vt:i4>5</vt:i4>
      </vt:variant>
      <vt:variant>
        <vt:lpwstr>http://www.alhaq.org/</vt:lpwstr>
      </vt:variant>
      <vt:variant>
        <vt:lpwstr/>
      </vt:variant>
      <vt:variant>
        <vt:i4>5374046</vt:i4>
      </vt:variant>
      <vt:variant>
        <vt:i4>171</vt:i4>
      </vt:variant>
      <vt:variant>
        <vt:i4>0</vt:i4>
      </vt:variant>
      <vt:variant>
        <vt:i4>5</vt:i4>
      </vt:variant>
      <vt:variant>
        <vt:lpwstr>http://www.alkamandjati.com/</vt:lpwstr>
      </vt:variant>
      <vt:variant>
        <vt:lpwstr/>
      </vt:variant>
      <vt:variant>
        <vt:i4>5177412</vt:i4>
      </vt:variant>
      <vt:variant>
        <vt:i4>168</vt:i4>
      </vt:variant>
      <vt:variant>
        <vt:i4>0</vt:i4>
      </vt:variant>
      <vt:variant>
        <vt:i4>5</vt:i4>
      </vt:variant>
      <vt:variant>
        <vt:lpwstr>http://www.alnayzak.org/</vt:lpwstr>
      </vt:variant>
      <vt:variant>
        <vt:lpwstr/>
      </vt:variant>
      <vt:variant>
        <vt:i4>1310727</vt:i4>
      </vt:variant>
      <vt:variant>
        <vt:i4>165</vt:i4>
      </vt:variant>
      <vt:variant>
        <vt:i4>0</vt:i4>
      </vt:variant>
      <vt:variant>
        <vt:i4>5</vt:i4>
      </vt:variant>
      <vt:variant>
        <vt:lpwstr>http://www.qsm.ac.il/</vt:lpwstr>
      </vt:variant>
      <vt:variant>
        <vt:lpwstr/>
      </vt:variant>
      <vt:variant>
        <vt:i4>3145851</vt:i4>
      </vt:variant>
      <vt:variant>
        <vt:i4>162</vt:i4>
      </vt:variant>
      <vt:variant>
        <vt:i4>0</vt:i4>
      </vt:variant>
      <vt:variant>
        <vt:i4>5</vt:i4>
      </vt:variant>
      <vt:variant>
        <vt:lpwstr>http://www.ghassankanafani.org/</vt:lpwstr>
      </vt:variant>
      <vt:variant>
        <vt:lpwstr/>
      </vt:variant>
      <vt:variant>
        <vt:i4>2687037</vt:i4>
      </vt:variant>
      <vt:variant>
        <vt:i4>159</vt:i4>
      </vt:variant>
      <vt:variant>
        <vt:i4>0</vt:i4>
      </vt:variant>
      <vt:variant>
        <vt:i4>5</vt:i4>
      </vt:variant>
      <vt:variant>
        <vt:lpwstr>http://www.yestheatre.org/</vt:lpwstr>
      </vt:variant>
      <vt:variant>
        <vt:lpwstr/>
      </vt:variant>
      <vt:variant>
        <vt:i4>7602203</vt:i4>
      </vt:variant>
      <vt:variant>
        <vt:i4>156</vt:i4>
      </vt:variant>
      <vt:variant>
        <vt:i4>0</vt:i4>
      </vt:variant>
      <vt:variant>
        <vt:i4>5</vt:i4>
      </vt:variant>
      <vt:variant>
        <vt:lpwstr>mailto:mada@mada-research.org</vt:lpwstr>
      </vt:variant>
      <vt:variant>
        <vt:lpwstr/>
      </vt:variant>
      <vt:variant>
        <vt:i4>4587632</vt:i4>
      </vt:variant>
      <vt:variant>
        <vt:i4>153</vt:i4>
      </vt:variant>
      <vt:variant>
        <vt:i4>0</vt:i4>
      </vt:variant>
      <vt:variant>
        <vt:i4>5</vt:i4>
      </vt:variant>
      <vt:variant>
        <vt:lpwstr>mailto:Sareyyet@sareyyet.ps</vt:lpwstr>
      </vt:variant>
      <vt:variant>
        <vt:lpwstr/>
      </vt:variant>
      <vt:variant>
        <vt:i4>4915266</vt:i4>
      </vt:variant>
      <vt:variant>
        <vt:i4>150</vt:i4>
      </vt:variant>
      <vt:variant>
        <vt:i4>0</vt:i4>
      </vt:variant>
      <vt:variant>
        <vt:i4>5</vt:i4>
      </vt:variant>
      <vt:variant>
        <vt:lpwstr>http://www.popularartcentre.org/</vt:lpwstr>
      </vt:variant>
      <vt:variant>
        <vt:lpwstr/>
      </vt:variant>
      <vt:variant>
        <vt:i4>7274557</vt:i4>
      </vt:variant>
      <vt:variant>
        <vt:i4>147</vt:i4>
      </vt:variant>
      <vt:variant>
        <vt:i4>0</vt:i4>
      </vt:variant>
      <vt:variant>
        <vt:i4>5</vt:i4>
      </vt:variant>
      <vt:variant>
        <vt:lpwstr>http://al-jana.org/</vt:lpwstr>
      </vt:variant>
      <vt:variant>
        <vt:lpwstr/>
      </vt:variant>
      <vt:variant>
        <vt:i4>4128885</vt:i4>
      </vt:variant>
      <vt:variant>
        <vt:i4>144</vt:i4>
      </vt:variant>
      <vt:variant>
        <vt:i4>0</vt:i4>
      </vt:variant>
      <vt:variant>
        <vt:i4>5</vt:i4>
      </vt:variant>
      <vt:variant>
        <vt:lpwstr>http://www.welfareassociation.org/ar/awards</vt:lpwstr>
      </vt:variant>
      <vt:variant>
        <vt:lpwstr/>
      </vt:variant>
      <vt:variant>
        <vt:i4>4784136</vt:i4>
      </vt:variant>
      <vt:variant>
        <vt:i4>141</vt:i4>
      </vt:variant>
      <vt:variant>
        <vt:i4>0</vt:i4>
      </vt:variant>
      <vt:variant>
        <vt:i4>5</vt:i4>
      </vt:variant>
      <vt:variant>
        <vt:lpwstr>http://www.welfareassociation.org/ar/what-we-do/programs/%D8%A7%D9%84%D9%85%D8%AA%D8%AD%D9%81-%D8%A7%D9%84%D9%81%D9%84%D8%B3%D8%B7%D9%8A%D9%86%D9%8A</vt:lpwstr>
      </vt:variant>
      <vt:variant>
        <vt:lpwstr/>
      </vt:variant>
      <vt:variant>
        <vt:i4>4325403</vt:i4>
      </vt:variant>
      <vt:variant>
        <vt:i4>138</vt:i4>
      </vt:variant>
      <vt:variant>
        <vt:i4>0</vt:i4>
      </vt:variant>
      <vt:variant>
        <vt:i4>5</vt:i4>
      </vt:variant>
      <vt:variant>
        <vt:lpwstr>http://www.welfareassociation.org/ar/what-we-do/programs/%D8%A5%D8%B9%D9%85%D8%A7%D8%B1-%D8%A7%D9%84%D8%A8%D9%84%D8%AF%D8%A7%D8%AA-%D8%A7%D9%84%D9%82%D8%AF%D9%8A%D9%85%D8%A9</vt:lpwstr>
      </vt:variant>
      <vt:variant>
        <vt:lpwstr/>
      </vt:variant>
      <vt:variant>
        <vt:i4>6619239</vt:i4>
      </vt:variant>
      <vt:variant>
        <vt:i4>135</vt:i4>
      </vt:variant>
      <vt:variant>
        <vt:i4>0</vt:i4>
      </vt:variant>
      <vt:variant>
        <vt:i4>5</vt:i4>
      </vt:variant>
      <vt:variant>
        <vt:lpwstr>http://www.welfareassociation.org/ar/what-we-do/programs/%D8%A8%D8%B1%D9%86%D8%A7%D9%85%D8%AC-%D8%B1%D8%B9%D8%A7%D9%8A%D8%A9-%D8%A7%D9%84%D8%A3%D9%8A%D8%AA%D8%A7%D9%85</vt:lpwstr>
      </vt:variant>
      <vt:variant>
        <vt:lpwstr/>
      </vt:variant>
      <vt:variant>
        <vt:i4>1572956</vt:i4>
      </vt:variant>
      <vt:variant>
        <vt:i4>132</vt:i4>
      </vt:variant>
      <vt:variant>
        <vt:i4>0</vt:i4>
      </vt:variant>
      <vt:variant>
        <vt:i4>5</vt:i4>
      </vt:variant>
      <vt:variant>
        <vt:lpwstr>http://www.welfareassociation.org/ar/what-we-do/programs/%D8%AA%D9%85%D9%83%D9%8A%D9%86-%D8%A7%D9%84%D8%B4%D8%A8%D8%A7%D8%A8</vt:lpwstr>
      </vt:variant>
      <vt:variant>
        <vt:lpwstr/>
      </vt:variant>
      <vt:variant>
        <vt:i4>3735665</vt:i4>
      </vt:variant>
      <vt:variant>
        <vt:i4>129</vt:i4>
      </vt:variant>
      <vt:variant>
        <vt:i4>0</vt:i4>
      </vt:variant>
      <vt:variant>
        <vt:i4>5</vt:i4>
      </vt:variant>
      <vt:variant>
        <vt:lpwstr>http://www.welfareassociation.org/ar/what-we-do/programs/%D8%A7%D9%84%D8%AA%D9%86%D9%85%D9%8A%D8%A9-%D8%A7%D9%84%D9%85%D8%AC%D8%AA%D9%85%D8%B9%D9%8A%D8%A9</vt:lpwstr>
      </vt:variant>
      <vt:variant>
        <vt:lpwstr/>
      </vt:variant>
      <vt:variant>
        <vt:i4>3211391</vt:i4>
      </vt:variant>
      <vt:variant>
        <vt:i4>126</vt:i4>
      </vt:variant>
      <vt:variant>
        <vt:i4>0</vt:i4>
      </vt:variant>
      <vt:variant>
        <vt:i4>5</vt:i4>
      </vt:variant>
      <vt:variant>
        <vt:lpwstr>http://www.welfareassociation.org/ar/what-we-do/programs/%D8%A7%D9%84%D8%AB%D9%82%D8%A7%D9%81%D8%A9-%D8%AA%D8%B9%D8%A8%D9%8A%D8%B1</vt:lpwstr>
      </vt:variant>
      <vt:variant>
        <vt:lpwstr/>
      </vt:variant>
      <vt:variant>
        <vt:i4>3539001</vt:i4>
      </vt:variant>
      <vt:variant>
        <vt:i4>123</vt:i4>
      </vt:variant>
      <vt:variant>
        <vt:i4>0</vt:i4>
      </vt:variant>
      <vt:variant>
        <vt:i4>5</vt:i4>
      </vt:variant>
      <vt:variant>
        <vt:lpwstr>http://www.welfareassociation.org/ar/what-we-do/programs/%D8%A7%D9%84%D8%AA%D8%B9%D9%84%D9%8A%D9%85</vt:lpwstr>
      </vt:variant>
      <vt:variant>
        <vt:lpwstr/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828010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82800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82800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82800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82800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82800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82800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82800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82800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82800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828000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82799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82799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82799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82799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82799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82799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82799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82799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827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hwehm</dc:creator>
  <cp:lastModifiedBy>Rasha Musleh</cp:lastModifiedBy>
  <cp:revision>70</cp:revision>
  <cp:lastPrinted>2022-08-01T08:05:00Z</cp:lastPrinted>
  <dcterms:created xsi:type="dcterms:W3CDTF">2022-07-31T09:01:00Z</dcterms:created>
  <dcterms:modified xsi:type="dcterms:W3CDTF">2022-08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0E7E1F83790439D87096697EFFB96</vt:lpwstr>
  </property>
</Properties>
</file>